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7737" w14:textId="77777777" w:rsidR="007848DD" w:rsidRDefault="0079675E" w:rsidP="00ED1EB7">
      <w:pPr>
        <w:pStyle w:val="Ttulo"/>
        <w:ind w:right="-710"/>
        <w:jc w:val="left"/>
      </w:pPr>
      <w:r>
        <w:rPr>
          <w:noProof/>
        </w:rPr>
        <w:drawing>
          <wp:inline distT="0" distB="0" distL="0" distR="0" wp14:anchorId="5E840F65" wp14:editId="0B4F78FA">
            <wp:extent cx="1102995" cy="377825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8DD">
        <w:t xml:space="preserve">    SERVICIO NACIONAL DE ADIESTRAMIENTO EN TRABAJO INDUSTRIAL</w:t>
      </w:r>
    </w:p>
    <w:p w14:paraId="701D501F" w14:textId="77777777" w:rsidR="007848DD" w:rsidRDefault="0079675E" w:rsidP="007848DD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2E0B5C9" wp14:editId="01AAA4E2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6286500" cy="0"/>
                <wp:effectExtent l="32385" t="35560" r="34290" b="31115"/>
                <wp:wrapNone/>
                <wp:docPr id="993096003" name="Lin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3A0974" id="Line 104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DrNKLV2QAAAAYBAAAPAAAAZHJz&#10;L2Rvd25yZXYueG1sTI9NT8MwDIbvSPyHyEjcWDKQ0FqaThUSYic+ysTZa0xb0TilybbCr8eIAxz9&#10;vNbrx8V69oM60BT7wBaWCwOKuAmu59bC9uXuYgUqJmSHQ2Cy8EkR1uXpSYG5C0d+pkOdWiUlHHO0&#10;0KU05lrHpiOPcRFGYsnewuQxyTi12k14lHI/6EtjrrXHnuVChyPddtS813tvoTb8+FpdbTcZfjzd&#10;Vw/LEL/Cxtrzs7m6AZVoTn/L8KMv6lCK0y7s2UU1WJBHktBVBkrSLDMCdr9Al4X+r19+A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Os0otXZAAAABgEAAA8AAAAAAAAAAAAAAAAAGgQA&#10;AGRycy9kb3ducmV2LnhtbFBLBQYAAAAABAAEAPMAAAAgBQAAAAA=&#10;" o:allowincell="f" strokeweight="4.5pt">
                <v:stroke linestyle="thickThin"/>
              </v:line>
            </w:pict>
          </mc:Fallback>
        </mc:AlternateContent>
      </w:r>
    </w:p>
    <w:p w14:paraId="2F97989E" w14:textId="77777777" w:rsidR="007848DD" w:rsidRDefault="007848DD" w:rsidP="007848DD">
      <w:pPr>
        <w:rPr>
          <w:sz w:val="28"/>
        </w:rPr>
      </w:pPr>
    </w:p>
    <w:p w14:paraId="65C6B9D7" w14:textId="77777777" w:rsidR="007848DD" w:rsidRDefault="007848DD" w:rsidP="007848DD">
      <w:pPr>
        <w:rPr>
          <w:sz w:val="28"/>
        </w:rPr>
      </w:pPr>
    </w:p>
    <w:p w14:paraId="13D46225" w14:textId="77777777" w:rsidR="007848DD" w:rsidRDefault="0079675E" w:rsidP="007848D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A8422D0" wp14:editId="0A382C39">
                <wp:simplePos x="0" y="0"/>
                <wp:positionH relativeFrom="column">
                  <wp:posOffset>-369570</wp:posOffset>
                </wp:positionH>
                <wp:positionV relativeFrom="paragraph">
                  <wp:posOffset>101600</wp:posOffset>
                </wp:positionV>
                <wp:extent cx="6057900" cy="1766570"/>
                <wp:effectExtent l="5715" t="11430" r="80010" b="79375"/>
                <wp:wrapNone/>
                <wp:docPr id="127590576" name="Auto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76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64717" w14:textId="77777777" w:rsidR="007848DD" w:rsidRPr="007848DD" w:rsidRDefault="007848DD" w:rsidP="00D51A3F">
                            <w:pPr>
                              <w:pStyle w:val="Ttulo2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848DD">
                              <w:rPr>
                                <w:sz w:val="52"/>
                                <w:szCs w:val="52"/>
                              </w:rPr>
                              <w:t>FORMACIÓN PROFESIONAL</w:t>
                            </w:r>
                          </w:p>
                        </w:txbxContent>
                      </wps:txbx>
                      <wps:bodyPr rot="0" vert="horz" wrap="square" lIns="0" tIns="540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8422D0" id="AutoShape 1048" o:spid="_x0000_s1026" style="position:absolute;margin-left:-29.1pt;margin-top:8pt;width:477pt;height:13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" o:allowincell="f">
                <v:shadow on="t" opacity=".5" offset="6pt,6pt"/>
                <v:textbox inset="0,15mm,0">
                  <w:txbxContent>
                    <w:p w14:paraId="2ED64717" w14:textId="77777777" w:rsidR="007848DD" w:rsidRPr="007848DD" w:rsidRDefault="007848DD" w:rsidP="00D51A3F">
                      <w:pPr>
                        <w:pStyle w:val="Ttulo2"/>
                        <w:jc w:val="center"/>
                        <w:rPr>
                          <w:sz w:val="52"/>
                          <w:szCs w:val="52"/>
                        </w:rPr>
                      </w:pPr>
                      <w:r w:rsidRPr="007848DD">
                        <w:rPr>
                          <w:sz w:val="52"/>
                          <w:szCs w:val="52"/>
                        </w:rPr>
                        <w:t>FORMACIÓN PROFES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C5F4A4" w14:textId="77777777" w:rsidR="007848DD" w:rsidRDefault="007848DD" w:rsidP="007848DD">
      <w:pPr>
        <w:rPr>
          <w:sz w:val="28"/>
        </w:rPr>
      </w:pPr>
    </w:p>
    <w:p w14:paraId="26471132" w14:textId="77777777" w:rsidR="007848DD" w:rsidRDefault="007848DD" w:rsidP="007848DD">
      <w:pPr>
        <w:rPr>
          <w:sz w:val="28"/>
        </w:rPr>
      </w:pPr>
    </w:p>
    <w:p w14:paraId="0F6B67EF" w14:textId="77777777" w:rsidR="007848DD" w:rsidRDefault="007848DD" w:rsidP="007848DD">
      <w:pPr>
        <w:rPr>
          <w:sz w:val="28"/>
        </w:rPr>
      </w:pPr>
    </w:p>
    <w:p w14:paraId="267EFB37" w14:textId="77777777" w:rsidR="007848DD" w:rsidRDefault="007848DD" w:rsidP="007848DD">
      <w:pPr>
        <w:rPr>
          <w:sz w:val="28"/>
        </w:rPr>
      </w:pPr>
    </w:p>
    <w:p w14:paraId="70783A14" w14:textId="77777777" w:rsidR="007848DD" w:rsidRDefault="007848DD" w:rsidP="007848DD">
      <w:pPr>
        <w:rPr>
          <w:sz w:val="28"/>
        </w:rPr>
      </w:pPr>
    </w:p>
    <w:p w14:paraId="4F590DF2" w14:textId="77777777" w:rsidR="007848DD" w:rsidRDefault="007848DD" w:rsidP="007848DD">
      <w:pPr>
        <w:rPr>
          <w:sz w:val="28"/>
        </w:rPr>
      </w:pPr>
    </w:p>
    <w:p w14:paraId="2678E059" w14:textId="77777777" w:rsidR="007848DD" w:rsidRDefault="007848DD" w:rsidP="007848DD">
      <w:pPr>
        <w:rPr>
          <w:sz w:val="28"/>
        </w:rPr>
      </w:pPr>
    </w:p>
    <w:p w14:paraId="06436B3C" w14:textId="77777777" w:rsidR="007848DD" w:rsidRDefault="007848DD" w:rsidP="007848DD">
      <w:pPr>
        <w:rPr>
          <w:sz w:val="28"/>
        </w:rPr>
      </w:pPr>
    </w:p>
    <w:p w14:paraId="63759969" w14:textId="77777777" w:rsidR="007848DD" w:rsidRDefault="007848DD" w:rsidP="007848DD">
      <w:pPr>
        <w:rPr>
          <w:sz w:val="28"/>
        </w:rPr>
      </w:pPr>
    </w:p>
    <w:p w14:paraId="318B4F53" w14:textId="77777777" w:rsidR="007848DD" w:rsidRDefault="007848DD" w:rsidP="007848DD">
      <w:pPr>
        <w:rPr>
          <w:sz w:val="28"/>
        </w:rPr>
      </w:pPr>
    </w:p>
    <w:p w14:paraId="486EF87F" w14:textId="77777777" w:rsidR="007848DD" w:rsidRDefault="007848DD" w:rsidP="007848DD">
      <w:pPr>
        <w:rPr>
          <w:sz w:val="28"/>
        </w:rPr>
      </w:pPr>
    </w:p>
    <w:p w14:paraId="643FF5B4" w14:textId="77777777" w:rsidR="00D51A3F" w:rsidRDefault="00D51A3F" w:rsidP="00D51A3F">
      <w:pPr>
        <w:pStyle w:val="Ttulo2"/>
        <w:ind w:left="0"/>
        <w:jc w:val="center"/>
        <w:rPr>
          <w:sz w:val="28"/>
        </w:rPr>
      </w:pPr>
    </w:p>
    <w:p w14:paraId="04C1E4DE" w14:textId="77777777" w:rsidR="00D51A3F" w:rsidRDefault="00D51A3F" w:rsidP="00D51A3F">
      <w:pPr>
        <w:pStyle w:val="Ttulo2"/>
        <w:ind w:left="0"/>
        <w:jc w:val="center"/>
        <w:rPr>
          <w:sz w:val="44"/>
          <w:szCs w:val="52"/>
        </w:rPr>
      </w:pPr>
    </w:p>
    <w:p w14:paraId="1D75D066" w14:textId="77777777" w:rsidR="00FC62B0" w:rsidRPr="00D51A3F" w:rsidRDefault="00FC62B0" w:rsidP="00D51A3F">
      <w:pPr>
        <w:pStyle w:val="Ttulo2"/>
        <w:ind w:left="0"/>
        <w:jc w:val="center"/>
        <w:rPr>
          <w:sz w:val="44"/>
          <w:szCs w:val="52"/>
        </w:rPr>
      </w:pPr>
      <w:r w:rsidRPr="00D51A3F">
        <w:rPr>
          <w:sz w:val="44"/>
          <w:szCs w:val="52"/>
        </w:rPr>
        <w:t>CURSO DE PRÁCTICA INTENSIVA</w:t>
      </w:r>
    </w:p>
    <w:p w14:paraId="4BC891ED" w14:textId="77777777" w:rsidR="007848DD" w:rsidRPr="00D51A3F" w:rsidRDefault="007848DD" w:rsidP="007848DD">
      <w:pPr>
        <w:rPr>
          <w:sz w:val="24"/>
        </w:rPr>
      </w:pPr>
    </w:p>
    <w:p w14:paraId="689305C4" w14:textId="77777777" w:rsidR="007848DD" w:rsidRDefault="007848DD" w:rsidP="007848DD">
      <w:pPr>
        <w:rPr>
          <w:sz w:val="28"/>
        </w:rPr>
      </w:pPr>
    </w:p>
    <w:p w14:paraId="6B5113C8" w14:textId="77777777" w:rsidR="007848DD" w:rsidRDefault="007848DD" w:rsidP="007848DD">
      <w:pPr>
        <w:rPr>
          <w:sz w:val="28"/>
        </w:rPr>
      </w:pPr>
    </w:p>
    <w:p w14:paraId="2070C8DC" w14:textId="77777777" w:rsidR="007848DD" w:rsidRDefault="007848DD" w:rsidP="007848DD">
      <w:pPr>
        <w:rPr>
          <w:sz w:val="28"/>
        </w:rPr>
      </w:pPr>
    </w:p>
    <w:p w14:paraId="21D6544D" w14:textId="77777777" w:rsidR="007848DD" w:rsidRDefault="007848DD" w:rsidP="007848DD">
      <w:pPr>
        <w:rPr>
          <w:sz w:val="28"/>
        </w:rPr>
      </w:pPr>
    </w:p>
    <w:p w14:paraId="366CC02D" w14:textId="77777777" w:rsidR="007848DD" w:rsidRDefault="0079675E" w:rsidP="007848D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054E6F" wp14:editId="6E9EC3CB">
                <wp:simplePos x="0" y="0"/>
                <wp:positionH relativeFrom="column">
                  <wp:posOffset>5086350</wp:posOffset>
                </wp:positionH>
                <wp:positionV relativeFrom="paragraph">
                  <wp:posOffset>129540</wp:posOffset>
                </wp:positionV>
                <wp:extent cx="640080" cy="548640"/>
                <wp:effectExtent l="13335" t="27305" r="13335" b="24130"/>
                <wp:wrapNone/>
                <wp:docPr id="2036627263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lef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192CBA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050" o:spid="_x0000_s1026" type="#_x0000_t66" style="position:absolute;margin-left:400.5pt;margin-top:10.2pt;width:50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" o:allowincell="f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BCA37B5" wp14:editId="77C8096B">
                <wp:simplePos x="0" y="0"/>
                <wp:positionH relativeFrom="column">
                  <wp:posOffset>7620</wp:posOffset>
                </wp:positionH>
                <wp:positionV relativeFrom="paragraph">
                  <wp:posOffset>114300</wp:posOffset>
                </wp:positionV>
                <wp:extent cx="640080" cy="548640"/>
                <wp:effectExtent l="11430" t="31115" r="15240" b="29845"/>
                <wp:wrapNone/>
                <wp:docPr id="955840256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548640"/>
                        </a:xfrm>
                        <a:prstGeom prst="rightArrow">
                          <a:avLst>
                            <a:gd name="adj1" fmla="val 50000"/>
                            <a:gd name="adj2" fmla="val 2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50CF0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49" o:spid="_x0000_s1026" type="#_x0000_t13" style="position:absolute;margin-left:.6pt;margin-top:9pt;width:50.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" o:allowincell="f"/>
            </w:pict>
          </mc:Fallback>
        </mc:AlternateContent>
      </w:r>
    </w:p>
    <w:p w14:paraId="05154CA7" w14:textId="77777777" w:rsidR="007848DD" w:rsidRPr="00976D33" w:rsidRDefault="007848DD" w:rsidP="007848DD">
      <w:pPr>
        <w:pStyle w:val="Ttulo5"/>
        <w:rPr>
          <w:sz w:val="52"/>
          <w:szCs w:val="52"/>
        </w:rPr>
      </w:pPr>
      <w:r w:rsidRPr="00976D33">
        <w:rPr>
          <w:sz w:val="52"/>
          <w:szCs w:val="52"/>
        </w:rPr>
        <w:t>CUADERNO DE INFORMES</w:t>
      </w:r>
    </w:p>
    <w:p w14:paraId="1D2A4F07" w14:textId="77777777" w:rsidR="007848DD" w:rsidRDefault="007848DD" w:rsidP="007848DD">
      <w:pPr>
        <w:rPr>
          <w:sz w:val="28"/>
        </w:rPr>
      </w:pPr>
    </w:p>
    <w:p w14:paraId="7B268765" w14:textId="77777777" w:rsidR="007848DD" w:rsidRDefault="007848DD" w:rsidP="007848DD">
      <w:pPr>
        <w:rPr>
          <w:sz w:val="28"/>
        </w:rPr>
      </w:pPr>
    </w:p>
    <w:p w14:paraId="10253551" w14:textId="77777777" w:rsidR="007848DD" w:rsidRDefault="007848DD" w:rsidP="007848DD">
      <w:pPr>
        <w:rPr>
          <w:sz w:val="28"/>
        </w:rPr>
      </w:pPr>
    </w:p>
    <w:p w14:paraId="7E7B0F35" w14:textId="77777777" w:rsidR="007848DD" w:rsidRDefault="007848DD" w:rsidP="007848DD">
      <w:pPr>
        <w:rPr>
          <w:sz w:val="40"/>
        </w:rPr>
      </w:pPr>
    </w:p>
    <w:p w14:paraId="52035997" w14:textId="77777777" w:rsidR="007848DD" w:rsidRDefault="007848DD" w:rsidP="007848DD">
      <w:pPr>
        <w:jc w:val="center"/>
        <w:rPr>
          <w:b w:val="0"/>
          <w:i/>
          <w:sz w:val="52"/>
          <w:szCs w:val="52"/>
        </w:rPr>
      </w:pPr>
    </w:p>
    <w:p w14:paraId="6590E113" w14:textId="77777777" w:rsidR="007848DD" w:rsidRDefault="007848DD" w:rsidP="007848DD">
      <w:pPr>
        <w:jc w:val="center"/>
        <w:rPr>
          <w:b w:val="0"/>
          <w:i/>
          <w:sz w:val="52"/>
          <w:szCs w:val="52"/>
        </w:rPr>
      </w:pPr>
    </w:p>
    <w:p w14:paraId="02179356" w14:textId="77777777" w:rsidR="007848DD" w:rsidRDefault="007848DD" w:rsidP="007848DD">
      <w:pPr>
        <w:pStyle w:val="Ttulo3"/>
        <w:rPr>
          <w:b w:val="0"/>
        </w:rPr>
      </w:pPr>
    </w:p>
    <w:p w14:paraId="5D7C0044" w14:textId="77777777" w:rsidR="007848DD" w:rsidRDefault="007848DD" w:rsidP="007848DD">
      <w:pPr>
        <w:pStyle w:val="Ttulo3"/>
        <w:rPr>
          <w:b w:val="0"/>
        </w:rPr>
      </w:pPr>
    </w:p>
    <w:p w14:paraId="7923091E" w14:textId="77777777" w:rsidR="007848DD" w:rsidRDefault="007848DD" w:rsidP="007848DD"/>
    <w:p w14:paraId="5021C1A1" w14:textId="77777777" w:rsidR="007848DD" w:rsidRDefault="007848DD" w:rsidP="007848DD"/>
    <w:p w14:paraId="3A0E0F89" w14:textId="77777777" w:rsidR="007848DD" w:rsidRDefault="007848DD" w:rsidP="007848DD">
      <w:pPr>
        <w:jc w:val="center"/>
      </w:pPr>
    </w:p>
    <w:p w14:paraId="4876D0A3" w14:textId="77777777" w:rsidR="007848DD" w:rsidRDefault="007848DD" w:rsidP="007848DD">
      <w:pPr>
        <w:jc w:val="center"/>
      </w:pPr>
    </w:p>
    <w:p w14:paraId="112EDD33" w14:textId="77777777" w:rsidR="007848DD" w:rsidRDefault="007848DD" w:rsidP="007848DD">
      <w:pPr>
        <w:jc w:val="center"/>
      </w:pPr>
    </w:p>
    <w:p w14:paraId="4DE8BB27" w14:textId="77777777" w:rsidR="007848DD" w:rsidRDefault="007848DD" w:rsidP="007848DD">
      <w:pPr>
        <w:jc w:val="center"/>
      </w:pPr>
    </w:p>
    <w:p w14:paraId="7460A7E6" w14:textId="77777777" w:rsidR="005010C4" w:rsidRDefault="004C43A6" w:rsidP="000132F1">
      <w:pPr>
        <w:ind w:left="4254" w:firstLine="709"/>
        <w:jc w:val="center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 </w:t>
      </w:r>
      <w:r w:rsidR="005010C4">
        <w:rPr>
          <w:b w:val="0"/>
          <w:sz w:val="22"/>
          <w:lang w:val="es-MX"/>
        </w:rPr>
        <w:t xml:space="preserve"> </w:t>
      </w:r>
      <w:r>
        <w:rPr>
          <w:b w:val="0"/>
          <w:sz w:val="22"/>
          <w:lang w:val="es-MX"/>
        </w:rPr>
        <w:t xml:space="preserve"> </w:t>
      </w:r>
      <w:r w:rsidR="00E7551F">
        <w:rPr>
          <w:b w:val="0"/>
          <w:sz w:val="22"/>
          <w:lang w:val="es-MX"/>
        </w:rPr>
        <w:t xml:space="preserve">   </w:t>
      </w:r>
    </w:p>
    <w:p w14:paraId="3B160F80" w14:textId="77777777" w:rsidR="005010C4" w:rsidRDefault="0079675E" w:rsidP="000132F1">
      <w:pPr>
        <w:rPr>
          <w:b w:val="0"/>
          <w:sz w:val="22"/>
          <w:lang w:val="es-MX"/>
        </w:rPr>
      </w:pPr>
      <w:r>
        <w:rPr>
          <w:b w:val="0"/>
          <w:noProof/>
          <w:sz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E58F0" wp14:editId="3746CDD3">
                <wp:simplePos x="0" y="0"/>
                <wp:positionH relativeFrom="column">
                  <wp:posOffset>3529965</wp:posOffset>
                </wp:positionH>
                <wp:positionV relativeFrom="paragraph">
                  <wp:posOffset>34925</wp:posOffset>
                </wp:positionV>
                <wp:extent cx="2181225" cy="676275"/>
                <wp:effectExtent l="9525" t="12700" r="9525" b="6350"/>
                <wp:wrapNone/>
                <wp:docPr id="614304082" name="Auto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96567" w14:textId="77777777" w:rsidR="00E7551F" w:rsidRDefault="00E7551F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IRECCIÓN ZONAL</w:t>
                            </w:r>
                          </w:p>
                          <w:p w14:paraId="5F640C8A" w14:textId="77777777" w:rsidR="00E7551F" w:rsidRDefault="00AC5234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Huánuco - Pucallpa</w:t>
                            </w:r>
                          </w:p>
                          <w:p w14:paraId="1C41E818" w14:textId="77777777" w:rsidR="00E7551F" w:rsidRPr="00E7551F" w:rsidRDefault="00E7551F" w:rsidP="00E7551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E58F0" id="AutoShape 1046" o:spid="_x0000_s1027" style="position:absolute;margin-left:277.95pt;margin-top:2.75pt;width:171.7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" strokecolor="white">
                <v:textbox>
                  <w:txbxContent>
                    <w:p w14:paraId="4D696567" w14:textId="77777777" w:rsidR="00E7551F" w:rsidRDefault="00E7551F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IRECCIÓN ZONAL</w:t>
                      </w:r>
                    </w:p>
                    <w:p w14:paraId="5F640C8A" w14:textId="77777777" w:rsidR="00E7551F" w:rsidRDefault="00AC5234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Huánuco - Pucallpa</w:t>
                      </w:r>
                    </w:p>
                    <w:p w14:paraId="1C41E818" w14:textId="77777777" w:rsidR="00E7551F" w:rsidRPr="00E7551F" w:rsidRDefault="00E7551F" w:rsidP="00E7551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 w:val="0"/>
          <w:noProof/>
          <w:sz w:val="22"/>
          <w:lang w:val="es-MX"/>
        </w:rPr>
        <w:drawing>
          <wp:inline distT="0" distB="0" distL="0" distR="0" wp14:anchorId="3252DAF0" wp14:editId="2FA60760">
            <wp:extent cx="1709420" cy="60642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2F1">
        <w:rPr>
          <w:b w:val="0"/>
          <w:sz w:val="22"/>
          <w:lang w:val="es-MX"/>
        </w:rPr>
        <w:tab/>
      </w:r>
      <w:r w:rsidR="000132F1">
        <w:rPr>
          <w:b w:val="0"/>
          <w:sz w:val="22"/>
          <w:lang w:val="es-MX"/>
        </w:rPr>
        <w:tab/>
      </w:r>
      <w:r w:rsidR="000132F1">
        <w:rPr>
          <w:b w:val="0"/>
          <w:sz w:val="22"/>
          <w:lang w:val="es-MX"/>
        </w:rPr>
        <w:tab/>
      </w:r>
      <w:r w:rsidR="004A3D72">
        <w:rPr>
          <w:b w:val="0"/>
          <w:sz w:val="22"/>
          <w:lang w:val="es-MX"/>
        </w:rPr>
        <w:tab/>
      </w:r>
    </w:p>
    <w:p w14:paraId="585D7F8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5F2830A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399C910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0DC327A8" w14:textId="77777777" w:rsidR="005010C4" w:rsidRPr="004C43A6" w:rsidRDefault="00876BC0" w:rsidP="00A45E7B">
      <w:pPr>
        <w:jc w:val="center"/>
        <w:rPr>
          <w:sz w:val="28"/>
          <w:lang w:val="es-MX"/>
        </w:rPr>
      </w:pPr>
      <w:r>
        <w:rPr>
          <w:sz w:val="28"/>
          <w:lang w:val="es-MX"/>
        </w:rPr>
        <w:t>FORMACIÓN PROFESIONAL</w:t>
      </w:r>
    </w:p>
    <w:p w14:paraId="12D51E64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4FBAB50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5E7CC65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7898F83C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F7802D2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CFP</w:t>
      </w:r>
      <w:r w:rsidR="000C453F">
        <w:rPr>
          <w:b w:val="0"/>
          <w:sz w:val="24"/>
          <w:lang w:val="es-MX"/>
        </w:rPr>
        <w:t>/</w:t>
      </w:r>
      <w:r w:rsidR="000132F1">
        <w:rPr>
          <w:b w:val="0"/>
          <w:sz w:val="24"/>
          <w:lang w:val="es-MX"/>
        </w:rPr>
        <w:t>UCP/</w:t>
      </w:r>
      <w:r w:rsidR="000C453F">
        <w:rPr>
          <w:b w:val="0"/>
          <w:sz w:val="24"/>
          <w:lang w:val="es-MX"/>
        </w:rPr>
        <w:t>ESCUELA</w:t>
      </w:r>
      <w:r>
        <w:rPr>
          <w:b w:val="0"/>
          <w:sz w:val="24"/>
          <w:lang w:val="es-MX"/>
        </w:rPr>
        <w:t xml:space="preserve">: </w:t>
      </w:r>
      <w:r w:rsidR="00AC5234">
        <w:rPr>
          <w:b w:val="0"/>
          <w:sz w:val="24"/>
          <w:lang w:val="es-MX"/>
        </w:rPr>
        <w:t>Huánuco</w:t>
      </w:r>
      <w:r>
        <w:rPr>
          <w:b w:val="0"/>
          <w:sz w:val="24"/>
          <w:lang w:val="es-MX"/>
        </w:rPr>
        <w:tab/>
      </w:r>
    </w:p>
    <w:p w14:paraId="5A10F0DA" w14:textId="77777777" w:rsidR="005010C4" w:rsidRDefault="005010C4" w:rsidP="00A45E7B">
      <w:pPr>
        <w:rPr>
          <w:b w:val="0"/>
          <w:sz w:val="24"/>
          <w:lang w:val="es-MX"/>
        </w:rPr>
      </w:pPr>
    </w:p>
    <w:p w14:paraId="56F4CEBC" w14:textId="77777777" w:rsidR="005010C4" w:rsidRDefault="005010C4" w:rsidP="00A45E7B">
      <w:pPr>
        <w:rPr>
          <w:b w:val="0"/>
          <w:sz w:val="24"/>
          <w:lang w:val="es-MX"/>
        </w:rPr>
      </w:pPr>
    </w:p>
    <w:p w14:paraId="08ABDF96" w14:textId="77777777" w:rsidR="005010C4" w:rsidRDefault="002905CC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>ESTUDIANTE</w:t>
      </w:r>
      <w:r w:rsidR="005010C4">
        <w:rPr>
          <w:b w:val="0"/>
          <w:sz w:val="24"/>
          <w:lang w:val="es-MX"/>
        </w:rPr>
        <w:t xml:space="preserve">: </w:t>
      </w:r>
      <w:r w:rsidR="00AC5234">
        <w:rPr>
          <w:b w:val="0"/>
          <w:sz w:val="24"/>
          <w:lang w:val="es-MX"/>
        </w:rPr>
        <w:t>Cabello Tarazona, Juan Enrique</w:t>
      </w:r>
      <w:r w:rsidR="005010C4">
        <w:rPr>
          <w:b w:val="0"/>
          <w:sz w:val="24"/>
          <w:lang w:val="es-MX"/>
        </w:rPr>
        <w:tab/>
      </w:r>
    </w:p>
    <w:p w14:paraId="44AD3670" w14:textId="77777777" w:rsidR="005010C4" w:rsidRDefault="005010C4" w:rsidP="00A45E7B">
      <w:pPr>
        <w:rPr>
          <w:b w:val="0"/>
          <w:sz w:val="24"/>
          <w:lang w:val="es-MX"/>
        </w:rPr>
      </w:pPr>
    </w:p>
    <w:p w14:paraId="440E4253" w14:textId="77777777" w:rsidR="005010C4" w:rsidRDefault="005010C4" w:rsidP="00A45E7B">
      <w:pPr>
        <w:rPr>
          <w:b w:val="0"/>
          <w:sz w:val="24"/>
          <w:lang w:val="es-MX"/>
        </w:rPr>
      </w:pPr>
    </w:p>
    <w:p w14:paraId="7213499C" w14:textId="53190438" w:rsidR="005010C4" w:rsidRPr="000132F1" w:rsidRDefault="000132F1" w:rsidP="000132F1">
      <w:pPr>
        <w:tabs>
          <w:tab w:val="left" w:leader="underscore" w:pos="2044"/>
          <w:tab w:val="left" w:leader="underscore" w:pos="5580"/>
          <w:tab w:val="left" w:leader="underscore" w:pos="9100"/>
        </w:tabs>
        <w:ind w:right="-568"/>
        <w:rPr>
          <w:b w:val="0"/>
          <w:sz w:val="24"/>
          <w:u w:val="single"/>
          <w:lang w:val="es-MX"/>
        </w:rPr>
      </w:pPr>
      <w:r>
        <w:rPr>
          <w:b w:val="0"/>
          <w:sz w:val="24"/>
          <w:lang w:val="es-MX"/>
        </w:rPr>
        <w:t xml:space="preserve">ID: </w:t>
      </w:r>
      <w:r w:rsidR="00AC5234">
        <w:rPr>
          <w:b w:val="0"/>
          <w:sz w:val="24"/>
          <w:lang w:val="es-MX"/>
        </w:rPr>
        <w:t>001434996</w:t>
      </w:r>
      <w:r>
        <w:rPr>
          <w:b w:val="0"/>
          <w:sz w:val="24"/>
          <w:lang w:val="es-MX"/>
        </w:rPr>
        <w:tab/>
        <w:t>_______</w:t>
      </w:r>
      <w:r w:rsidR="001D6872">
        <w:rPr>
          <w:b w:val="0"/>
          <w:sz w:val="24"/>
          <w:lang w:val="es-MX"/>
        </w:rPr>
        <w:t>_ BLOQUE</w:t>
      </w:r>
      <w:r>
        <w:rPr>
          <w:b w:val="0"/>
          <w:sz w:val="24"/>
          <w:lang w:val="es-MX"/>
        </w:rPr>
        <w:t>:</w:t>
      </w:r>
      <w:r w:rsidR="00AC5234" w:rsidRPr="00AC5234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</w:t>
      </w:r>
      <w:r w:rsidR="00C2025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202320-PIAD-417-TEC-NRC_91222</w:t>
      </w:r>
      <w:r w:rsidR="005010C4" w:rsidRPr="000132F1">
        <w:rPr>
          <w:b w:val="0"/>
          <w:sz w:val="24"/>
          <w:u w:val="single"/>
          <w:lang w:val="es-MX"/>
        </w:rPr>
        <w:tab/>
      </w:r>
      <w:r w:rsidRPr="000132F1">
        <w:rPr>
          <w:b w:val="0"/>
          <w:sz w:val="24"/>
          <w:u w:val="single"/>
          <w:lang w:val="es-MX"/>
        </w:rPr>
        <w:t>_____________________</w:t>
      </w:r>
      <w:r>
        <w:rPr>
          <w:b w:val="0"/>
          <w:sz w:val="24"/>
          <w:u w:val="single"/>
          <w:lang w:val="es-MX"/>
        </w:rPr>
        <w:t>____</w:t>
      </w:r>
    </w:p>
    <w:p w14:paraId="68FBCF3E" w14:textId="77777777" w:rsidR="005010C4" w:rsidRDefault="005010C4" w:rsidP="00A45E7B">
      <w:pPr>
        <w:rPr>
          <w:b w:val="0"/>
          <w:sz w:val="24"/>
          <w:lang w:val="es-MX"/>
        </w:rPr>
      </w:pPr>
    </w:p>
    <w:p w14:paraId="1F4A7B2E" w14:textId="77777777" w:rsidR="005010C4" w:rsidRDefault="005010C4" w:rsidP="00A45E7B">
      <w:pPr>
        <w:rPr>
          <w:b w:val="0"/>
          <w:sz w:val="24"/>
          <w:lang w:val="es-MX"/>
        </w:rPr>
      </w:pPr>
    </w:p>
    <w:p w14:paraId="07645EA5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CARRERA: </w:t>
      </w:r>
      <w:r w:rsidR="00AC5234">
        <w:rPr>
          <w:b w:val="0"/>
          <w:sz w:val="24"/>
          <w:lang w:val="es-MX"/>
        </w:rPr>
        <w:t>Ingeniería de Software con Inteligencia Artificial</w:t>
      </w:r>
      <w:r>
        <w:rPr>
          <w:b w:val="0"/>
          <w:sz w:val="24"/>
          <w:lang w:val="es-MX"/>
        </w:rPr>
        <w:tab/>
      </w:r>
    </w:p>
    <w:p w14:paraId="308F85A2" w14:textId="77777777" w:rsidR="005010C4" w:rsidRDefault="005010C4" w:rsidP="00A45E7B">
      <w:pPr>
        <w:rPr>
          <w:b w:val="0"/>
          <w:sz w:val="24"/>
          <w:lang w:val="es-MX"/>
        </w:rPr>
      </w:pPr>
    </w:p>
    <w:p w14:paraId="0D065958" w14:textId="77777777" w:rsidR="005010C4" w:rsidRDefault="005010C4" w:rsidP="00A45E7B">
      <w:pPr>
        <w:rPr>
          <w:b w:val="0"/>
          <w:sz w:val="24"/>
          <w:lang w:val="es-MX"/>
        </w:rPr>
      </w:pPr>
    </w:p>
    <w:p w14:paraId="479E2F01" w14:textId="77777777" w:rsidR="005010C4" w:rsidRDefault="005010C4" w:rsidP="00A45E7B">
      <w:pPr>
        <w:tabs>
          <w:tab w:val="left" w:leader="underscore" w:pos="91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INSTRUCTOR: </w:t>
      </w:r>
      <w:r w:rsidR="00AC5234">
        <w:rPr>
          <w:b w:val="0"/>
          <w:sz w:val="24"/>
          <w:lang w:val="es-MX"/>
        </w:rPr>
        <w:t xml:space="preserve">Alexander </w:t>
      </w:r>
      <w:proofErr w:type="spellStart"/>
      <w:r w:rsidR="00AC5234">
        <w:rPr>
          <w:b w:val="0"/>
          <w:sz w:val="24"/>
          <w:lang w:val="es-MX"/>
        </w:rPr>
        <w:t>Dominguez</w:t>
      </w:r>
      <w:proofErr w:type="spellEnd"/>
      <w:r w:rsidR="00AC5234">
        <w:rPr>
          <w:b w:val="0"/>
          <w:sz w:val="24"/>
          <w:lang w:val="es-MX"/>
        </w:rPr>
        <w:t xml:space="preserve"> Pilco</w:t>
      </w:r>
      <w:r>
        <w:rPr>
          <w:b w:val="0"/>
          <w:sz w:val="24"/>
          <w:lang w:val="es-MX"/>
        </w:rPr>
        <w:tab/>
      </w:r>
    </w:p>
    <w:p w14:paraId="1A7E0F62" w14:textId="77777777" w:rsidR="005010C4" w:rsidRDefault="005010C4" w:rsidP="00A45E7B">
      <w:pPr>
        <w:rPr>
          <w:b w:val="0"/>
          <w:sz w:val="24"/>
          <w:lang w:val="es-MX"/>
        </w:rPr>
      </w:pPr>
    </w:p>
    <w:p w14:paraId="7120EA28" w14:textId="77777777" w:rsidR="005010C4" w:rsidRDefault="005010C4" w:rsidP="00A45E7B">
      <w:pPr>
        <w:rPr>
          <w:b w:val="0"/>
          <w:sz w:val="24"/>
          <w:lang w:val="es-MX"/>
        </w:rPr>
      </w:pPr>
    </w:p>
    <w:p w14:paraId="16C3EC48" w14:textId="77777777" w:rsidR="00C17D76" w:rsidRDefault="00C17D76" w:rsidP="00A45E7B">
      <w:pPr>
        <w:rPr>
          <w:b w:val="0"/>
          <w:sz w:val="24"/>
          <w:lang w:val="es-MX"/>
        </w:rPr>
      </w:pPr>
    </w:p>
    <w:p w14:paraId="754C416C" w14:textId="53BBE044" w:rsidR="005010C4" w:rsidRDefault="005010C4" w:rsidP="00A45E7B">
      <w:pPr>
        <w:tabs>
          <w:tab w:val="left" w:leader="underscore" w:pos="4300"/>
          <w:tab w:val="left" w:leader="underscore" w:pos="6900"/>
          <w:tab w:val="left" w:leader="underscore" w:pos="9200"/>
        </w:tabs>
        <w:rPr>
          <w:b w:val="0"/>
          <w:sz w:val="24"/>
          <w:lang w:val="es-MX"/>
        </w:rPr>
      </w:pPr>
      <w:r>
        <w:rPr>
          <w:b w:val="0"/>
          <w:sz w:val="24"/>
          <w:lang w:val="es-MX"/>
        </w:rPr>
        <w:t xml:space="preserve">SEMESTRE: </w:t>
      </w:r>
      <w:r w:rsidR="00AC5234">
        <w:rPr>
          <w:b w:val="0"/>
          <w:sz w:val="24"/>
          <w:lang w:val="es-MX"/>
        </w:rPr>
        <w:t>IV</w:t>
      </w:r>
      <w:r w:rsidR="001D6872">
        <w:rPr>
          <w:b w:val="0"/>
          <w:sz w:val="24"/>
          <w:lang w:val="es-MX"/>
        </w:rPr>
        <w:tab/>
        <w:t xml:space="preserve"> DEL</w:t>
      </w:r>
      <w:r>
        <w:rPr>
          <w:b w:val="0"/>
          <w:sz w:val="24"/>
          <w:lang w:val="es-MX"/>
        </w:rPr>
        <w:t xml:space="preserve">: </w:t>
      </w:r>
      <w:r w:rsidR="00DC6A63">
        <w:rPr>
          <w:b w:val="0"/>
          <w:sz w:val="24"/>
          <w:lang w:val="es-MX"/>
        </w:rPr>
        <w:t>14</w:t>
      </w:r>
      <w:r w:rsidR="00AC5234">
        <w:rPr>
          <w:b w:val="0"/>
          <w:sz w:val="24"/>
          <w:lang w:val="es-MX"/>
        </w:rPr>
        <w:t>/0</w:t>
      </w:r>
      <w:r w:rsidR="00DC6A63">
        <w:rPr>
          <w:b w:val="0"/>
          <w:sz w:val="24"/>
          <w:lang w:val="es-MX"/>
        </w:rPr>
        <w:t>3</w:t>
      </w:r>
      <w:r w:rsidR="00AC5234">
        <w:rPr>
          <w:b w:val="0"/>
          <w:sz w:val="24"/>
          <w:lang w:val="es-MX"/>
        </w:rPr>
        <w:t>/2</w:t>
      </w:r>
      <w:r w:rsidR="00DC6A63">
        <w:rPr>
          <w:b w:val="0"/>
          <w:sz w:val="24"/>
          <w:lang w:val="es-MX"/>
        </w:rPr>
        <w:t>4</w:t>
      </w:r>
      <w:r w:rsidR="001D6872">
        <w:rPr>
          <w:b w:val="0"/>
          <w:sz w:val="24"/>
          <w:lang w:val="es-MX"/>
        </w:rPr>
        <w:tab/>
        <w:t xml:space="preserve"> AL</w:t>
      </w:r>
      <w:r>
        <w:rPr>
          <w:b w:val="0"/>
          <w:sz w:val="24"/>
          <w:lang w:val="es-MX"/>
        </w:rPr>
        <w:t xml:space="preserve">: </w:t>
      </w:r>
      <w:r w:rsidR="00DC6A63">
        <w:rPr>
          <w:b w:val="0"/>
          <w:sz w:val="24"/>
          <w:lang w:val="es-MX"/>
        </w:rPr>
        <w:t>14</w:t>
      </w:r>
      <w:r w:rsidR="00AC5234">
        <w:rPr>
          <w:b w:val="0"/>
          <w:sz w:val="24"/>
          <w:lang w:val="es-MX"/>
        </w:rPr>
        <w:t>/0</w:t>
      </w:r>
      <w:r w:rsidR="00DC6A63">
        <w:rPr>
          <w:b w:val="0"/>
          <w:sz w:val="24"/>
          <w:lang w:val="es-MX"/>
        </w:rPr>
        <w:t>3</w:t>
      </w:r>
      <w:r w:rsidR="00AC5234">
        <w:rPr>
          <w:b w:val="0"/>
          <w:sz w:val="24"/>
          <w:lang w:val="es-MX"/>
        </w:rPr>
        <w:t>/2</w:t>
      </w:r>
      <w:r w:rsidR="00DC6A63">
        <w:rPr>
          <w:b w:val="0"/>
          <w:sz w:val="24"/>
          <w:lang w:val="es-MX"/>
        </w:rPr>
        <w:t>4</w:t>
      </w:r>
      <w:r>
        <w:rPr>
          <w:b w:val="0"/>
          <w:sz w:val="24"/>
          <w:lang w:val="es-MX"/>
        </w:rPr>
        <w:tab/>
      </w:r>
    </w:p>
    <w:p w14:paraId="0976C014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2BB36BD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1D3D4099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51E3DC1D" w14:textId="77777777" w:rsidR="005010C4" w:rsidRDefault="005010C4" w:rsidP="00A45E7B">
      <w:pPr>
        <w:jc w:val="center"/>
        <w:rPr>
          <w:b w:val="0"/>
          <w:sz w:val="22"/>
          <w:lang w:val="es-MX"/>
        </w:rPr>
      </w:pPr>
    </w:p>
    <w:p w14:paraId="2D8016A8" w14:textId="77777777" w:rsidR="005010C4" w:rsidRDefault="005010C4" w:rsidP="005010C4">
      <w:pPr>
        <w:jc w:val="center"/>
        <w:rPr>
          <w:b w:val="0"/>
          <w:sz w:val="22"/>
          <w:lang w:val="es-MX"/>
        </w:rPr>
      </w:pPr>
    </w:p>
    <w:p w14:paraId="25F207DF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124AB83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06D48E98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36F1411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761A883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88AAFB5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B83B859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07442971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CF6984F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B3DFABE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13C94862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BEA86BC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5F3F9770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25A185EC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409B673B" w14:textId="77777777" w:rsidR="00E7551F" w:rsidRDefault="00E7551F" w:rsidP="005010C4">
      <w:pPr>
        <w:jc w:val="center"/>
        <w:rPr>
          <w:b w:val="0"/>
          <w:sz w:val="22"/>
          <w:lang w:val="es-MX"/>
        </w:rPr>
      </w:pPr>
    </w:p>
    <w:p w14:paraId="24D41AA0" w14:textId="77777777" w:rsidR="00950994" w:rsidRDefault="00950994" w:rsidP="005010C4">
      <w:pPr>
        <w:jc w:val="center"/>
        <w:rPr>
          <w:b w:val="0"/>
          <w:sz w:val="22"/>
          <w:lang w:val="es-MX"/>
        </w:rPr>
      </w:pPr>
    </w:p>
    <w:p w14:paraId="780E3DF2" w14:textId="77777777" w:rsidR="00BF0390" w:rsidRDefault="0079675E" w:rsidP="00BF0390">
      <w:pPr>
        <w:spacing w:line="360" w:lineRule="auto"/>
      </w:pPr>
      <w:r>
        <w:rPr>
          <w:noProof/>
        </w:rPr>
        <w:drawing>
          <wp:inline distT="0" distB="0" distL="0" distR="0" wp14:anchorId="0F75ADB8" wp14:editId="30961608">
            <wp:extent cx="1271905" cy="487045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543D" w14:textId="77777777" w:rsidR="005010C4" w:rsidRPr="008F10A3" w:rsidRDefault="005010C4" w:rsidP="008F10A3">
      <w:pPr>
        <w:jc w:val="center"/>
        <w:rPr>
          <w:sz w:val="26"/>
          <w:szCs w:val="26"/>
          <w:lang w:val="es-MX"/>
        </w:rPr>
      </w:pPr>
      <w:r w:rsidRPr="008F10A3">
        <w:rPr>
          <w:sz w:val="26"/>
          <w:szCs w:val="26"/>
          <w:lang w:val="es-MX"/>
        </w:rPr>
        <w:t>INSTRUCCIONES PARA EL USO DEL</w:t>
      </w:r>
    </w:p>
    <w:p w14:paraId="118B9496" w14:textId="77777777" w:rsidR="005010C4" w:rsidRPr="008F10A3" w:rsidRDefault="005010C4" w:rsidP="008F10A3">
      <w:pPr>
        <w:jc w:val="center"/>
        <w:rPr>
          <w:sz w:val="26"/>
          <w:szCs w:val="26"/>
          <w:lang w:val="es-MX"/>
        </w:rPr>
      </w:pPr>
      <w:r w:rsidRPr="008F10A3">
        <w:rPr>
          <w:sz w:val="26"/>
          <w:szCs w:val="26"/>
          <w:lang w:val="es-MX"/>
        </w:rPr>
        <w:t>CUADERNO DE INFORMES</w:t>
      </w:r>
    </w:p>
    <w:p w14:paraId="32CFEB9A" w14:textId="77777777" w:rsidR="005010C4" w:rsidRDefault="005010C4" w:rsidP="005010C4">
      <w:pPr>
        <w:spacing w:line="360" w:lineRule="auto"/>
        <w:jc w:val="center"/>
        <w:rPr>
          <w:b w:val="0"/>
          <w:sz w:val="22"/>
          <w:lang w:val="es-MX"/>
        </w:rPr>
      </w:pPr>
    </w:p>
    <w:p w14:paraId="6D8E33C1" w14:textId="77777777" w:rsidR="005010C4" w:rsidRDefault="005010C4" w:rsidP="00876BC0">
      <w:pPr>
        <w:numPr>
          <w:ilvl w:val="6"/>
          <w:numId w:val="45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>PRESENTACIÓN</w:t>
      </w:r>
      <w:r w:rsidR="00876BC0">
        <w:rPr>
          <w:sz w:val="22"/>
          <w:lang w:val="es-MX"/>
        </w:rPr>
        <w:t>.</w:t>
      </w:r>
    </w:p>
    <w:p w14:paraId="036477E4" w14:textId="77777777" w:rsidR="00C301B1" w:rsidRDefault="00C301B1" w:rsidP="00C301B1">
      <w:pPr>
        <w:spacing w:line="300" w:lineRule="auto"/>
        <w:ind w:left="400"/>
        <w:jc w:val="both"/>
        <w:rPr>
          <w:sz w:val="22"/>
          <w:lang w:val="es-MX"/>
        </w:rPr>
      </w:pPr>
    </w:p>
    <w:p w14:paraId="40581436" w14:textId="77777777" w:rsidR="005010C4" w:rsidRDefault="005010C4" w:rsidP="00876BC0">
      <w:pPr>
        <w:spacing w:line="300" w:lineRule="auto"/>
        <w:ind w:left="400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El </w:t>
      </w:r>
      <w:r w:rsidR="00950994">
        <w:rPr>
          <w:b w:val="0"/>
          <w:sz w:val="22"/>
          <w:lang w:val="es-MX"/>
        </w:rPr>
        <w:t>Cuaderno de I</w:t>
      </w:r>
      <w:r>
        <w:rPr>
          <w:b w:val="0"/>
          <w:sz w:val="22"/>
          <w:lang w:val="es-MX"/>
        </w:rPr>
        <w:t xml:space="preserve">nformes es un documento de </w:t>
      </w:r>
      <w:r w:rsidR="00A433CA">
        <w:rPr>
          <w:b w:val="0"/>
          <w:sz w:val="22"/>
          <w:lang w:val="es-MX"/>
        </w:rPr>
        <w:t xml:space="preserve">auto </w:t>
      </w:r>
      <w:r>
        <w:rPr>
          <w:b w:val="0"/>
          <w:sz w:val="22"/>
          <w:lang w:val="es-MX"/>
        </w:rPr>
        <w:t xml:space="preserve">control, en el cual el </w:t>
      </w:r>
      <w:r w:rsidR="002905CC">
        <w:rPr>
          <w:b w:val="0"/>
          <w:sz w:val="22"/>
          <w:lang w:val="es-MX"/>
        </w:rPr>
        <w:t>estudiante</w:t>
      </w:r>
      <w:r>
        <w:rPr>
          <w:b w:val="0"/>
          <w:sz w:val="22"/>
          <w:lang w:val="es-MX"/>
        </w:rPr>
        <w:t>, registra diariamente, durante la semana, las tareas, operaciones que ejecuta en su aprendizaje</w:t>
      </w:r>
      <w:r w:rsidR="00A433CA">
        <w:rPr>
          <w:b w:val="0"/>
          <w:sz w:val="22"/>
          <w:lang w:val="es-MX"/>
        </w:rPr>
        <w:t>, es un medio para desarrollar la Competencia de Redactar Informes</w:t>
      </w:r>
      <w:r w:rsidR="00950994">
        <w:rPr>
          <w:b w:val="0"/>
          <w:sz w:val="22"/>
          <w:lang w:val="es-MX"/>
        </w:rPr>
        <w:t>.</w:t>
      </w:r>
    </w:p>
    <w:p w14:paraId="0E0C1FCE" w14:textId="77777777" w:rsidR="00C301B1" w:rsidRDefault="00C301B1" w:rsidP="00876BC0">
      <w:pPr>
        <w:spacing w:line="300" w:lineRule="auto"/>
        <w:jc w:val="both"/>
        <w:rPr>
          <w:b w:val="0"/>
          <w:sz w:val="22"/>
          <w:lang w:val="es-MX"/>
        </w:rPr>
      </w:pPr>
    </w:p>
    <w:p w14:paraId="022CE08E" w14:textId="77777777" w:rsidR="005010C4" w:rsidRDefault="005010C4" w:rsidP="00876BC0">
      <w:pPr>
        <w:numPr>
          <w:ilvl w:val="6"/>
          <w:numId w:val="45"/>
        </w:numPr>
        <w:tabs>
          <w:tab w:val="clear" w:pos="5839"/>
        </w:tabs>
        <w:spacing w:line="300" w:lineRule="auto"/>
        <w:ind w:left="400"/>
        <w:jc w:val="both"/>
        <w:rPr>
          <w:sz w:val="22"/>
          <w:lang w:val="es-MX"/>
        </w:rPr>
      </w:pPr>
      <w:r>
        <w:rPr>
          <w:sz w:val="22"/>
          <w:lang w:val="es-MX"/>
        </w:rPr>
        <w:t>INSTRUCCIONES PARA EL USO DEL CUADERNO</w:t>
      </w:r>
      <w:r w:rsidR="002905CC">
        <w:rPr>
          <w:sz w:val="22"/>
          <w:lang w:val="es-MX"/>
        </w:rPr>
        <w:t xml:space="preserve"> DE </w:t>
      </w:r>
      <w:r w:rsidR="00D64E5B">
        <w:rPr>
          <w:sz w:val="22"/>
          <w:lang w:val="es-MX"/>
        </w:rPr>
        <w:t>INFORMES</w:t>
      </w:r>
      <w:r w:rsidR="00876BC0">
        <w:rPr>
          <w:sz w:val="22"/>
          <w:lang w:val="es-MX"/>
        </w:rPr>
        <w:t>.</w:t>
      </w:r>
    </w:p>
    <w:p w14:paraId="0EAF5C57" w14:textId="77777777" w:rsidR="00C301B1" w:rsidRDefault="00C301B1" w:rsidP="00C301B1">
      <w:pPr>
        <w:spacing w:line="300" w:lineRule="auto"/>
        <w:ind w:left="400"/>
        <w:jc w:val="both"/>
        <w:rPr>
          <w:sz w:val="22"/>
          <w:lang w:val="es-MX"/>
        </w:rPr>
      </w:pPr>
    </w:p>
    <w:p w14:paraId="78762449" w14:textId="77777777" w:rsidR="00950994" w:rsidRPr="00270DDC" w:rsidRDefault="005010C4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 xml:space="preserve">En </w:t>
      </w:r>
      <w:r w:rsidR="00950994">
        <w:rPr>
          <w:b w:val="0"/>
          <w:sz w:val="22"/>
          <w:lang w:val="es-MX"/>
        </w:rPr>
        <w:t xml:space="preserve">la hoja de informe semanal, </w:t>
      </w:r>
      <w:r>
        <w:rPr>
          <w:b w:val="0"/>
          <w:sz w:val="22"/>
          <w:lang w:val="es-MX"/>
        </w:rPr>
        <w:t xml:space="preserve">el </w:t>
      </w:r>
      <w:r w:rsidR="002905CC">
        <w:rPr>
          <w:b w:val="0"/>
          <w:sz w:val="22"/>
          <w:lang w:val="es-MX"/>
        </w:rPr>
        <w:t>estudiante</w:t>
      </w:r>
      <w:r>
        <w:rPr>
          <w:b w:val="0"/>
          <w:sz w:val="22"/>
          <w:lang w:val="es-MX"/>
        </w:rPr>
        <w:t xml:space="preserve"> registrará </w:t>
      </w:r>
      <w:r w:rsidR="00950994">
        <w:rPr>
          <w:b w:val="0"/>
          <w:sz w:val="22"/>
          <w:lang w:val="es-MX"/>
        </w:rPr>
        <w:t>diariamente los trabajos que ejecuta, indicando el tiempo corres</w:t>
      </w:r>
      <w:r w:rsidR="004A3D72">
        <w:rPr>
          <w:b w:val="0"/>
          <w:sz w:val="22"/>
          <w:lang w:val="es-MX"/>
        </w:rPr>
        <w:t xml:space="preserve">pondiente. </w:t>
      </w:r>
      <w:r w:rsidR="004A3D72" w:rsidRPr="00270DDC">
        <w:rPr>
          <w:b w:val="0"/>
          <w:sz w:val="22"/>
          <w:lang w:val="es-MX"/>
        </w:rPr>
        <w:t xml:space="preserve">El día de asistencia </w:t>
      </w:r>
      <w:r w:rsidR="00950994" w:rsidRPr="00270DDC">
        <w:rPr>
          <w:b w:val="0"/>
          <w:sz w:val="22"/>
          <w:lang w:val="es-MX"/>
        </w:rPr>
        <w:t>registrará los contenidos que desarrolla. Al término de la semana totalizará las horas.</w:t>
      </w:r>
    </w:p>
    <w:p w14:paraId="675AFB94" w14:textId="77777777" w:rsidR="005E4A5E" w:rsidRDefault="00950994" w:rsidP="00950994">
      <w:pPr>
        <w:spacing w:line="300" w:lineRule="auto"/>
        <w:ind w:left="820"/>
        <w:jc w:val="both"/>
        <w:rPr>
          <w:b w:val="0"/>
          <w:sz w:val="22"/>
          <w:lang w:val="es-MX"/>
        </w:rPr>
      </w:pPr>
      <w:r w:rsidRPr="00270DDC">
        <w:rPr>
          <w:b w:val="0"/>
          <w:sz w:val="22"/>
          <w:lang w:val="es-MX"/>
        </w:rPr>
        <w:t xml:space="preserve">De las tareas ejecutadas durante la semana, el </w:t>
      </w:r>
      <w:r w:rsidR="00A433CA" w:rsidRPr="00A433CA">
        <w:rPr>
          <w:b w:val="0"/>
          <w:sz w:val="22"/>
          <w:lang w:val="es-MX"/>
        </w:rPr>
        <w:t xml:space="preserve">ESTUDIANTE </w:t>
      </w:r>
      <w:r w:rsidR="005E4A5E" w:rsidRPr="00270DDC">
        <w:rPr>
          <w:b w:val="0"/>
          <w:sz w:val="22"/>
          <w:lang w:val="es-MX"/>
        </w:rPr>
        <w:t>seleccionará la</w:t>
      </w:r>
      <w:r w:rsidR="00A433CA">
        <w:rPr>
          <w:b w:val="0"/>
          <w:sz w:val="22"/>
          <w:lang w:val="es-MX"/>
        </w:rPr>
        <w:t xml:space="preserve"> tarea más</w:t>
      </w:r>
      <w:r w:rsidR="005E4A5E" w:rsidRPr="00270DDC">
        <w:rPr>
          <w:b w:val="0"/>
          <w:sz w:val="22"/>
          <w:lang w:val="es-MX"/>
        </w:rPr>
        <w:t xml:space="preserve"> significativa</w:t>
      </w:r>
      <w:r w:rsidR="00A433CA">
        <w:rPr>
          <w:b w:val="0"/>
          <w:sz w:val="22"/>
          <w:lang w:val="es-MX"/>
        </w:rPr>
        <w:t xml:space="preserve"> </w:t>
      </w:r>
      <w:r w:rsidR="00834E21" w:rsidRPr="00270DDC">
        <w:rPr>
          <w:b w:val="0"/>
          <w:sz w:val="22"/>
          <w:lang w:val="es-MX"/>
        </w:rPr>
        <w:t>(</w:t>
      </w:r>
      <w:r w:rsidR="00A433CA">
        <w:rPr>
          <w:b w:val="0"/>
          <w:sz w:val="22"/>
          <w:lang w:val="es-MX"/>
        </w:rPr>
        <w:t>1</w:t>
      </w:r>
      <w:r w:rsidR="00834E21" w:rsidRPr="00270DDC">
        <w:rPr>
          <w:b w:val="0"/>
          <w:sz w:val="22"/>
          <w:lang w:val="es-MX"/>
        </w:rPr>
        <w:t>)</w:t>
      </w:r>
      <w:r w:rsidR="005E4A5E" w:rsidRPr="00270DDC">
        <w:rPr>
          <w:b w:val="0"/>
          <w:sz w:val="22"/>
          <w:lang w:val="es-MX"/>
        </w:rPr>
        <w:t xml:space="preserve"> y</w:t>
      </w:r>
      <w:r w:rsidR="00AF5199">
        <w:rPr>
          <w:b w:val="0"/>
          <w:sz w:val="22"/>
          <w:lang w:val="es-MX"/>
        </w:rPr>
        <w:t xml:space="preserve"> é</w:t>
      </w:r>
      <w:r w:rsidR="00834E21">
        <w:rPr>
          <w:b w:val="0"/>
          <w:sz w:val="22"/>
          <w:lang w:val="es-MX"/>
        </w:rPr>
        <w:t xml:space="preserve">l </w:t>
      </w:r>
      <w:r w:rsidR="005E4A5E">
        <w:rPr>
          <w:b w:val="0"/>
          <w:sz w:val="22"/>
          <w:lang w:val="es-MX"/>
        </w:rPr>
        <w:t>hará una descripción del proceso de ejecución con esquemas</w:t>
      </w:r>
      <w:r w:rsidR="00A433CA">
        <w:rPr>
          <w:b w:val="0"/>
          <w:sz w:val="22"/>
          <w:lang w:val="es-MX"/>
        </w:rPr>
        <w:t xml:space="preserve">, diagramas </w:t>
      </w:r>
      <w:r w:rsidR="005E4A5E">
        <w:rPr>
          <w:b w:val="0"/>
          <w:sz w:val="22"/>
          <w:lang w:val="es-MX"/>
        </w:rPr>
        <w:t>y dibujos correspondientes que aclaren dicho proceso.</w:t>
      </w:r>
    </w:p>
    <w:p w14:paraId="28724EBC" w14:textId="77777777" w:rsidR="005E4A5E" w:rsidRDefault="005E4A5E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Semanalmente, el Instructor revisará y calificará el Cuaderno de Informes haciendo las observaciones y recomendaciones que considere convenientes, en los aspectos relacionados a la elaboración de un Informe Técnico (letra normalizada, dibujo técnico, descripción de la tarea y su procedimiento, normas técnicas, seguridad, etc.</w:t>
      </w:r>
    </w:p>
    <w:p w14:paraId="44434056" w14:textId="77777777" w:rsidR="005010C4" w:rsidRDefault="005010C4" w:rsidP="00876BC0">
      <w:pPr>
        <w:numPr>
          <w:ilvl w:val="1"/>
          <w:numId w:val="57"/>
        </w:numPr>
        <w:spacing w:line="300" w:lineRule="auto"/>
        <w:jc w:val="both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>Escala de calificación</w:t>
      </w:r>
      <w:r w:rsidR="00AF5199">
        <w:rPr>
          <w:b w:val="0"/>
          <w:sz w:val="22"/>
          <w:lang w:val="es-MX"/>
        </w:rPr>
        <w:t xml:space="preserve"> vigesimal</w:t>
      </w:r>
      <w:r>
        <w:rPr>
          <w:b w:val="0"/>
          <w:sz w:val="22"/>
          <w:lang w:val="es-MX"/>
        </w:rPr>
        <w:t>:</w:t>
      </w:r>
    </w:p>
    <w:p w14:paraId="63080C5D" w14:textId="77777777" w:rsidR="005010C4" w:rsidRDefault="005010C4" w:rsidP="005010C4">
      <w:pPr>
        <w:spacing w:line="360" w:lineRule="auto"/>
        <w:jc w:val="both"/>
        <w:rPr>
          <w:b w:val="0"/>
          <w:sz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31"/>
        <w:gridCol w:w="2827"/>
      </w:tblGrid>
      <w:tr w:rsidR="002A4D35" w:rsidRPr="002A4D35" w14:paraId="1DF8FF1F" w14:textId="77777777" w:rsidTr="002A4D35">
        <w:tc>
          <w:tcPr>
            <w:tcW w:w="2881" w:type="dxa"/>
            <w:shd w:val="clear" w:color="auto" w:fill="D0CECE"/>
            <w:vAlign w:val="bottom"/>
          </w:tcPr>
          <w:p w14:paraId="46CF45EB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UANTITATIVA</w:t>
            </w:r>
          </w:p>
        </w:tc>
        <w:tc>
          <w:tcPr>
            <w:tcW w:w="2881" w:type="dxa"/>
            <w:shd w:val="clear" w:color="auto" w:fill="D0CECE"/>
            <w:vAlign w:val="bottom"/>
          </w:tcPr>
          <w:p w14:paraId="18BA250F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UALITATIVA</w:t>
            </w:r>
          </w:p>
        </w:tc>
        <w:tc>
          <w:tcPr>
            <w:tcW w:w="2882" w:type="dxa"/>
            <w:shd w:val="clear" w:color="auto" w:fill="D0CECE"/>
            <w:vAlign w:val="bottom"/>
          </w:tcPr>
          <w:p w14:paraId="382C7E60" w14:textId="77777777" w:rsidR="009A70E3" w:rsidRPr="002A4D35" w:rsidRDefault="002C1A46" w:rsidP="002A4D35">
            <w:pPr>
              <w:spacing w:line="360" w:lineRule="auto"/>
              <w:jc w:val="center"/>
              <w:rPr>
                <w:szCs w:val="20"/>
                <w:lang w:val="es-MX"/>
              </w:rPr>
            </w:pPr>
            <w:r w:rsidRPr="002A4D35">
              <w:rPr>
                <w:szCs w:val="20"/>
                <w:lang w:val="es-MX"/>
              </w:rPr>
              <w:t>CONDICIÓN</w:t>
            </w:r>
          </w:p>
        </w:tc>
      </w:tr>
      <w:tr w:rsidR="002C1A46" w:rsidRPr="002A4D35" w14:paraId="64F1A542" w14:textId="77777777" w:rsidTr="002A4D35">
        <w:tc>
          <w:tcPr>
            <w:tcW w:w="2881" w:type="dxa"/>
            <w:shd w:val="clear" w:color="auto" w:fill="auto"/>
            <w:vAlign w:val="center"/>
          </w:tcPr>
          <w:p w14:paraId="745FFE5B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6,8 – 20,0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21ADEECF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Excelente</w:t>
            </w:r>
          </w:p>
        </w:tc>
        <w:tc>
          <w:tcPr>
            <w:tcW w:w="2882" w:type="dxa"/>
            <w:vMerge w:val="restart"/>
            <w:shd w:val="clear" w:color="auto" w:fill="auto"/>
            <w:vAlign w:val="center"/>
          </w:tcPr>
          <w:p w14:paraId="28AF3785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Aprobado</w:t>
            </w:r>
          </w:p>
        </w:tc>
      </w:tr>
      <w:tr w:rsidR="002C1A46" w:rsidRPr="002A4D35" w14:paraId="338A0E20" w14:textId="77777777" w:rsidTr="002A4D35">
        <w:tc>
          <w:tcPr>
            <w:tcW w:w="2881" w:type="dxa"/>
            <w:shd w:val="clear" w:color="auto" w:fill="auto"/>
            <w:vAlign w:val="center"/>
          </w:tcPr>
          <w:p w14:paraId="255DBACE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3,7 – 16,7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7D444E9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Bueno</w:t>
            </w: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45644A7A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</w:p>
        </w:tc>
      </w:tr>
      <w:tr w:rsidR="002C1A46" w:rsidRPr="002A4D35" w14:paraId="1EDE1740" w14:textId="77777777" w:rsidTr="002A4D35">
        <w:tc>
          <w:tcPr>
            <w:tcW w:w="2881" w:type="dxa"/>
            <w:shd w:val="clear" w:color="auto" w:fill="auto"/>
            <w:vAlign w:val="center"/>
          </w:tcPr>
          <w:p w14:paraId="524CB95E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10,5 – 13,6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64701986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Aceptable</w:t>
            </w:r>
          </w:p>
        </w:tc>
        <w:tc>
          <w:tcPr>
            <w:tcW w:w="2882" w:type="dxa"/>
            <w:vMerge/>
            <w:shd w:val="clear" w:color="auto" w:fill="auto"/>
            <w:vAlign w:val="center"/>
          </w:tcPr>
          <w:p w14:paraId="3B90035F" w14:textId="77777777" w:rsidR="002C1A46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</w:p>
        </w:tc>
      </w:tr>
      <w:tr w:rsidR="009A70E3" w:rsidRPr="002A4D35" w14:paraId="5CDE5D52" w14:textId="77777777" w:rsidTr="002A4D35">
        <w:tc>
          <w:tcPr>
            <w:tcW w:w="2881" w:type="dxa"/>
            <w:shd w:val="clear" w:color="auto" w:fill="auto"/>
            <w:vAlign w:val="center"/>
          </w:tcPr>
          <w:p w14:paraId="492EAD85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00 – 10,4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1EC394CB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Deficiente</w:t>
            </w:r>
          </w:p>
        </w:tc>
        <w:tc>
          <w:tcPr>
            <w:tcW w:w="2882" w:type="dxa"/>
            <w:shd w:val="clear" w:color="auto" w:fill="auto"/>
            <w:vAlign w:val="center"/>
          </w:tcPr>
          <w:p w14:paraId="5030028B" w14:textId="77777777" w:rsidR="009A70E3" w:rsidRPr="002A4D35" w:rsidRDefault="002C1A46" w:rsidP="002A4D35">
            <w:pPr>
              <w:spacing w:line="360" w:lineRule="auto"/>
              <w:jc w:val="center"/>
              <w:rPr>
                <w:b w:val="0"/>
                <w:szCs w:val="20"/>
                <w:lang w:val="es-MX"/>
              </w:rPr>
            </w:pPr>
            <w:r w:rsidRPr="002A4D35">
              <w:rPr>
                <w:b w:val="0"/>
                <w:szCs w:val="20"/>
                <w:lang w:val="es-MX"/>
              </w:rPr>
              <w:t>Desaprobado</w:t>
            </w:r>
          </w:p>
        </w:tc>
      </w:tr>
    </w:tbl>
    <w:p w14:paraId="59AEEFEC" w14:textId="77777777" w:rsidR="002C1A46" w:rsidRDefault="002C1A46" w:rsidP="00973022">
      <w:pPr>
        <w:pStyle w:val="Prrafodelista"/>
        <w:rPr>
          <w:b w:val="0"/>
          <w:sz w:val="22"/>
          <w:lang w:val="es-MX"/>
        </w:rPr>
      </w:pPr>
    </w:p>
    <w:p w14:paraId="27372879" w14:textId="77777777" w:rsidR="005010C4" w:rsidRDefault="004C60C3" w:rsidP="00316680">
      <w:pPr>
        <w:spacing w:line="276" w:lineRule="auto"/>
        <w:jc w:val="center"/>
        <w:rPr>
          <w:sz w:val="24"/>
          <w:lang w:val="es-MX"/>
        </w:rPr>
      </w:pPr>
      <w:r>
        <w:rPr>
          <w:b w:val="0"/>
          <w:sz w:val="22"/>
          <w:lang w:val="es-MX"/>
        </w:rPr>
        <w:br w:type="page"/>
      </w:r>
      <w:r w:rsidR="00BF0390">
        <w:rPr>
          <w:sz w:val="24"/>
          <w:lang w:val="es-MX"/>
        </w:rPr>
        <w:lastRenderedPageBreak/>
        <w:t>I</w:t>
      </w:r>
      <w:r w:rsidR="005010C4" w:rsidRPr="006D791A">
        <w:rPr>
          <w:sz w:val="24"/>
          <w:lang w:val="es-MX"/>
        </w:rPr>
        <w:t>NFORME SEMANAL</w:t>
      </w:r>
    </w:p>
    <w:p w14:paraId="0A18677A" w14:textId="77777777" w:rsidR="003A2DAA" w:rsidRPr="006D791A" w:rsidRDefault="003A2DAA" w:rsidP="00E908B6">
      <w:pPr>
        <w:jc w:val="center"/>
        <w:rPr>
          <w:sz w:val="24"/>
          <w:lang w:val="es-MX"/>
        </w:rPr>
      </w:pPr>
    </w:p>
    <w:p w14:paraId="65466BAA" w14:textId="77777777" w:rsidR="00E908B6" w:rsidRDefault="0079675E" w:rsidP="00CE6584">
      <w:pPr>
        <w:spacing w:line="360" w:lineRule="auto"/>
        <w:ind w:right="-427"/>
        <w:rPr>
          <w:sz w:val="22"/>
          <w:lang w:val="es-MX"/>
        </w:rPr>
      </w:pPr>
      <w:r>
        <w:rPr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D7EE80" wp14:editId="5EE563D0">
                <wp:simplePos x="0" y="0"/>
                <wp:positionH relativeFrom="column">
                  <wp:posOffset>3491865</wp:posOffset>
                </wp:positionH>
                <wp:positionV relativeFrom="paragraph">
                  <wp:posOffset>361950</wp:posOffset>
                </wp:positionV>
                <wp:extent cx="1714500" cy="219075"/>
                <wp:effectExtent l="0" t="0" r="0" b="0"/>
                <wp:wrapNone/>
                <wp:docPr id="1683874793" name="Text Box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7205D" w14:textId="0827B698" w:rsidR="00AC5234" w:rsidRPr="00AC5234" w:rsidRDefault="00DC6A63" w:rsidP="00AC52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     0</w:t>
                            </w:r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2</w:t>
                            </w: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7EE80" id="_x0000_t202" coordsize="21600,21600" o:spt="202" path="m,l,21600r21600,l21600,xe">
                <v:stroke joinstyle="miter"/>
                <v:path gradientshapeok="t" o:connecttype="rect"/>
              </v:shapetype>
              <v:shape id="Text Box 1053" o:spid="_x0000_s1028" type="#_x0000_t202" style="position:absolute;margin-left:274.95pt;margin-top:28.5pt;width:13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" filled="f" stroked="f">
                <v:textbox>
                  <w:txbxContent>
                    <w:p w14:paraId="4FC7205D" w14:textId="0827B698" w:rsidR="00AC5234" w:rsidRPr="00AC5234" w:rsidRDefault="00DC6A63" w:rsidP="00AC523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4</w:t>
                      </w:r>
                      <w:r w:rsidR="00AC5234">
                        <w:rPr>
                          <w:lang w:val="es-MX"/>
                        </w:rPr>
                        <w:t xml:space="preserve">                  0</w:t>
                      </w:r>
                      <w:r>
                        <w:rPr>
                          <w:lang w:val="es-MX"/>
                        </w:rPr>
                        <w:t>3</w:t>
                      </w:r>
                      <w:r w:rsidR="00AC5234">
                        <w:rPr>
                          <w:lang w:val="es-MX"/>
                        </w:rPr>
                        <w:t xml:space="preserve">             2</w:t>
                      </w: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30F10" wp14:editId="3ED58CE3">
                <wp:simplePos x="0" y="0"/>
                <wp:positionH relativeFrom="column">
                  <wp:posOffset>3453765</wp:posOffset>
                </wp:positionH>
                <wp:positionV relativeFrom="paragraph">
                  <wp:posOffset>180975</wp:posOffset>
                </wp:positionV>
                <wp:extent cx="1714500" cy="219075"/>
                <wp:effectExtent l="0" t="0" r="0" b="0"/>
                <wp:wrapNone/>
                <wp:docPr id="1505323517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E146" w14:textId="5A68D37E" w:rsidR="00AC5234" w:rsidRPr="00AC5234" w:rsidRDefault="00DC6A6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4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r w:rsidR="00C202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0</w:t>
                            </w:r>
                            <w:r>
                              <w:rPr>
                                <w:lang w:val="es-MX"/>
                              </w:rPr>
                              <w:t>3</w:t>
                            </w:r>
                            <w:r w:rsidR="00C20255">
                              <w:rPr>
                                <w:lang w:val="es-MX"/>
                              </w:rPr>
                              <w:t xml:space="preserve"> </w:t>
                            </w:r>
                            <w:r w:rsidR="00AC5234">
                              <w:rPr>
                                <w:lang w:val="es-MX"/>
                              </w:rPr>
                              <w:t xml:space="preserve">            2</w:t>
                            </w:r>
                            <w:r>
                              <w:rPr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0F10" id="Text Box 1052" o:spid="_x0000_s1029" type="#_x0000_t202" style="position:absolute;margin-left:271.95pt;margin-top:14.25pt;width:13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" filled="f" stroked="f">
                <v:textbox>
                  <w:txbxContent>
                    <w:p w14:paraId="7506E146" w14:textId="5A68D37E" w:rsidR="00AC5234" w:rsidRPr="00AC5234" w:rsidRDefault="00DC6A6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4</w:t>
                      </w:r>
                      <w:r w:rsidR="00AC5234">
                        <w:rPr>
                          <w:lang w:val="es-MX"/>
                        </w:rPr>
                        <w:t xml:space="preserve">                </w:t>
                      </w:r>
                      <w:r w:rsidR="00C20255">
                        <w:rPr>
                          <w:lang w:val="es-MX"/>
                        </w:rPr>
                        <w:t xml:space="preserve"> </w:t>
                      </w:r>
                      <w:r w:rsidR="00AC5234">
                        <w:rPr>
                          <w:lang w:val="es-MX"/>
                        </w:rPr>
                        <w:t xml:space="preserve"> 0</w:t>
                      </w:r>
                      <w:r>
                        <w:rPr>
                          <w:lang w:val="es-MX"/>
                        </w:rPr>
                        <w:t>3</w:t>
                      </w:r>
                      <w:r w:rsidR="00C20255">
                        <w:rPr>
                          <w:lang w:val="es-MX"/>
                        </w:rPr>
                        <w:t xml:space="preserve"> </w:t>
                      </w:r>
                      <w:r w:rsidR="00AC5234">
                        <w:rPr>
                          <w:lang w:val="es-MX"/>
                        </w:rPr>
                        <w:t xml:space="preserve">            2</w:t>
                      </w:r>
                      <w:r>
                        <w:rPr>
                          <w:lang w:val="es-MX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010C4" w:rsidRPr="00CE6584">
        <w:rPr>
          <w:sz w:val="22"/>
          <w:lang w:val="es-MX"/>
        </w:rPr>
        <w:t>.....</w:t>
      </w:r>
      <w:proofErr w:type="gramEnd"/>
      <w:r w:rsidR="00AC5234">
        <w:rPr>
          <w:sz w:val="22"/>
          <w:lang w:val="es-MX"/>
        </w:rPr>
        <w:t>IV</w:t>
      </w:r>
      <w:r w:rsidR="005010C4" w:rsidRPr="00CE6584">
        <w:rPr>
          <w:sz w:val="22"/>
          <w:lang w:val="es-MX"/>
        </w:rPr>
        <w:t>.....SEMESTRE</w:t>
      </w:r>
      <w:r w:rsidR="005010C4" w:rsidRPr="00CE6584">
        <w:rPr>
          <w:sz w:val="22"/>
          <w:lang w:val="es-MX"/>
        </w:rPr>
        <w:tab/>
      </w:r>
      <w:r w:rsidR="00CE6584">
        <w:rPr>
          <w:sz w:val="22"/>
          <w:lang w:val="es-MX"/>
        </w:rPr>
        <w:t xml:space="preserve">     </w:t>
      </w:r>
      <w:r w:rsidR="00531583" w:rsidRPr="00CE6584">
        <w:rPr>
          <w:sz w:val="22"/>
          <w:lang w:val="es-MX"/>
        </w:rPr>
        <w:t xml:space="preserve">SEMANA </w:t>
      </w:r>
      <w:proofErr w:type="spellStart"/>
      <w:r w:rsidR="00531583" w:rsidRPr="00CE6584">
        <w:rPr>
          <w:sz w:val="22"/>
          <w:lang w:val="es-MX"/>
        </w:rPr>
        <w:t>N°</w:t>
      </w:r>
      <w:proofErr w:type="spellEnd"/>
      <w:r w:rsidR="001E1073">
        <w:rPr>
          <w:sz w:val="22"/>
          <w:lang w:val="es-MX"/>
        </w:rPr>
        <w:t xml:space="preserve"> </w:t>
      </w:r>
      <w:r w:rsidR="00270DDC">
        <w:rPr>
          <w:sz w:val="22"/>
          <w:lang w:val="es-MX"/>
        </w:rPr>
        <w:t xml:space="preserve">  </w:t>
      </w:r>
      <w:r w:rsidR="00AC5234">
        <w:rPr>
          <w:sz w:val="22"/>
          <w:lang w:val="es-MX"/>
        </w:rPr>
        <w:t>1</w:t>
      </w:r>
      <w:r w:rsidR="00270DDC">
        <w:rPr>
          <w:sz w:val="22"/>
          <w:lang w:val="es-MX"/>
        </w:rPr>
        <w:t xml:space="preserve">        </w:t>
      </w:r>
      <w:r w:rsidR="00E908B6">
        <w:rPr>
          <w:sz w:val="22"/>
          <w:lang w:val="es-MX"/>
        </w:rPr>
        <w:t xml:space="preserve">   </w:t>
      </w:r>
      <w:r>
        <w:rPr>
          <w:noProof/>
          <w:sz w:val="22"/>
          <w:lang w:val="es-MX"/>
        </w:rPr>
        <w:drawing>
          <wp:inline distT="0" distB="0" distL="0" distR="0" wp14:anchorId="218AC386" wp14:editId="637BA419">
            <wp:extent cx="2476500" cy="609600"/>
            <wp:effectExtent l="0" t="0" r="0" b="0"/>
            <wp:docPr id="8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D4960" w14:textId="77777777" w:rsidR="00197103" w:rsidRPr="00CE6584" w:rsidRDefault="00197103" w:rsidP="003B11E1">
      <w:pPr>
        <w:spacing w:line="360" w:lineRule="auto"/>
        <w:ind w:right="-427"/>
        <w:jc w:val="center"/>
        <w:rPr>
          <w:sz w:val="22"/>
          <w:lang w:val="es-MX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520"/>
        <w:gridCol w:w="1590"/>
      </w:tblGrid>
      <w:tr w:rsidR="005010C4" w:rsidRPr="004C43A6" w14:paraId="5FA603DC" w14:textId="77777777" w:rsidTr="00E908B6">
        <w:trPr>
          <w:trHeight w:val="571"/>
        </w:trPr>
        <w:tc>
          <w:tcPr>
            <w:tcW w:w="1488" w:type="dxa"/>
            <w:vAlign w:val="center"/>
          </w:tcPr>
          <w:p w14:paraId="0214C1F1" w14:textId="77777777" w:rsidR="005010C4" w:rsidRPr="004C43A6" w:rsidRDefault="005010C4" w:rsidP="00DA7B98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D</w:t>
            </w:r>
            <w:r w:rsidR="00DA7B98">
              <w:rPr>
                <w:sz w:val="22"/>
                <w:lang w:val="es-MX"/>
              </w:rPr>
              <w:t>Í</w:t>
            </w:r>
            <w:r w:rsidRPr="004C43A6">
              <w:rPr>
                <w:sz w:val="22"/>
                <w:lang w:val="es-MX"/>
              </w:rPr>
              <w:t>A</w:t>
            </w:r>
          </w:p>
        </w:tc>
        <w:tc>
          <w:tcPr>
            <w:tcW w:w="6520" w:type="dxa"/>
            <w:vAlign w:val="center"/>
          </w:tcPr>
          <w:p w14:paraId="7160FAC3" w14:textId="77777777" w:rsidR="005010C4" w:rsidRPr="004C43A6" w:rsidRDefault="001F5AB8" w:rsidP="00001A11">
            <w:pPr>
              <w:spacing w:line="360" w:lineRule="auto"/>
              <w:jc w:val="center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>TAREAS</w:t>
            </w:r>
            <w:r w:rsidR="00E908B6">
              <w:rPr>
                <w:sz w:val="22"/>
                <w:lang w:val="es-MX"/>
              </w:rPr>
              <w:t xml:space="preserve"> EFECTUAD</w:t>
            </w:r>
            <w:r>
              <w:rPr>
                <w:sz w:val="22"/>
                <w:lang w:val="es-MX"/>
              </w:rPr>
              <w:t>AS</w:t>
            </w:r>
          </w:p>
        </w:tc>
        <w:tc>
          <w:tcPr>
            <w:tcW w:w="1590" w:type="dxa"/>
            <w:vAlign w:val="center"/>
          </w:tcPr>
          <w:p w14:paraId="3080FE3C" w14:textId="77777777" w:rsidR="005010C4" w:rsidRPr="004C43A6" w:rsidRDefault="005010C4" w:rsidP="004C43A6">
            <w:pPr>
              <w:spacing w:line="360" w:lineRule="auto"/>
              <w:jc w:val="center"/>
              <w:rPr>
                <w:sz w:val="22"/>
                <w:lang w:val="es-MX"/>
              </w:rPr>
            </w:pPr>
            <w:r w:rsidRPr="004C43A6">
              <w:rPr>
                <w:sz w:val="22"/>
                <w:lang w:val="es-MX"/>
              </w:rPr>
              <w:t>HORAS</w:t>
            </w:r>
          </w:p>
        </w:tc>
      </w:tr>
      <w:tr w:rsidR="005010C4" w14:paraId="4307D248" w14:textId="77777777" w:rsidTr="00E908B6">
        <w:trPr>
          <w:trHeight w:val="1192"/>
        </w:trPr>
        <w:tc>
          <w:tcPr>
            <w:tcW w:w="1488" w:type="dxa"/>
          </w:tcPr>
          <w:p w14:paraId="7EEEF45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3021DE7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LUNES</w:t>
            </w:r>
          </w:p>
          <w:p w14:paraId="1E60621C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72A08EB5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48F9AFC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6439784E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BC9427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595AFD8D" w14:textId="77777777" w:rsidTr="00E908B6">
        <w:trPr>
          <w:trHeight w:val="863"/>
        </w:trPr>
        <w:tc>
          <w:tcPr>
            <w:tcW w:w="1488" w:type="dxa"/>
          </w:tcPr>
          <w:p w14:paraId="1E1AE216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86015E0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ARTES</w:t>
            </w:r>
          </w:p>
          <w:p w14:paraId="6933E87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076A495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38C7137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DDFFFF5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56B1D96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74898BD1" w14:textId="77777777" w:rsidTr="00E908B6">
        <w:trPr>
          <w:trHeight w:val="875"/>
        </w:trPr>
        <w:tc>
          <w:tcPr>
            <w:tcW w:w="1488" w:type="dxa"/>
          </w:tcPr>
          <w:p w14:paraId="12BDDFF2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944F29A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MI</w:t>
            </w:r>
            <w:r w:rsidR="00DA7B98">
              <w:rPr>
                <w:b w:val="0"/>
                <w:sz w:val="22"/>
                <w:lang w:val="es-MX"/>
              </w:rPr>
              <w:t>É</w:t>
            </w:r>
            <w:r>
              <w:rPr>
                <w:b w:val="0"/>
                <w:sz w:val="22"/>
                <w:lang w:val="es-MX"/>
              </w:rPr>
              <w:t>RCOLES</w:t>
            </w:r>
          </w:p>
          <w:p w14:paraId="051BAD74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1D9F4C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18FAA76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F8B77F7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4860564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6F3D4A69" w14:textId="77777777" w:rsidTr="00E908B6">
        <w:trPr>
          <w:trHeight w:val="863"/>
        </w:trPr>
        <w:tc>
          <w:tcPr>
            <w:tcW w:w="1488" w:type="dxa"/>
          </w:tcPr>
          <w:p w14:paraId="5BC5BD7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C03929E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JUEVES</w:t>
            </w:r>
          </w:p>
          <w:p w14:paraId="401C9D4D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24CB6E0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B48372B" w14:textId="2C267590" w:rsidR="00197103" w:rsidRDefault="00C654AA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Instalación de C# y aprendiendo conceptos básicos de C#</w:t>
            </w:r>
          </w:p>
          <w:p w14:paraId="0C792A71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6F5959B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1F5DDEE9" w14:textId="1698090E" w:rsidR="00C654AA" w:rsidRDefault="00C654AA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6</w:t>
            </w:r>
            <w:r>
              <w:rPr>
                <w:b w:val="0"/>
                <w:sz w:val="22"/>
                <w:lang w:val="es-MX"/>
              </w:rPr>
              <w:t xml:space="preserve"> horas</w:t>
            </w:r>
          </w:p>
        </w:tc>
      </w:tr>
      <w:tr w:rsidR="005010C4" w14:paraId="254E7198" w14:textId="77777777" w:rsidTr="00E908B6">
        <w:trPr>
          <w:trHeight w:val="875"/>
        </w:trPr>
        <w:tc>
          <w:tcPr>
            <w:tcW w:w="1488" w:type="dxa"/>
          </w:tcPr>
          <w:p w14:paraId="1D5CA013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0575AB2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VIERNES</w:t>
            </w:r>
          </w:p>
          <w:p w14:paraId="0E34D8FC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</w:tcPr>
          <w:p w14:paraId="1C74E3C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58539AFC" w14:textId="5A78D706" w:rsidR="00197103" w:rsidRDefault="00197103" w:rsidP="00C20255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1A6D984E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7978AB3E" w14:textId="61A011A3" w:rsidR="002D36EA" w:rsidRDefault="002D36EA" w:rsidP="002D36EA">
            <w:pPr>
              <w:spacing w:line="360" w:lineRule="auto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 xml:space="preserve"> </w:t>
            </w:r>
          </w:p>
        </w:tc>
      </w:tr>
      <w:tr w:rsidR="005010C4" w14:paraId="5354732C" w14:textId="77777777" w:rsidTr="00E908B6">
        <w:trPr>
          <w:trHeight w:val="863"/>
        </w:trPr>
        <w:tc>
          <w:tcPr>
            <w:tcW w:w="1488" w:type="dxa"/>
            <w:tcBorders>
              <w:bottom w:val="nil"/>
            </w:tcBorders>
          </w:tcPr>
          <w:p w14:paraId="4D68A8AA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31B506F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SÁBADO</w:t>
            </w:r>
          </w:p>
          <w:p w14:paraId="09E98187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14:paraId="5E1ACB4B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44F5DF60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  <w:p w14:paraId="27874BA1" w14:textId="77777777" w:rsidR="00197103" w:rsidRDefault="00197103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1590" w:type="dxa"/>
          </w:tcPr>
          <w:p w14:paraId="0C6D2C98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</w:tr>
      <w:tr w:rsidR="005010C4" w14:paraId="4BC349AD" w14:textId="77777777" w:rsidTr="00E908B6">
        <w:trPr>
          <w:trHeight w:val="486"/>
        </w:trPr>
        <w:tc>
          <w:tcPr>
            <w:tcW w:w="1488" w:type="dxa"/>
            <w:tcBorders>
              <w:left w:val="nil"/>
              <w:bottom w:val="nil"/>
              <w:right w:val="nil"/>
            </w:tcBorders>
          </w:tcPr>
          <w:p w14:paraId="69D34269" w14:textId="77777777" w:rsidR="005010C4" w:rsidRDefault="005010C4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</w:p>
        </w:tc>
        <w:tc>
          <w:tcPr>
            <w:tcW w:w="6520" w:type="dxa"/>
            <w:tcBorders>
              <w:left w:val="nil"/>
              <w:bottom w:val="nil"/>
            </w:tcBorders>
            <w:vAlign w:val="center"/>
          </w:tcPr>
          <w:p w14:paraId="68A7B7C5" w14:textId="77777777" w:rsidR="005010C4" w:rsidRPr="00C04703" w:rsidRDefault="005010C4" w:rsidP="005010C4">
            <w:pPr>
              <w:spacing w:line="360" w:lineRule="auto"/>
              <w:jc w:val="right"/>
              <w:rPr>
                <w:sz w:val="22"/>
                <w:lang w:val="es-MX"/>
              </w:rPr>
            </w:pPr>
            <w:r w:rsidRPr="00C04703">
              <w:rPr>
                <w:sz w:val="22"/>
                <w:lang w:val="es-MX"/>
              </w:rPr>
              <w:t>TOTAL</w:t>
            </w:r>
          </w:p>
        </w:tc>
        <w:tc>
          <w:tcPr>
            <w:tcW w:w="1590" w:type="dxa"/>
          </w:tcPr>
          <w:p w14:paraId="0541E38D" w14:textId="283C51C5" w:rsidR="005010C4" w:rsidRDefault="00C654AA" w:rsidP="005010C4">
            <w:pPr>
              <w:spacing w:line="360" w:lineRule="auto"/>
              <w:jc w:val="center"/>
              <w:rPr>
                <w:b w:val="0"/>
                <w:sz w:val="22"/>
                <w:lang w:val="es-MX"/>
              </w:rPr>
            </w:pPr>
            <w:r>
              <w:rPr>
                <w:b w:val="0"/>
                <w:sz w:val="22"/>
                <w:lang w:val="es-MX"/>
              </w:rPr>
              <w:t>6</w:t>
            </w:r>
            <w:r w:rsidR="002D36EA">
              <w:rPr>
                <w:b w:val="0"/>
                <w:sz w:val="22"/>
                <w:lang w:val="es-MX"/>
              </w:rPr>
              <w:t xml:space="preserve"> horas</w:t>
            </w:r>
          </w:p>
        </w:tc>
      </w:tr>
    </w:tbl>
    <w:p w14:paraId="1DEE4732" w14:textId="77777777" w:rsidR="004A3D72" w:rsidRDefault="004A3D72" w:rsidP="005010C4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592DF85E" w14:textId="77777777" w:rsidR="00EE1832" w:rsidRDefault="00EE1832" w:rsidP="00EE1832">
      <w:pPr>
        <w:tabs>
          <w:tab w:val="left" w:leader="underscore" w:pos="9700"/>
        </w:tabs>
        <w:spacing w:line="360" w:lineRule="auto"/>
        <w:jc w:val="center"/>
        <w:rPr>
          <w:sz w:val="22"/>
          <w:lang w:val="es-MX"/>
        </w:rPr>
      </w:pPr>
      <w:r>
        <w:rPr>
          <w:sz w:val="22"/>
          <w:lang w:val="es-MX"/>
        </w:rPr>
        <w:br w:type="page"/>
      </w:r>
      <w:r>
        <w:rPr>
          <w:sz w:val="24"/>
          <w:lang w:val="es-MX"/>
        </w:rPr>
        <w:lastRenderedPageBreak/>
        <w:t>I</w:t>
      </w:r>
      <w:r w:rsidRPr="006D791A">
        <w:rPr>
          <w:sz w:val="24"/>
          <w:lang w:val="es-MX"/>
        </w:rPr>
        <w:t xml:space="preserve">NFORME </w:t>
      </w:r>
      <w:r>
        <w:rPr>
          <w:sz w:val="24"/>
          <w:lang w:val="es-MX"/>
        </w:rPr>
        <w:t>DE TAREA</w:t>
      </w:r>
      <w:r w:rsidR="001E1073">
        <w:rPr>
          <w:sz w:val="24"/>
          <w:lang w:val="es-MX"/>
        </w:rPr>
        <w:t xml:space="preserve"> MÁS SIGNIFICATIVA</w:t>
      </w:r>
    </w:p>
    <w:p w14:paraId="539E189F" w14:textId="4A82C2F6" w:rsidR="00834E21" w:rsidRDefault="005010C4" w:rsidP="005010C4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  <w:r w:rsidRPr="00E908B6">
        <w:rPr>
          <w:sz w:val="22"/>
          <w:lang w:val="es-MX"/>
        </w:rPr>
        <w:t>Tarea</w:t>
      </w:r>
      <w:r w:rsidR="002D36EA">
        <w:rPr>
          <w:sz w:val="22"/>
          <w:lang w:val="es-MX"/>
        </w:rPr>
        <w:t xml:space="preserve">: creando cuenta, conceptos básicos y ejercicios en </w:t>
      </w:r>
      <w:r w:rsidR="00C20255">
        <w:rPr>
          <w:sz w:val="22"/>
          <w:lang w:val="es-MX"/>
        </w:rPr>
        <w:t>C#</w:t>
      </w:r>
    </w:p>
    <w:p w14:paraId="732369DE" w14:textId="77777777" w:rsidR="005010C4" w:rsidRPr="00E908B6" w:rsidRDefault="005010C4" w:rsidP="00EE1832">
      <w:pPr>
        <w:tabs>
          <w:tab w:val="left" w:leader="underscore" w:pos="9700"/>
        </w:tabs>
        <w:spacing w:line="360" w:lineRule="auto"/>
        <w:ind w:left="-142"/>
        <w:rPr>
          <w:sz w:val="22"/>
          <w:lang w:val="es-MX"/>
        </w:rPr>
      </w:pPr>
      <w:r w:rsidRPr="00E908B6">
        <w:rPr>
          <w:b w:val="0"/>
          <w:sz w:val="22"/>
          <w:lang w:val="es-MX"/>
        </w:rPr>
        <w:tab/>
      </w:r>
    </w:p>
    <w:p w14:paraId="30A16F3F" w14:textId="77777777" w:rsidR="005010C4" w:rsidRDefault="005010C4" w:rsidP="005010C4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p w14:paraId="3C3598A2" w14:textId="77777777" w:rsidR="004A3D72" w:rsidRDefault="004A3D72" w:rsidP="00315B86">
      <w:pPr>
        <w:tabs>
          <w:tab w:val="left" w:leader="underscore" w:pos="9700"/>
        </w:tabs>
        <w:spacing w:line="360" w:lineRule="auto"/>
        <w:rPr>
          <w:sz w:val="22"/>
          <w:lang w:val="es-MX"/>
        </w:rPr>
      </w:pPr>
    </w:p>
    <w:p w14:paraId="6F2D4309" w14:textId="796E1292" w:rsidR="003B11E1" w:rsidRDefault="00E908B6" w:rsidP="00315B86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sz w:val="22"/>
          <w:lang w:val="es-MX"/>
        </w:rPr>
        <w:t>Descripción del proceso:</w:t>
      </w:r>
      <w:r w:rsidR="002D36EA">
        <w:rPr>
          <w:sz w:val="22"/>
          <w:lang w:val="es-MX"/>
        </w:rPr>
        <w:t xml:space="preserve"> iniciamos in</w:t>
      </w:r>
      <w:r w:rsidR="00C20255">
        <w:rPr>
          <w:sz w:val="22"/>
          <w:lang w:val="es-MX"/>
        </w:rPr>
        <w:t>s</w:t>
      </w:r>
      <w:r w:rsidR="002D36EA">
        <w:rPr>
          <w:sz w:val="22"/>
          <w:lang w:val="es-MX"/>
        </w:rPr>
        <w:t xml:space="preserve">talando el </w:t>
      </w:r>
      <w:r w:rsidR="00C20255">
        <w:rPr>
          <w:sz w:val="22"/>
          <w:lang w:val="es-MX"/>
        </w:rPr>
        <w:t>C#</w:t>
      </w:r>
      <w:r w:rsidR="002D36EA">
        <w:rPr>
          <w:sz w:val="22"/>
          <w:lang w:val="es-MX"/>
        </w:rPr>
        <w:t xml:space="preserve"> seguidamente</w:t>
      </w:r>
      <w:r w:rsidR="00C20255">
        <w:rPr>
          <w:sz w:val="22"/>
          <w:lang w:val="es-MX"/>
        </w:rPr>
        <w:t xml:space="preserve"> </w:t>
      </w:r>
      <w:r w:rsidR="002D36EA">
        <w:rPr>
          <w:sz w:val="22"/>
          <w:lang w:val="es-MX"/>
        </w:rPr>
        <w:t>y</w:t>
      </w:r>
      <w:r w:rsidR="00C20255">
        <w:rPr>
          <w:sz w:val="22"/>
          <w:lang w:val="es-MX"/>
        </w:rPr>
        <w:t xml:space="preserve"> creamos una carpeta donde realizaremos realizaremos </w:t>
      </w:r>
      <w:r w:rsidR="003925F3">
        <w:rPr>
          <w:sz w:val="22"/>
          <w:lang w:val="es-MX"/>
        </w:rPr>
        <w:t>todos nuestros proyectos</w:t>
      </w:r>
      <w:r w:rsidR="00C20255">
        <w:rPr>
          <w:sz w:val="22"/>
          <w:lang w:val="es-MX"/>
        </w:rPr>
        <w:t xml:space="preserve"> </w:t>
      </w:r>
      <w:r w:rsidR="0034009D">
        <w:rPr>
          <w:sz w:val="22"/>
          <w:lang w:val="es-MX"/>
        </w:rPr>
        <w:t xml:space="preserve">y empezaremos con un ejercicio de crear una calculadora en </w:t>
      </w:r>
      <w:proofErr w:type="gramStart"/>
      <w:r w:rsidR="0034009D">
        <w:rPr>
          <w:sz w:val="22"/>
          <w:lang w:val="es-MX"/>
        </w:rPr>
        <w:t xml:space="preserve">C# </w:t>
      </w:r>
      <w:r w:rsidR="00C36EF0">
        <w:rPr>
          <w:sz w:val="22"/>
          <w:lang w:val="es-MX"/>
        </w:rPr>
        <w:t xml:space="preserve"> </w:t>
      </w:r>
      <w:proofErr w:type="spellStart"/>
      <w:r w:rsidR="00C36EF0">
        <w:rPr>
          <w:sz w:val="22"/>
          <w:lang w:val="es-MX"/>
        </w:rPr>
        <w:t>tetbox</w:t>
      </w:r>
      <w:proofErr w:type="spellEnd"/>
      <w:proofErr w:type="gramEnd"/>
      <w:r w:rsidR="00C36EF0">
        <w:rPr>
          <w:sz w:val="22"/>
          <w:lang w:val="es-MX"/>
        </w:rPr>
        <w:t xml:space="preserve"> para q se muestre los numero, un </w:t>
      </w:r>
      <w:proofErr w:type="spellStart"/>
      <w:r w:rsidR="00C36EF0">
        <w:rPr>
          <w:sz w:val="22"/>
          <w:lang w:val="es-MX"/>
        </w:rPr>
        <w:t>button</w:t>
      </w:r>
      <w:proofErr w:type="spellEnd"/>
      <w:r w:rsidR="00C36EF0">
        <w:rPr>
          <w:sz w:val="22"/>
          <w:lang w:val="es-MX"/>
        </w:rPr>
        <w:t xml:space="preserve"> para que lleve cada </w:t>
      </w:r>
      <w:proofErr w:type="spellStart"/>
      <w:r w:rsidR="00C36EF0">
        <w:rPr>
          <w:sz w:val="22"/>
          <w:lang w:val="es-MX"/>
        </w:rPr>
        <w:t>numero</w:t>
      </w:r>
      <w:proofErr w:type="spellEnd"/>
      <w:r w:rsidR="00C36EF0">
        <w:rPr>
          <w:sz w:val="22"/>
          <w:lang w:val="es-MX"/>
        </w:rPr>
        <w:t xml:space="preserve"> y un </w:t>
      </w:r>
      <w:proofErr w:type="spellStart"/>
      <w:r w:rsidR="00C36EF0">
        <w:rPr>
          <w:sz w:val="22"/>
          <w:lang w:val="es-MX"/>
        </w:rPr>
        <w:t>label</w:t>
      </w:r>
      <w:proofErr w:type="spellEnd"/>
      <w:r w:rsidR="00C36EF0">
        <w:rPr>
          <w:sz w:val="22"/>
          <w:lang w:val="es-MX"/>
        </w:rPr>
        <w:t xml:space="preserve"> para introducir un texto</w:t>
      </w:r>
      <w:r w:rsidR="003B11E1">
        <w:rPr>
          <w:b w:val="0"/>
          <w:sz w:val="22"/>
          <w:lang w:val="es-MX"/>
        </w:rPr>
        <w:tab/>
      </w:r>
    </w:p>
    <w:p w14:paraId="36719559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E7B5285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C199455" w14:textId="77777777" w:rsidR="003B11E1" w:rsidRDefault="003B11E1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C5C3675" w14:textId="77777777" w:rsidR="00197103" w:rsidRDefault="00197103" w:rsidP="00197103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A1D51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3796C44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43B1F0E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B233852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713492A1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08EA1976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7DF77CC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73037BD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67B3B44F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7419319C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  <w:r>
        <w:rPr>
          <w:b w:val="0"/>
          <w:sz w:val="22"/>
          <w:lang w:val="es-MX"/>
        </w:rPr>
        <w:tab/>
      </w:r>
    </w:p>
    <w:p w14:paraId="059111A1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95E0CF4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1823C0B7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2EA4D851" w14:textId="3C01B27D" w:rsidR="00C36EF0" w:rsidRDefault="00D77D2D" w:rsidP="00C36EF0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814E914" w14:textId="28292746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p w14:paraId="353E8E5D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BE8676B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5DD44158" w14:textId="77777777" w:rsidR="00D77D2D" w:rsidRDefault="00D77D2D" w:rsidP="00D77D2D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  <w:r>
        <w:rPr>
          <w:b w:val="0"/>
          <w:sz w:val="22"/>
          <w:lang w:val="es-MX"/>
        </w:rPr>
        <w:tab/>
      </w:r>
    </w:p>
    <w:p w14:paraId="32DBC621" w14:textId="77777777" w:rsidR="00197103" w:rsidRDefault="00D77D2D" w:rsidP="00D77D2D">
      <w:pPr>
        <w:spacing w:line="360" w:lineRule="auto"/>
        <w:ind w:right="-1135"/>
        <w:rPr>
          <w:sz w:val="22"/>
          <w:lang w:val="es-MX"/>
        </w:rPr>
      </w:pPr>
      <w:r>
        <w:rPr>
          <w:b w:val="0"/>
          <w:sz w:val="22"/>
          <w:lang w:val="es-MX"/>
        </w:rPr>
        <w:lastRenderedPageBreak/>
        <w:tab/>
      </w:r>
    </w:p>
    <w:p w14:paraId="344CAED0" w14:textId="77777777" w:rsidR="00197103" w:rsidRDefault="00197103" w:rsidP="003B11E1">
      <w:pPr>
        <w:tabs>
          <w:tab w:val="left" w:leader="underscore" w:pos="9700"/>
        </w:tabs>
        <w:spacing w:line="360" w:lineRule="auto"/>
        <w:rPr>
          <w:b w:val="0"/>
          <w:sz w:val="22"/>
          <w:lang w:val="es-MX"/>
        </w:rPr>
      </w:pPr>
    </w:p>
    <w:tbl>
      <w:tblPr>
        <w:tblpPr w:leftFromText="141" w:rightFromText="141" w:vertAnchor="text" w:horzAnchor="margin" w:tblpXSpec="center" w:tblpY="99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3A2DAA" w14:paraId="02012A67" w14:textId="77777777" w:rsidTr="003A2DAA">
        <w:trPr>
          <w:cantSplit/>
        </w:trPr>
        <w:tc>
          <w:tcPr>
            <w:tcW w:w="1017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B3EB2" w14:textId="3B0D64D6" w:rsidR="003A2DAA" w:rsidRPr="00BA4EBF" w:rsidRDefault="003A2DAA" w:rsidP="003A2DAA">
            <w:pPr>
              <w:pStyle w:val="Ttulo7"/>
              <w:spacing w:line="360" w:lineRule="auto"/>
              <w:jc w:val="center"/>
              <w:rPr>
                <w:rFonts w:ascii="Arial" w:hAnsi="Arial" w:cs="Arial"/>
                <w:lang w:val="es-MX"/>
              </w:rPr>
            </w:pPr>
            <w:r w:rsidRPr="00BA4EBF">
              <w:rPr>
                <w:rFonts w:ascii="Arial" w:hAnsi="Arial" w:cs="Arial"/>
                <w:lang w:val="es-MX"/>
              </w:rPr>
              <w:t>HACER ESQUEMA, DIBUJO O DIAGRAMA</w:t>
            </w:r>
          </w:p>
        </w:tc>
      </w:tr>
      <w:tr w:rsidR="00C654AA" w14:paraId="4B7BCAB2" w14:textId="77777777" w:rsidTr="003A2DAA">
        <w:trPr>
          <w:trHeight w:val="22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C46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E665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C82D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9201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146A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E149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D3F1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E0AC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447B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4EB1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0429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C538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773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B87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6707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98C1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5378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31B9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D271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C0B5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0898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D90B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8B4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3F89C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9535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403D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7D4B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B530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20E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EDEE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2FA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ACA5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4390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13F6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9F3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6F91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2BFE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CEB1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B857F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2BE55AC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1BF3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5CDB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598E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CEEC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4589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BD9E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9A3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8A07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558F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6F13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5BDF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7CB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2FDE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8372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64D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6142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457C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99A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669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4BFD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4113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959C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94FD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DA908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E81F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02E2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AA52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27EC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A0DF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BA4E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6A02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E2F1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6FA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C7E8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065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E74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1CEE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F7D7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C0BCD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57C9E0B0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D910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7BB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9414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ED5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8F4D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D66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6C09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C669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D58B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A75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C64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B889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8C18C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9F5B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922C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BD67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3185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3778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6E2D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CC84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086A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E022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8C73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3B2D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577D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7F84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133E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43C6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30F9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E769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C8D1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187F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2A2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A2B7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B69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F51A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1331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657A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A1CA3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2A7AF4D5" w14:textId="77777777" w:rsidTr="003A2DAA">
        <w:trPr>
          <w:trHeight w:val="279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BDAA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33DC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A9614A" w14:textId="1E8D3DF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0600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5551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286F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575E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CB74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5312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F9B27D" w14:textId="7EBD2E3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410D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BB21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F876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471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ED46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AA5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87E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31D2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5A996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BC67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CB2F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EA15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3635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A180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C66B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0DF6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BF34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4A56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F87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1AF72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873E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6AE2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6D1D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08E9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3E979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F16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7A87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A62E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44948C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B9E708A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0F5B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3EF2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E20D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2DA5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274F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0E72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52B2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A680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A99D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FA2F86" w14:textId="30926A9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FDE592" w14:textId="0C67719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5CED39" w14:textId="68EA307B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05A6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C14F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1642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0A6CE7" w14:textId="348EA605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00BA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ECF0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CEE4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0DAC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9965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D27F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8054D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42C8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1AF8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C7F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9C1D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35CF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69A5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F765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0A03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4399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5F81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FF35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AB8D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59B3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4CA8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D65F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C148E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03B69F4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060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9057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7491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F372F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8F8B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DB86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B67E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22C9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9E2B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047E5E" w14:textId="1CD8DAA0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70BCE2" w14:textId="32BFB374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0AF0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C047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8244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7F13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1047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986C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7A531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D245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D1E4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4913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7151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4155A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7F76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FD8A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C4110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CE18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9C3E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2350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E10B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81B9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1C6A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1FF8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8D00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5BB2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CCA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82FF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8A02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5985F9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E0C849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0846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77E8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2D1D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D4B8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C6D6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1C0E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6EB3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F436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E0A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823A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121F20" w14:textId="328A74D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40B00C" w14:textId="53528E0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AE70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675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ABE3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4863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112D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105E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05DB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D29F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420A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92E6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940B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7830D6" w14:textId="0BB2636F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F650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6F48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3B96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08DA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A734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936D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E545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A8E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C1A11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4EFC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4421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D768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C949E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263F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5C55438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5650CD2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4824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9D9B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949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75EFF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840C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DAE4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74B9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B53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DE10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257B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F8EE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3CB45" w14:textId="7C436E5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CA24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F88D7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57EC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186495" w14:textId="7ABE6584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D774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9F5B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2E2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30EF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5D22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F4F7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C524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0518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9964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BA3B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1B6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2519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54A4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4532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0D3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72F8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A526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D373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0B42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14F7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75B5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2DF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CD368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E07F0A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A9B4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6D0F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F64F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472A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2D34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4F0B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6C25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EE02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D109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5B0C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F580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5D39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67A1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BC09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D269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3592DE" w14:textId="144829A2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5021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1741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3D80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7C4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3E0C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83E2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67D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1E6C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300D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79CF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E48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CA4C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215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7152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7A24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DBE9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A0DD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5B8C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21F0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0469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D328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67BF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71F12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46A7097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A73A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8AED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CA36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9FEC0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2F95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9397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184C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3EDA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49B01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F4A0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CC47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F042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3F043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29596" w14:textId="7F9E2289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19E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A08903" w14:textId="3DFC41C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B525C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776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B1F3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E46A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E40EAE" w14:textId="5BB5D2A6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13E8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4E8C9" w14:textId="31DEFBFC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F35B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87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7DBC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C097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8F6E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758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5994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A52F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ED9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A82C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CE26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9E4A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A792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B997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044E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A4E2E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3F7A8956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6E49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11AA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CD25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1B25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6FEA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76A9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6353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92CF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1D9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4C10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3434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E0C2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800F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CCAD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343E6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BDB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51A2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6A2A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F52C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CB81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24E689" w14:textId="370A4B41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AD0E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0010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92C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5AFC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420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E8DE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A63D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8E0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EFCA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32FD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217B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81A5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B737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DD04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0E48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FC4A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C965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F3E2E1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7276CF25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F37A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B2BE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8D3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0ED9B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C3D3F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A6ABC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9BC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6EC7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F487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0C71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66CF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401B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74D0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77D9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CD54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3E21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8C2C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8FDF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6FD6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94DE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3121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E57B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BB25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96F9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F13A5E" w14:textId="2ACEEDEE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590A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ED2A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79CF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5B4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A91B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859A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21B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26649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EF20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AF2D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83DA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5A16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0FFA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A0DE7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1590F5BF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F5C0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F00E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5882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890C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AD35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D7A8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6367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85B6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A988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F2E9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EE44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BAA4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5505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D38D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928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F7E6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5D2E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D42F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3B02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D3FF3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3BAF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59C1CC" w14:textId="5A061F43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6C7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2AF6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4C16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0D02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2F0E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4109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1B41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A9C7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59DE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C99D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B2308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FCF74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A7FE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35B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67A9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E1A7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CE0C2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1D800DA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3061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24BE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BC7E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3CCC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832B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3281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9365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ABE5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85F0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79CF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23F6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B0BE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9118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5911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001F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BFBC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9F12D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A1EE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35B0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CA9BA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C230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D35D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C372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067C1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D4AF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5E37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7DDD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97CF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FCEC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0400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7A3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89E8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9EDE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CE72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FDB1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9941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7D86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B0544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09EF7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9D0C9E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9934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8416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5447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4C4E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7A65A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A8A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CA45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DA8B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3187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3728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29993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E795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572E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A545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79B5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450A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AFF2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EFDA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ADA2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4815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6645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8421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0ADB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A312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0A5D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BF06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571D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08F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596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0693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4EF6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5459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0AE4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F9DC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95B6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86E1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7F40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D5EC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7ED68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6B0809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DDA2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BDE8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82E1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042D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5BC2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2FE8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FE16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9FFA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6A8E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E3B8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398EB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242A8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7FDA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E884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3828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64CD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19F3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AFFD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A5A3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8265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8634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9B72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939B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BA9A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CE36F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FB5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8DDD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6CC1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4A23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335C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6A79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BA91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7CE6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9EA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EB78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810F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3640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57CA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20DCE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215C7BF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4318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FD63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ECEC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736F4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6009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495F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E7F2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4DCD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C3DF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5B80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C4B05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2D35D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7786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75465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18BF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7516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E5C0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2036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D2FC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3675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442B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5B5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1670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EB7BF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FEDA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0742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8F41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D97E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4A9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6596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AE2F6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5DA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9018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0B2AF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B6F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73C5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6C7F5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5DFD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08C5A52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6395D3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0B92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071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173C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6E16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556A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D26D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746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2A23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1B7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3B4F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6798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4053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D06B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BC06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4A83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B03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DB5A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27CD5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FCD3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5AFE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EAA7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32C48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4E1D375" w14:textId="59CEBDCD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7A1303" w14:textId="41ED4CAF" w:rsidR="003A2DAA" w:rsidRDefault="00DC6A63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4B1B69F" wp14:editId="6D4D9E58">
                  <wp:simplePos x="0" y="0"/>
                  <wp:positionH relativeFrom="column">
                    <wp:posOffset>-2233930</wp:posOffset>
                  </wp:positionH>
                  <wp:positionV relativeFrom="paragraph">
                    <wp:posOffset>-2335530</wp:posOffset>
                  </wp:positionV>
                  <wp:extent cx="3169920" cy="4429491"/>
                  <wp:effectExtent l="0" t="0" r="0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9" t="27827" r="20628" b="29625"/>
                          <a:stretch/>
                        </pic:blipFill>
                        <pic:spPr bwMode="auto">
                          <a:xfrm>
                            <a:off x="0" y="0"/>
                            <a:ext cx="3169920" cy="442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3815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AF3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D894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C4DE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8AF2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8245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BB3C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4B0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CB2D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AF81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106F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84CF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1C6B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85909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ACA841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1EC6059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BAB7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26B70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496A2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7B35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B626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ECD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3757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2DB4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62CCA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28E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3BDC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53E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CE12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9B3C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6849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E235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3D688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DFB91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CB99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FD01C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E55B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E46E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7C7CF4" w14:textId="58C40195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D2707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3228B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504B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61AA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E1B0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4C0CC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3AC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4016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BC7C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F6D7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AA8B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B0F5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B404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0F14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93046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51E19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468DAD1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D253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8D7F6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0964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6B8F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7BEB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1021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DC7C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A1D9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298A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B8443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1CCF7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4FBC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007F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151B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D7C0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FBA1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7087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E0CAE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93DC6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7B69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793D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0EA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9352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BDAB8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6B537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6D86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D8B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7282F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182C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702F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E3A46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26AE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128E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F45F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F780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0C95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D77E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C2617E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2C6F49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11A3A90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9F4D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6496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E7DFD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8243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70A2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1834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5914E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79BF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B0A1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23C4C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414EE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7BCA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22FBF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2937F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5463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86B43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CBBEF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ED6A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1D23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DA3BA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303D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A675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FFCC2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4784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AA73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23C20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D78A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DA79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69F8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20E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6F4F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395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6EB9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C807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D6B6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14729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7CC3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620BC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D69DF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05A9ADC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991A2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8E5B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52B9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91F4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503A2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D30C8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93AF1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B1EE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0C5F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A7D3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72B4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90FC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22EF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3B3A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33645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9DBD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811A7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E111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6B7B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802E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8A16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A0671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9F90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86EC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3BEF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4FA7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E960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073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C024C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4F91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7D7B3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EDD5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1A45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8DE81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0DD9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5D50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FF376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A2000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48B41A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2582C483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F3B8F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0BF4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A1A7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B208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D0E448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6862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942EC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D3AA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3B876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C752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A323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9A6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EF8F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6715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BA2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7B2D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A4F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E3D2A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14C3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9660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1353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7746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DB062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92D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9B3F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D2C21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6DB18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4107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CE4E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AE377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92B5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F4B12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0EA8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5A8D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E4DC9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EF70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ADBC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513B6D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05AC6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DD16387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B9AE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5543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FBA45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DBA4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851E4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B7A6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B437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1A8DC2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1220B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7E5C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B47D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360E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9DB7B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418B94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89143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D85A2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06F5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0D30C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E14AD6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4C952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03632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004C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8689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45B0C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9B03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D99D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896C9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18BA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BC3B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4B4F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2FB7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B1BB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6960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A3B1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EC88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43BFD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02486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5760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72B29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74B1494D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E433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994A5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C68B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BE1C24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E6FA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E212E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0AE30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EB4394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05C8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EDD9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BE9C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9179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8FC67D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2813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7BF7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E80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054EA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A64F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3F19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D0424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8A5A9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C2BF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3389C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EB5E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992E8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3E67D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780B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5E74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9D0A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A38E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978EE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352B0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5863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7F210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6319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E2126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E820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44107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7537B1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6996590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56135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31FBD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97B9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C5A4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4D3A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AC287C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E05F3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B0EE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B8758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81043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8BCC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C27D9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D918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96751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1674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97F61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DDD49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315D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DCDD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2F331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4C6FB6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A76B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CC04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AC3239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39FD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B7BC0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B4595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D341E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D9528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422C1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BA2AA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A7C6DE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291D4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8562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2EB20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7147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C595B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0D890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6E4F0C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DEA4FB9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7E34B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5D51A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68D9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74D5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1DA3C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208C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C6F6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D87A8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E151A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0742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8A1F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FE104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768FA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D7285F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8AFF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888BF6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229A0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77B8A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8F9ED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CE8E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034A02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DF166D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2278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AB473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C6FF8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44C6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730BF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59F64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CDB4E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A15FD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E609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CF90AE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92450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4099F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5F6F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DE1A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4D593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8EA0C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4AB99DD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43B450E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152A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ACBF64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B4E5E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E59B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69AA87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3E86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7B6B95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21B7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14C00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16D87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7BB2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81DE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5391E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B4CB8B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956C2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7D3F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FFA989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BC0F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A2E2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D4211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067ED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3CF83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0C19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927CA7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6905E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631B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62DEB7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AEC7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E1F34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2B00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2B882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B6D05B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8039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2075C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53625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F0273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F1CC4F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DBC1D3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14BA25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C703305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0D4F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629F6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2E62B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16A7E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733CE0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7330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3153ED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19241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C893E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839036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E451E9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B2CD2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757D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04E2FA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287239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6E00E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2445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294AF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D1684B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3EEA64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56E53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476EDB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89E36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1E5347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119A6F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2762B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202F28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1F07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F6F86E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49717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376CD5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FB012A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0C7F27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1ADDE1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62D821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E4FB4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89D3B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B8B575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0BA1777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2FB641F6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762222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AC51C1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D47E9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0962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25633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55CCAA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D7BBB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64A35A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9020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6D000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4A51C0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D309D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D1F74A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ACA4E0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215B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0CBDD4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7F3E4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28C0D1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1DEEE6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506D482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0B75CC6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12E27F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2BEEA5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13108B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128FB2D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C38AFE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5C0565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EBCBD9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9C1307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136D992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E98548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4F00BE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6805416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2CAB1E3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BB3830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70B70D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397B525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pct85" w:color="FFFFFF" w:fill="auto"/>
          </w:tcPr>
          <w:p w14:paraId="4B13494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shd w:val="pct85" w:color="FFFFFF" w:fill="auto"/>
          </w:tcPr>
          <w:p w14:paraId="3DEFB31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  <w:tr w:rsidR="00C654AA" w14:paraId="45F368F4" w14:textId="77777777" w:rsidTr="003A2DAA">
        <w:trPr>
          <w:trHeight w:val="220"/>
        </w:trPr>
        <w:tc>
          <w:tcPr>
            <w:tcW w:w="260" w:type="dxa"/>
            <w:tcBorders>
              <w:top w:val="single" w:sz="2" w:space="0" w:color="7F7F7F"/>
              <w:left w:val="single" w:sz="4" w:space="0" w:color="auto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E0D549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072A64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961DD0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A68B98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EA1FF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7DB74CE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391CE99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539145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9CE8EC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447FFBF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92B169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50F1872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2982B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687796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6490143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9C264EB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1A675B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9FDFDD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FFE23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696524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FDEBEF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50CF6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A31EC8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84ABFEA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6B176E8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412B88B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0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3E286D35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FF261D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0A08246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8B27300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0F289F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53A47CB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6851A43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F15B81C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1F44D3C1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2E7C54D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72CF07F4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shd w:val="pct85" w:color="FFFFFF" w:fill="auto"/>
          </w:tcPr>
          <w:p w14:paraId="0B710BA9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  <w:tc>
          <w:tcPr>
            <w:tcW w:w="261" w:type="dxa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4" w:space="0" w:color="auto"/>
            </w:tcBorders>
            <w:shd w:val="pct85" w:color="FFFFFF" w:fill="auto"/>
          </w:tcPr>
          <w:p w14:paraId="0AD91B27" w14:textId="77777777" w:rsidR="003A2DAA" w:rsidRDefault="003A2DAA" w:rsidP="003A2DAA">
            <w:pPr>
              <w:spacing w:line="120" w:lineRule="auto"/>
              <w:rPr>
                <w:b w:val="0"/>
                <w:sz w:val="22"/>
                <w:lang w:val="es-MX"/>
              </w:rPr>
            </w:pPr>
          </w:p>
        </w:tc>
      </w:tr>
    </w:tbl>
    <w:p w14:paraId="260E44EA" w14:textId="77777777" w:rsidR="00EE1832" w:rsidRDefault="00EE1832" w:rsidP="005010C4">
      <w:pPr>
        <w:rPr>
          <w:b w:val="0"/>
          <w:sz w:val="16"/>
          <w:lang w:val="es-MX"/>
        </w:rPr>
      </w:pPr>
    </w:p>
    <w:p w14:paraId="0C768A8B" w14:textId="77777777" w:rsidR="002D36EA" w:rsidRDefault="002D36EA" w:rsidP="005010C4">
      <w:pPr>
        <w:rPr>
          <w:b w:val="0"/>
          <w:sz w:val="16"/>
          <w:lang w:val="es-MX"/>
        </w:rPr>
      </w:pPr>
    </w:p>
    <w:p w14:paraId="3AADBF8D" w14:textId="77777777" w:rsidR="002D36EA" w:rsidRDefault="002D36EA" w:rsidP="005010C4">
      <w:pPr>
        <w:rPr>
          <w:b w:val="0"/>
          <w:sz w:val="16"/>
          <w:lang w:val="es-MX"/>
        </w:rPr>
      </w:pPr>
    </w:p>
    <w:p w14:paraId="369A61E2" w14:textId="77777777" w:rsidR="002D36EA" w:rsidRDefault="002D36EA" w:rsidP="005010C4">
      <w:pPr>
        <w:rPr>
          <w:b w:val="0"/>
          <w:sz w:val="16"/>
          <w:lang w:val="es-MX"/>
        </w:rPr>
      </w:pPr>
    </w:p>
    <w:p w14:paraId="5BA9F6E3" w14:textId="77777777" w:rsidR="002D36EA" w:rsidRDefault="002D36EA" w:rsidP="005010C4">
      <w:pPr>
        <w:rPr>
          <w:b w:val="0"/>
          <w:sz w:val="16"/>
          <w:lang w:val="es-MX"/>
        </w:rPr>
      </w:pPr>
    </w:p>
    <w:p w14:paraId="22714FDD" w14:textId="77777777" w:rsidR="002D36EA" w:rsidRDefault="002D36EA" w:rsidP="005010C4">
      <w:pPr>
        <w:rPr>
          <w:b w:val="0"/>
          <w:sz w:val="16"/>
          <w:lang w:val="es-MX"/>
        </w:rPr>
      </w:pPr>
    </w:p>
    <w:p w14:paraId="70118C40" w14:textId="77777777" w:rsidR="002D36EA" w:rsidRDefault="002D36EA" w:rsidP="005010C4">
      <w:pPr>
        <w:rPr>
          <w:b w:val="0"/>
          <w:sz w:val="16"/>
          <w:lang w:val="es-MX"/>
        </w:rPr>
      </w:pPr>
    </w:p>
    <w:p w14:paraId="6C3E7194" w14:textId="77777777" w:rsidR="002D36EA" w:rsidRDefault="002D36EA" w:rsidP="005010C4">
      <w:pPr>
        <w:rPr>
          <w:b w:val="0"/>
          <w:sz w:val="16"/>
          <w:lang w:val="es-MX"/>
        </w:rPr>
      </w:pPr>
    </w:p>
    <w:p w14:paraId="32981E32" w14:textId="77777777" w:rsidR="002D36EA" w:rsidRDefault="002D36EA" w:rsidP="005010C4">
      <w:pPr>
        <w:rPr>
          <w:b w:val="0"/>
          <w:sz w:val="16"/>
          <w:lang w:val="es-MX"/>
        </w:rPr>
      </w:pPr>
    </w:p>
    <w:p w14:paraId="10CB3F81" w14:textId="77777777" w:rsidR="002D36EA" w:rsidRDefault="002D36EA" w:rsidP="005010C4">
      <w:pPr>
        <w:rPr>
          <w:b w:val="0"/>
          <w:sz w:val="16"/>
          <w:lang w:val="es-MX"/>
        </w:rPr>
      </w:pPr>
    </w:p>
    <w:p w14:paraId="604FFB72" w14:textId="5A5D5D1C" w:rsidR="002D36EA" w:rsidRDefault="002D36EA" w:rsidP="005010C4">
      <w:pPr>
        <w:rPr>
          <w:b w:val="0"/>
          <w:sz w:val="16"/>
          <w:lang w:val="es-MX"/>
        </w:rPr>
      </w:pPr>
    </w:p>
    <w:p w14:paraId="776E3E78" w14:textId="77777777" w:rsidR="002D36EA" w:rsidRDefault="002D36EA" w:rsidP="005010C4">
      <w:pPr>
        <w:rPr>
          <w:b w:val="0"/>
          <w:sz w:val="16"/>
          <w:lang w:val="es-MX"/>
        </w:rPr>
      </w:pPr>
    </w:p>
    <w:p w14:paraId="5B5F7DAC" w14:textId="77777777" w:rsidR="002D36EA" w:rsidRDefault="002D36EA" w:rsidP="005010C4">
      <w:pPr>
        <w:rPr>
          <w:b w:val="0"/>
          <w:sz w:val="16"/>
          <w:lang w:val="es-MX"/>
        </w:rPr>
      </w:pPr>
    </w:p>
    <w:p w14:paraId="796527E4" w14:textId="77777777" w:rsidR="002D36EA" w:rsidRDefault="002D36EA" w:rsidP="005010C4">
      <w:pPr>
        <w:rPr>
          <w:b w:val="0"/>
          <w:sz w:val="16"/>
          <w:lang w:val="es-MX"/>
        </w:rPr>
      </w:pPr>
    </w:p>
    <w:p w14:paraId="38B8520F" w14:textId="77777777" w:rsidR="002D36EA" w:rsidRDefault="002D36EA" w:rsidP="005010C4">
      <w:pPr>
        <w:rPr>
          <w:b w:val="0"/>
          <w:sz w:val="16"/>
          <w:lang w:val="es-MX"/>
        </w:rPr>
      </w:pPr>
    </w:p>
    <w:p w14:paraId="1230E996" w14:textId="77777777" w:rsidR="002D36EA" w:rsidRDefault="002D36EA" w:rsidP="005010C4">
      <w:pPr>
        <w:rPr>
          <w:b w:val="0"/>
          <w:sz w:val="16"/>
          <w:lang w:val="es-MX"/>
        </w:rPr>
      </w:pPr>
    </w:p>
    <w:p w14:paraId="797DD4B0" w14:textId="77777777" w:rsidR="002D36EA" w:rsidRDefault="002D36EA" w:rsidP="005010C4">
      <w:pPr>
        <w:rPr>
          <w:b w:val="0"/>
          <w:sz w:val="16"/>
          <w:lang w:val="es-MX"/>
        </w:rPr>
      </w:pPr>
    </w:p>
    <w:p w14:paraId="6B5562CA" w14:textId="77777777" w:rsidR="002D36EA" w:rsidRDefault="002D36EA" w:rsidP="005010C4">
      <w:pPr>
        <w:rPr>
          <w:b w:val="0"/>
          <w:sz w:val="16"/>
          <w:lang w:val="es-MX"/>
        </w:rPr>
      </w:pPr>
    </w:p>
    <w:p w14:paraId="45BBCD27" w14:textId="77777777" w:rsidR="002D36EA" w:rsidRDefault="002D36EA" w:rsidP="005010C4">
      <w:pPr>
        <w:rPr>
          <w:b w:val="0"/>
          <w:sz w:val="16"/>
          <w:lang w:val="es-MX"/>
        </w:rPr>
      </w:pPr>
    </w:p>
    <w:p w14:paraId="50BA2F0D" w14:textId="77777777" w:rsidR="002D36EA" w:rsidRDefault="002D36EA" w:rsidP="005010C4">
      <w:pPr>
        <w:rPr>
          <w:b w:val="0"/>
          <w:sz w:val="16"/>
          <w:lang w:val="es-MX"/>
        </w:rPr>
      </w:pPr>
    </w:p>
    <w:p w14:paraId="11ABF66B" w14:textId="77777777" w:rsidR="002D36EA" w:rsidRDefault="002D36EA" w:rsidP="005010C4">
      <w:pPr>
        <w:rPr>
          <w:b w:val="0"/>
          <w:sz w:val="16"/>
          <w:lang w:val="es-MX"/>
        </w:rPr>
      </w:pPr>
    </w:p>
    <w:p w14:paraId="0D19218B" w14:textId="77777777" w:rsidR="002D36EA" w:rsidRDefault="002D36EA" w:rsidP="005010C4">
      <w:pPr>
        <w:rPr>
          <w:b w:val="0"/>
          <w:sz w:val="16"/>
          <w:lang w:val="es-MX"/>
        </w:rPr>
      </w:pPr>
    </w:p>
    <w:p w14:paraId="18288D97" w14:textId="77777777" w:rsidR="002D36EA" w:rsidRDefault="002D36EA" w:rsidP="005010C4">
      <w:pPr>
        <w:rPr>
          <w:b w:val="0"/>
          <w:sz w:val="16"/>
          <w:lang w:val="es-MX"/>
        </w:rPr>
      </w:pPr>
    </w:p>
    <w:p w14:paraId="66CCA741" w14:textId="77777777" w:rsidR="002D36EA" w:rsidRDefault="002D36EA" w:rsidP="005010C4">
      <w:pPr>
        <w:rPr>
          <w:b w:val="0"/>
          <w:sz w:val="16"/>
          <w:lang w:val="es-MX"/>
        </w:rPr>
      </w:pPr>
    </w:p>
    <w:p w14:paraId="54395ACE" w14:textId="77777777" w:rsidR="002D36EA" w:rsidRDefault="002D36EA" w:rsidP="005010C4">
      <w:pPr>
        <w:rPr>
          <w:b w:val="0"/>
          <w:sz w:val="16"/>
          <w:lang w:val="es-MX"/>
        </w:rPr>
      </w:pPr>
    </w:p>
    <w:p w14:paraId="375D63C8" w14:textId="77777777" w:rsidR="000C453F" w:rsidRDefault="000C453F" w:rsidP="005010C4">
      <w:pPr>
        <w:rPr>
          <w:b w:val="0"/>
          <w:sz w:val="16"/>
          <w:lang w:val="es-MX"/>
        </w:rPr>
      </w:pPr>
    </w:p>
    <w:tbl>
      <w:tblPr>
        <w:tblW w:w="1025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9"/>
      </w:tblGrid>
      <w:tr w:rsidR="005010C4" w:rsidRPr="003A2DAA" w14:paraId="3F81A653" w14:textId="77777777" w:rsidTr="00EE1832">
        <w:trPr>
          <w:trHeight w:val="814"/>
        </w:trPr>
        <w:tc>
          <w:tcPr>
            <w:tcW w:w="10259" w:type="dxa"/>
          </w:tcPr>
          <w:p w14:paraId="14C9CC6C" w14:textId="77777777" w:rsidR="005010C4" w:rsidRPr="00BA4EBF" w:rsidRDefault="0079675E" w:rsidP="00726A17">
            <w:pPr>
              <w:pStyle w:val="Ttulo7"/>
              <w:spacing w:before="0" w:after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noProof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9344C4" wp14:editId="03C1DCB6">
                      <wp:simplePos x="0" y="0"/>
                      <wp:positionH relativeFrom="column">
                        <wp:posOffset>5621020</wp:posOffset>
                      </wp:positionH>
                      <wp:positionV relativeFrom="paragraph">
                        <wp:posOffset>119380</wp:posOffset>
                      </wp:positionV>
                      <wp:extent cx="695325" cy="342900"/>
                      <wp:effectExtent l="9525" t="6350" r="9525" b="12700"/>
                      <wp:wrapNone/>
                      <wp:docPr id="300330844" name="Rectangle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865365" id="Rectangle 985" o:spid="_x0000_s1026" style="position:absolute;margin-left:442.6pt;margin-top:9.4pt;width:54.7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"/>
                  </w:pict>
                </mc:Fallback>
              </mc:AlternateContent>
            </w:r>
            <w:r w:rsidR="005010C4" w:rsidRPr="00BA4EBF">
              <w:rPr>
                <w:rFonts w:ascii="Arial" w:hAnsi="Arial" w:cs="Arial"/>
                <w:lang w:val="es-MX"/>
              </w:rPr>
              <w:t>EVALUACIÓN DEL INFORME DE TRABAJO SEMANAL</w:t>
            </w:r>
          </w:p>
          <w:p w14:paraId="1CB3F9C4" w14:textId="77777777" w:rsidR="005010C4" w:rsidRPr="00BA4EBF" w:rsidRDefault="005010C4" w:rsidP="003A2DAA">
            <w:pPr>
              <w:jc w:val="center"/>
              <w:outlineLvl w:val="6"/>
              <w:rPr>
                <w:rFonts w:cs="Arial"/>
                <w:b w:val="0"/>
                <w:sz w:val="22"/>
                <w:lang w:val="es-MX"/>
              </w:rPr>
            </w:pPr>
            <w:r w:rsidRPr="00BA4EBF">
              <w:rPr>
                <w:rFonts w:cs="Arial"/>
                <w:b w:val="0"/>
                <w:sz w:val="22"/>
                <w:lang w:val="es-MX"/>
              </w:rPr>
              <w:t xml:space="preserve">                                                                                                                  NOTA</w:t>
            </w:r>
          </w:p>
        </w:tc>
      </w:tr>
    </w:tbl>
    <w:p w14:paraId="6BD69AFC" w14:textId="77777777" w:rsidR="005010C4" w:rsidRPr="00BA4EBF" w:rsidRDefault="005010C4" w:rsidP="005010C4">
      <w:pPr>
        <w:spacing w:line="120" w:lineRule="auto"/>
        <w:rPr>
          <w:rFonts w:cs="Arial"/>
          <w:b w:val="0"/>
          <w:sz w:val="22"/>
          <w:lang w:val="es-MX"/>
        </w:rPr>
      </w:pPr>
    </w:p>
    <w:tbl>
      <w:tblPr>
        <w:tblW w:w="1025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8"/>
        <w:gridCol w:w="4961"/>
      </w:tblGrid>
      <w:tr w:rsidR="005010C4" w:rsidRPr="00BA4EBF" w14:paraId="070AF515" w14:textId="77777777" w:rsidTr="00EE1832">
        <w:trPr>
          <w:cantSplit/>
        </w:trPr>
        <w:tc>
          <w:tcPr>
            <w:tcW w:w="10259" w:type="dxa"/>
            <w:gridSpan w:val="2"/>
          </w:tcPr>
          <w:p w14:paraId="2304B7C6" w14:textId="77777777" w:rsidR="005010C4" w:rsidRPr="00BA4EBF" w:rsidRDefault="005010C4" w:rsidP="006E26D8">
            <w:pPr>
              <w:ind w:left="400"/>
              <w:jc w:val="center"/>
              <w:rPr>
                <w:rFonts w:cs="Arial"/>
                <w:sz w:val="22"/>
                <w:lang w:val="es-MX"/>
              </w:rPr>
            </w:pPr>
            <w:r w:rsidRPr="00BA4EBF">
              <w:rPr>
                <w:rFonts w:cs="Arial"/>
                <w:sz w:val="22"/>
                <w:lang w:val="es-MX"/>
              </w:rPr>
              <w:t>OBSERVACIONES Y RECOMENDACIONES</w:t>
            </w:r>
          </w:p>
        </w:tc>
      </w:tr>
      <w:tr w:rsidR="006E26D8" w:rsidRPr="00BA4EBF" w14:paraId="361C119B" w14:textId="77777777" w:rsidTr="00EE1832">
        <w:trPr>
          <w:cantSplit/>
        </w:trPr>
        <w:tc>
          <w:tcPr>
            <w:tcW w:w="10259" w:type="dxa"/>
            <w:gridSpan w:val="2"/>
          </w:tcPr>
          <w:p w14:paraId="4A68EB6A" w14:textId="77777777" w:rsidR="006E26D8" w:rsidRPr="0012632F" w:rsidRDefault="006E26D8" w:rsidP="006E26D8">
            <w:pPr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>DEL INSTRUCTOR:</w:t>
            </w:r>
          </w:p>
        </w:tc>
      </w:tr>
      <w:tr w:rsidR="0012632F" w:rsidRPr="00BA4EBF" w14:paraId="36BBF4F8" w14:textId="77777777" w:rsidTr="00EE1832">
        <w:trPr>
          <w:cantSplit/>
        </w:trPr>
        <w:tc>
          <w:tcPr>
            <w:tcW w:w="10259" w:type="dxa"/>
            <w:gridSpan w:val="2"/>
          </w:tcPr>
          <w:p w14:paraId="6DDC47D0" w14:textId="77777777" w:rsidR="0012632F" w:rsidRPr="00BA4EBF" w:rsidRDefault="0012632F" w:rsidP="006E26D8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2E3CF343" w14:textId="77777777" w:rsidTr="00EE1832">
        <w:trPr>
          <w:cantSplit/>
        </w:trPr>
        <w:tc>
          <w:tcPr>
            <w:tcW w:w="10259" w:type="dxa"/>
            <w:gridSpan w:val="2"/>
          </w:tcPr>
          <w:p w14:paraId="63B1920D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3A2DAA" w:rsidRPr="00BA4EBF" w14:paraId="6EC9C00F" w14:textId="77777777" w:rsidTr="00EE1832">
        <w:trPr>
          <w:cantSplit/>
        </w:trPr>
        <w:tc>
          <w:tcPr>
            <w:tcW w:w="10259" w:type="dxa"/>
            <w:gridSpan w:val="2"/>
          </w:tcPr>
          <w:p w14:paraId="734D1273" w14:textId="77777777" w:rsidR="003A2DAA" w:rsidRPr="00BA4EBF" w:rsidRDefault="003A2DAA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5EF5A0A9" w14:textId="77777777" w:rsidTr="00EE1832">
        <w:trPr>
          <w:cantSplit/>
        </w:trPr>
        <w:tc>
          <w:tcPr>
            <w:tcW w:w="10259" w:type="dxa"/>
            <w:gridSpan w:val="2"/>
          </w:tcPr>
          <w:p w14:paraId="4CD9EA12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693AE15B" w14:textId="77777777" w:rsidTr="00EE1832">
        <w:trPr>
          <w:cantSplit/>
        </w:trPr>
        <w:tc>
          <w:tcPr>
            <w:tcW w:w="10259" w:type="dxa"/>
            <w:gridSpan w:val="2"/>
          </w:tcPr>
          <w:p w14:paraId="1021515C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5903D8EC" w14:textId="77777777" w:rsidTr="00EE1832">
        <w:trPr>
          <w:cantSplit/>
        </w:trPr>
        <w:tc>
          <w:tcPr>
            <w:tcW w:w="10259" w:type="dxa"/>
            <w:gridSpan w:val="2"/>
          </w:tcPr>
          <w:p w14:paraId="12E43CF9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6E26D8" w:rsidRPr="00BA4EBF" w14:paraId="09A8E569" w14:textId="77777777" w:rsidTr="00EE1832">
        <w:trPr>
          <w:cantSplit/>
        </w:trPr>
        <w:tc>
          <w:tcPr>
            <w:tcW w:w="10259" w:type="dxa"/>
            <w:gridSpan w:val="2"/>
          </w:tcPr>
          <w:p w14:paraId="03A5C5FB" w14:textId="77777777" w:rsidR="006E26D8" w:rsidRPr="00BA4EBF" w:rsidRDefault="006E26D8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  <w:tr w:rsidR="00EE1832" w:rsidRPr="00BA4EBF" w14:paraId="05F8560B" w14:textId="77777777" w:rsidTr="00EE1832">
        <w:trPr>
          <w:cantSplit/>
        </w:trPr>
        <w:tc>
          <w:tcPr>
            <w:tcW w:w="5298" w:type="dxa"/>
            <w:vAlign w:val="center"/>
          </w:tcPr>
          <w:p w14:paraId="2F759B9A" w14:textId="77777777" w:rsidR="00EE1832" w:rsidRPr="0012632F" w:rsidRDefault="00EE1832" w:rsidP="00DA010A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ESTUDIANTE:</w:t>
            </w:r>
          </w:p>
        </w:tc>
        <w:tc>
          <w:tcPr>
            <w:tcW w:w="4961" w:type="dxa"/>
            <w:vAlign w:val="center"/>
          </w:tcPr>
          <w:p w14:paraId="4DDF2E19" w14:textId="77777777" w:rsidR="00EE1832" w:rsidRPr="0012632F" w:rsidRDefault="00EE1832" w:rsidP="00DA010A">
            <w:pPr>
              <w:jc w:val="center"/>
              <w:rPr>
                <w:rFonts w:cs="Arial"/>
                <w:b w:val="0"/>
                <w:szCs w:val="20"/>
                <w:lang w:val="es-MX"/>
              </w:rPr>
            </w:pPr>
            <w:r w:rsidRPr="0012632F">
              <w:rPr>
                <w:rFonts w:cs="Arial"/>
                <w:b w:val="0"/>
                <w:szCs w:val="20"/>
                <w:lang w:val="es-MX"/>
              </w:rPr>
              <w:t xml:space="preserve">FIRMA DEL </w:t>
            </w:r>
            <w:r>
              <w:rPr>
                <w:rFonts w:cs="Arial"/>
                <w:b w:val="0"/>
                <w:szCs w:val="20"/>
                <w:lang w:val="es-MX"/>
              </w:rPr>
              <w:t>INSTRUCTOR</w:t>
            </w:r>
            <w:r w:rsidRPr="0012632F">
              <w:rPr>
                <w:rFonts w:cs="Arial"/>
                <w:b w:val="0"/>
                <w:szCs w:val="20"/>
                <w:lang w:val="es-MX"/>
              </w:rPr>
              <w:t>:</w:t>
            </w:r>
          </w:p>
        </w:tc>
      </w:tr>
      <w:tr w:rsidR="00EE1832" w:rsidRPr="00BA4EBF" w14:paraId="4784E979" w14:textId="77777777" w:rsidTr="00EE1832">
        <w:trPr>
          <w:cantSplit/>
          <w:trHeight w:val="1512"/>
        </w:trPr>
        <w:tc>
          <w:tcPr>
            <w:tcW w:w="5298" w:type="dxa"/>
          </w:tcPr>
          <w:p w14:paraId="2309991F" w14:textId="77777777" w:rsidR="00EE1832" w:rsidRPr="00BA4EBF" w:rsidRDefault="0079675E" w:rsidP="005010C4">
            <w:pPr>
              <w:rPr>
                <w:rFonts w:cs="Arial"/>
                <w:b w:val="0"/>
                <w:sz w:val="22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3CECDD" wp14:editId="1F579D59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2540</wp:posOffset>
                  </wp:positionV>
                  <wp:extent cx="1928495" cy="906145"/>
                  <wp:effectExtent l="0" t="0" r="0" b="0"/>
                  <wp:wrapNone/>
                  <wp:docPr id="1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2440BC9" w14:textId="77777777" w:rsidR="00EE1832" w:rsidRPr="00BA4EBF" w:rsidRDefault="00EE1832" w:rsidP="005010C4">
            <w:pPr>
              <w:rPr>
                <w:rFonts w:cs="Arial"/>
                <w:b w:val="0"/>
                <w:sz w:val="22"/>
                <w:lang w:val="es-MX"/>
              </w:rPr>
            </w:pPr>
          </w:p>
        </w:tc>
      </w:tr>
    </w:tbl>
    <w:p w14:paraId="50FD9D6C" w14:textId="77777777" w:rsidR="006E26D8" w:rsidRDefault="006E26D8" w:rsidP="00C2529E">
      <w:pPr>
        <w:jc w:val="both"/>
        <w:rPr>
          <w:lang w:val="es-MX"/>
        </w:rPr>
      </w:pPr>
    </w:p>
    <w:p w14:paraId="2C8D299A" w14:textId="77777777" w:rsidR="00E60F87" w:rsidRDefault="002D36EA" w:rsidP="002D36EA">
      <w:pPr>
        <w:tabs>
          <w:tab w:val="left" w:leader="underscore" w:pos="9700"/>
        </w:tabs>
        <w:spacing w:line="360" w:lineRule="auto"/>
        <w:rPr>
          <w:lang w:val="es-MX"/>
        </w:rPr>
      </w:pPr>
      <w:r>
        <w:rPr>
          <w:lang w:val="es-MX"/>
        </w:rPr>
        <w:t xml:space="preserve"> </w:t>
      </w:r>
    </w:p>
    <w:p w14:paraId="3E81CBF7" w14:textId="77777777" w:rsidR="002D36EA" w:rsidRDefault="002D36EA" w:rsidP="001E1073">
      <w:pPr>
        <w:tabs>
          <w:tab w:val="left" w:leader="underscore" w:pos="9700"/>
        </w:tabs>
        <w:spacing w:line="360" w:lineRule="auto"/>
        <w:jc w:val="center"/>
        <w:rPr>
          <w:sz w:val="24"/>
          <w:lang w:val="es-MX"/>
        </w:rPr>
      </w:pPr>
    </w:p>
    <w:p w14:paraId="147AA677" w14:textId="77777777" w:rsidR="00FE3761" w:rsidRPr="002F2F28" w:rsidRDefault="00E60F87" w:rsidP="001E1073">
      <w:pPr>
        <w:tabs>
          <w:tab w:val="left" w:leader="underscore" w:pos="9700"/>
        </w:tabs>
        <w:spacing w:line="360" w:lineRule="auto"/>
        <w:jc w:val="center"/>
        <w:rPr>
          <w:sz w:val="16"/>
          <w:u w:val="single"/>
          <w:lang w:val="es-MX"/>
        </w:rPr>
      </w:pPr>
      <w:r>
        <w:rPr>
          <w:sz w:val="24"/>
          <w:lang w:val="es-MX"/>
        </w:rPr>
        <w:br w:type="page"/>
      </w:r>
    </w:p>
    <w:p w14:paraId="4050CDA4" w14:textId="77777777" w:rsidR="003A2DAA" w:rsidRDefault="003A2DAA" w:rsidP="00E60F87">
      <w:pPr>
        <w:jc w:val="center"/>
        <w:rPr>
          <w:lang w:val="es-MX"/>
        </w:rPr>
      </w:pPr>
    </w:p>
    <w:p w14:paraId="76EDDF12" w14:textId="77777777" w:rsidR="003A2DAA" w:rsidRDefault="003A2DAA" w:rsidP="003A2DAA">
      <w:pPr>
        <w:jc w:val="both"/>
        <w:rPr>
          <w:lang w:val="es-MX"/>
        </w:rPr>
      </w:pPr>
    </w:p>
    <w:p w14:paraId="1E93B538" w14:textId="77777777" w:rsidR="003A2DAA" w:rsidRDefault="003A2DAA" w:rsidP="004C60C3">
      <w:pPr>
        <w:jc w:val="center"/>
        <w:rPr>
          <w:lang w:val="es-MX"/>
        </w:rPr>
      </w:pPr>
      <w:r>
        <w:rPr>
          <w:sz w:val="24"/>
          <w:lang w:val="es-MX"/>
        </w:rPr>
        <w:t>I</w:t>
      </w:r>
    </w:p>
    <w:p w14:paraId="239BEC9A" w14:textId="77777777" w:rsidR="003A2DAA" w:rsidRDefault="003A2DAA" w:rsidP="003A2DAA">
      <w:pPr>
        <w:jc w:val="both"/>
        <w:rPr>
          <w:lang w:val="es-MX"/>
        </w:rPr>
      </w:pPr>
    </w:p>
    <w:p w14:paraId="2FD09FD2" w14:textId="77777777" w:rsidR="003527E2" w:rsidRDefault="003527E2" w:rsidP="00DB7106">
      <w:pPr>
        <w:spacing w:line="276" w:lineRule="auto"/>
      </w:pPr>
    </w:p>
    <w:p w14:paraId="719006E4" w14:textId="77777777" w:rsidR="003527E2" w:rsidRDefault="003527E2" w:rsidP="00A83830"/>
    <w:p w14:paraId="3D653D3C" w14:textId="77777777" w:rsidR="003527E2" w:rsidRDefault="003527E2" w:rsidP="00A83830"/>
    <w:p w14:paraId="6FEAE98E" w14:textId="77777777" w:rsidR="003527E2" w:rsidRDefault="003527E2" w:rsidP="00A83830"/>
    <w:p w14:paraId="220EE6B9" w14:textId="77777777" w:rsidR="003527E2" w:rsidRDefault="003527E2" w:rsidP="00A83830"/>
    <w:p w14:paraId="30B5FDAE" w14:textId="77777777" w:rsidR="003527E2" w:rsidRDefault="003527E2" w:rsidP="00A83830"/>
    <w:p w14:paraId="50D1D813" w14:textId="77777777" w:rsidR="003527E2" w:rsidRDefault="003527E2" w:rsidP="00A83830"/>
    <w:p w14:paraId="1D5B1EE8" w14:textId="77777777" w:rsidR="003527E2" w:rsidRDefault="003527E2" w:rsidP="00A83830"/>
    <w:p w14:paraId="4BBD6121" w14:textId="77777777" w:rsidR="003527E2" w:rsidRDefault="003527E2" w:rsidP="00A83830"/>
    <w:p w14:paraId="3B440754" w14:textId="77777777" w:rsidR="00A83830" w:rsidRDefault="00A83830" w:rsidP="00A83830"/>
    <w:p w14:paraId="3BDA0146" w14:textId="77777777" w:rsidR="00A83830" w:rsidRDefault="00A83830" w:rsidP="00A83830"/>
    <w:p w14:paraId="356FB984" w14:textId="77777777" w:rsidR="00A83830" w:rsidRDefault="00A83830" w:rsidP="00A83830"/>
    <w:p w14:paraId="1A2CC3B0" w14:textId="77777777" w:rsidR="00A83830" w:rsidRDefault="00A83830" w:rsidP="00A83830"/>
    <w:p w14:paraId="425BFC65" w14:textId="77777777" w:rsidR="00A83830" w:rsidRDefault="00A83830" w:rsidP="00A83830"/>
    <w:p w14:paraId="5DEE9724" w14:textId="77777777" w:rsidR="00A83830" w:rsidRPr="00A83830" w:rsidRDefault="00A83830" w:rsidP="00A83830">
      <w:pPr>
        <w:rPr>
          <w:rFonts w:ascii="Times New Roman" w:hAnsi="Times New Roman"/>
          <w:b w:val="0"/>
          <w:bCs w:val="0"/>
          <w:lang w:val="es-PE" w:eastAsia="es-PE"/>
        </w:rPr>
      </w:pPr>
    </w:p>
    <w:p w14:paraId="252921DD" w14:textId="77777777" w:rsidR="00A83830" w:rsidRPr="00A83830" w:rsidRDefault="0079675E" w:rsidP="00A83830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drawing>
          <wp:inline distT="0" distB="0" distL="0" distR="0" wp14:anchorId="7F3C289C" wp14:editId="41EEDB3D">
            <wp:extent cx="2683510" cy="104330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D056" w14:textId="77777777" w:rsidR="00A83830" w:rsidRPr="00A83830" w:rsidRDefault="00A83830" w:rsidP="00A83830">
      <w:pPr>
        <w:jc w:val="center"/>
        <w:rPr>
          <w:rFonts w:ascii="Times New Roman" w:hAnsi="Times New Roman"/>
          <w:b w:val="0"/>
          <w:bCs w:val="0"/>
          <w:sz w:val="24"/>
          <w:lang w:val="es-PE" w:eastAsia="es-PE"/>
        </w:rPr>
      </w:pPr>
    </w:p>
    <w:p w14:paraId="71B93DCB" w14:textId="77777777" w:rsidR="00A83830" w:rsidRPr="00A83830" w:rsidRDefault="00A83830" w:rsidP="00A83830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PROPIEDAD INTELECTUAL DEL SENATI. PROHIBIDA SU </w:t>
      </w:r>
    </w:p>
    <w:p w14:paraId="6A848AAE" w14:textId="77777777" w:rsidR="00A83830" w:rsidRPr="00A83830" w:rsidRDefault="00A83830" w:rsidP="00A83830">
      <w:pPr>
        <w:jc w:val="center"/>
        <w:rPr>
          <w:rFonts w:cs="Arial"/>
          <w:bCs w:val="0"/>
          <w:sz w:val="24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 xml:space="preserve">REPRODUCCIÓN Y VENTA SIN LA AUTORIZACIÓN </w:t>
      </w:r>
    </w:p>
    <w:p w14:paraId="79C931D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  <w:r w:rsidRPr="00A83830">
        <w:rPr>
          <w:rFonts w:cs="Arial"/>
          <w:bCs w:val="0"/>
          <w:sz w:val="24"/>
          <w:lang w:val="es-PE" w:eastAsia="es-PE"/>
        </w:rPr>
        <w:t>CORRESPONDIENTE</w:t>
      </w:r>
    </w:p>
    <w:p w14:paraId="3688FB63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4020E48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48EACCA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72BB024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B54550A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3D4F06E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BC95E9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73F361B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6F0B5C75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21E6EC9E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33102378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D2D83AB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2620FF21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AE85DD1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1F640A0C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BE23025" w14:textId="77777777" w:rsid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0F5DE7B7" w14:textId="77777777" w:rsidR="006E26D8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208F1D04" w14:textId="77777777" w:rsidR="006E26D8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2D58EB82" w14:textId="77777777" w:rsidR="006E26D8" w:rsidRPr="00A83830" w:rsidRDefault="006E26D8" w:rsidP="00A83830">
      <w:pPr>
        <w:jc w:val="center"/>
        <w:rPr>
          <w:rFonts w:cs="Arial"/>
          <w:bCs w:val="0"/>
          <w:lang w:val="es-PE" w:eastAsia="es-PE"/>
        </w:rPr>
      </w:pPr>
    </w:p>
    <w:p w14:paraId="474FB7E3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84E5B40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10F93A5" w14:textId="77777777" w:rsidR="00A83830" w:rsidRPr="00A83830" w:rsidRDefault="00A83830" w:rsidP="00A83830">
      <w:pPr>
        <w:jc w:val="center"/>
        <w:rPr>
          <w:rFonts w:cs="Arial"/>
          <w:bCs w:val="0"/>
          <w:lang w:val="es-PE" w:eastAsia="es-PE"/>
        </w:rPr>
      </w:pPr>
    </w:p>
    <w:p w14:paraId="5DA00246" w14:textId="77777777" w:rsidR="00A83830" w:rsidRPr="00A83830" w:rsidRDefault="00A83830" w:rsidP="00A83830">
      <w:pPr>
        <w:rPr>
          <w:rFonts w:cs="Arial"/>
          <w:bCs w:val="0"/>
          <w:sz w:val="28"/>
          <w:szCs w:val="28"/>
          <w:lang w:val="es-PE" w:eastAsia="es-PE"/>
        </w:rPr>
      </w:pP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  <w:r w:rsidRPr="00A83830">
        <w:rPr>
          <w:rFonts w:cs="Arial"/>
          <w:bCs w:val="0"/>
          <w:sz w:val="28"/>
          <w:szCs w:val="28"/>
          <w:lang w:val="es-PE" w:eastAsia="es-PE"/>
        </w:rPr>
        <w:tab/>
      </w:r>
    </w:p>
    <w:sectPr w:rsidR="00A83830" w:rsidRPr="00A83830" w:rsidSect="00FE3761">
      <w:footerReference w:type="default" r:id="rId12"/>
      <w:pgSz w:w="11906" w:h="16838" w:code="9"/>
      <w:pgMar w:top="1417" w:right="1701" w:bottom="1276" w:left="1701" w:header="794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68E1" w14:textId="77777777" w:rsidR="006405FB" w:rsidRDefault="006405FB">
      <w:r>
        <w:separator/>
      </w:r>
    </w:p>
  </w:endnote>
  <w:endnote w:type="continuationSeparator" w:id="0">
    <w:p w14:paraId="0F55EBB8" w14:textId="77777777" w:rsidR="006405FB" w:rsidRDefault="006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E186" w14:textId="77777777" w:rsidR="00400C24" w:rsidRDefault="00400C2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E1073">
      <w:rPr>
        <w:noProof/>
      </w:rPr>
      <w:t>1</w:t>
    </w:r>
    <w:r>
      <w:fldChar w:fldCharType="end"/>
    </w:r>
  </w:p>
  <w:p w14:paraId="5FA8CB96" w14:textId="77777777" w:rsidR="00400C24" w:rsidRDefault="00400C24">
    <w:pPr>
      <w:pStyle w:val="Piedepgina"/>
    </w:pPr>
  </w:p>
  <w:p w14:paraId="699727A2" w14:textId="77777777" w:rsidR="00400C24" w:rsidRDefault="00400C24"/>
  <w:p w14:paraId="66D87280" w14:textId="77777777" w:rsidR="00400C24" w:rsidRDefault="00400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15C8" w14:textId="77777777" w:rsidR="006405FB" w:rsidRDefault="006405FB">
      <w:r>
        <w:separator/>
      </w:r>
    </w:p>
  </w:footnote>
  <w:footnote w:type="continuationSeparator" w:id="0">
    <w:p w14:paraId="3073FD01" w14:textId="77777777" w:rsidR="006405FB" w:rsidRDefault="0064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9EF"/>
    <w:multiLevelType w:val="multilevel"/>
    <w:tmpl w:val="90B0180A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BF05D4"/>
    <w:multiLevelType w:val="hybridMultilevel"/>
    <w:tmpl w:val="6C649228"/>
    <w:lvl w:ilvl="0" w:tplc="FFFFFFFF">
      <w:start w:val="1"/>
      <w:numFmt w:val="bullet"/>
      <w:lvlText w:val="-"/>
      <w:lvlJc w:val="left"/>
      <w:pPr>
        <w:tabs>
          <w:tab w:val="num" w:pos="1768"/>
        </w:tabs>
        <w:ind w:left="17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46E2009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62E55EF"/>
    <w:multiLevelType w:val="hybridMultilevel"/>
    <w:tmpl w:val="C382C3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98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4C0F70"/>
    <w:multiLevelType w:val="hybridMultilevel"/>
    <w:tmpl w:val="0308851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12176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CFA73E5"/>
    <w:multiLevelType w:val="multilevel"/>
    <w:tmpl w:val="E1003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8" w15:restartNumberingAfterBreak="0">
    <w:nsid w:val="0F776A85"/>
    <w:multiLevelType w:val="multilevel"/>
    <w:tmpl w:val="621EB0A2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120B5E5B"/>
    <w:multiLevelType w:val="multilevel"/>
    <w:tmpl w:val="44F6247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12976F48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11" w15:restartNumberingAfterBreak="0">
    <w:nsid w:val="14AC4AD2"/>
    <w:multiLevelType w:val="hybridMultilevel"/>
    <w:tmpl w:val="60F05F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16A5E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8CC083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931B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DB7171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1F7C0C7A"/>
    <w:multiLevelType w:val="singleLevel"/>
    <w:tmpl w:val="A71EA60A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7" w15:restartNumberingAfterBreak="0">
    <w:nsid w:val="22084D83"/>
    <w:multiLevelType w:val="hybridMultilevel"/>
    <w:tmpl w:val="CBB42FAE"/>
    <w:lvl w:ilvl="0" w:tplc="0C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36"/>
        </w:tabs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56"/>
        </w:tabs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23232FF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3622049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0" w15:restartNumberingAfterBreak="0">
    <w:nsid w:val="27855EC2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291961D8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29DF146F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23" w15:restartNumberingAfterBreak="0">
    <w:nsid w:val="2CE34BA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2D5D0628"/>
    <w:multiLevelType w:val="hybridMultilevel"/>
    <w:tmpl w:val="D1E26A0C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D696095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26" w15:restartNumberingAfterBreak="0">
    <w:nsid w:val="2D794923"/>
    <w:multiLevelType w:val="hybridMultilevel"/>
    <w:tmpl w:val="1C380DCC"/>
    <w:lvl w:ilvl="0" w:tplc="FFFFFFFF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2E593B34"/>
    <w:multiLevelType w:val="hybridMultilevel"/>
    <w:tmpl w:val="68EC7D6A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C4F478F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0528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314858AE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33DE111A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1" w15:restartNumberingAfterBreak="0">
    <w:nsid w:val="370911FC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2" w15:restartNumberingAfterBreak="0">
    <w:nsid w:val="37FD20FF"/>
    <w:multiLevelType w:val="hybridMultilevel"/>
    <w:tmpl w:val="3976BB40"/>
    <w:lvl w:ilvl="0" w:tplc="FFFFFFFF">
      <w:start w:val="1"/>
      <w:numFmt w:val="decimal"/>
      <w:lvlText w:val="%1."/>
      <w:lvlJc w:val="left"/>
      <w:pPr>
        <w:tabs>
          <w:tab w:val="num" w:pos="5839"/>
        </w:tabs>
        <w:ind w:left="583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137699"/>
    <w:multiLevelType w:val="multilevel"/>
    <w:tmpl w:val="16088F7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3ED53487"/>
    <w:multiLevelType w:val="multilevel"/>
    <w:tmpl w:val="B9023266"/>
    <w:lvl w:ilvl="0">
      <w:start w:val="3"/>
      <w:numFmt w:val="bullet"/>
      <w:lvlText w:val="-"/>
      <w:lvlJc w:val="left"/>
      <w:pPr>
        <w:tabs>
          <w:tab w:val="num" w:pos="1245"/>
        </w:tabs>
        <w:ind w:left="1245" w:hanging="525"/>
      </w:pPr>
      <w:rPr>
        <w:rFonts w:ascii="Arial" w:eastAsia="Times New Roman" w:hAnsi="Arial" w:cs="Arial" w:hint="default"/>
      </w:rPr>
    </w:lvl>
    <w:lvl w:ilvl="1">
      <w:start w:val="16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070478A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2A910AE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37" w15:restartNumberingAfterBreak="0">
    <w:nsid w:val="42E20FB7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8" w15:restartNumberingAfterBreak="0">
    <w:nsid w:val="43FB313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47509A4"/>
    <w:multiLevelType w:val="hybridMultilevel"/>
    <w:tmpl w:val="27147A76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481C1E57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49586FE8"/>
    <w:multiLevelType w:val="multilevel"/>
    <w:tmpl w:val="F3582812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 w15:restartNumberingAfterBreak="0">
    <w:nsid w:val="4A490D22"/>
    <w:multiLevelType w:val="singleLevel"/>
    <w:tmpl w:val="FC28526C"/>
    <w:lvl w:ilvl="0">
      <w:start w:val="1"/>
      <w:numFmt w:val="upp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3" w15:restartNumberingAfterBreak="0">
    <w:nsid w:val="4BC2203B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4EEF69FC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5" w15:restartNumberingAfterBreak="0">
    <w:nsid w:val="50213901"/>
    <w:multiLevelType w:val="hybridMultilevel"/>
    <w:tmpl w:val="18582664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45A5303"/>
    <w:multiLevelType w:val="hybridMultilevel"/>
    <w:tmpl w:val="1FE879F4"/>
    <w:lvl w:ilvl="0" w:tplc="EDAEC9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48A0B63"/>
    <w:multiLevelType w:val="singleLevel"/>
    <w:tmpl w:val="0A327FA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55706EA5"/>
    <w:multiLevelType w:val="hybridMultilevel"/>
    <w:tmpl w:val="9ED0261A"/>
    <w:lvl w:ilvl="0" w:tplc="FFFFFFFF">
      <w:start w:val="1"/>
      <w:numFmt w:val="lowerLetter"/>
      <w:lvlText w:val="%1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239"/>
        </w:tabs>
        <w:ind w:left="223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59"/>
        </w:tabs>
        <w:ind w:left="295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9" w15:restartNumberingAfterBreak="0">
    <w:nsid w:val="55B120D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0" w15:restartNumberingAfterBreak="0">
    <w:nsid w:val="57CF595A"/>
    <w:multiLevelType w:val="hybridMultilevel"/>
    <w:tmpl w:val="4B709FF4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2B270D"/>
    <w:multiLevelType w:val="multilevel"/>
    <w:tmpl w:val="14541E6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hint="default"/>
      </w:rPr>
    </w:lvl>
  </w:abstractNum>
  <w:abstractNum w:abstractNumId="52" w15:restartNumberingAfterBreak="0">
    <w:nsid w:val="5A025257"/>
    <w:multiLevelType w:val="singleLevel"/>
    <w:tmpl w:val="4C084F5C"/>
    <w:lvl w:ilvl="0">
      <w:start w:val="1"/>
      <w:numFmt w:val="bullet"/>
      <w:lvlText w:val=""/>
      <w:lvlJc w:val="left"/>
      <w:pPr>
        <w:tabs>
          <w:tab w:val="num" w:pos="530"/>
        </w:tabs>
        <w:ind w:left="170" w:firstLine="0"/>
      </w:pPr>
      <w:rPr>
        <w:rFonts w:ascii="Symbol" w:hAnsi="Symbol" w:hint="default"/>
      </w:rPr>
    </w:lvl>
  </w:abstractNum>
  <w:abstractNum w:abstractNumId="53" w15:restartNumberingAfterBreak="0">
    <w:nsid w:val="5C4A5057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4" w15:restartNumberingAfterBreak="0">
    <w:nsid w:val="5D9D105E"/>
    <w:multiLevelType w:val="multilevel"/>
    <w:tmpl w:val="124645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 w15:restartNumberingAfterBreak="0">
    <w:nsid w:val="5FA75C23"/>
    <w:multiLevelType w:val="multilevel"/>
    <w:tmpl w:val="D5DE31AC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6" w15:restartNumberingAfterBreak="0">
    <w:nsid w:val="61EC59C4"/>
    <w:multiLevelType w:val="hybridMultilevel"/>
    <w:tmpl w:val="1E02B3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4C5296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640D19D8"/>
    <w:multiLevelType w:val="multilevel"/>
    <w:tmpl w:val="3A9A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98"/>
        </w:tabs>
        <w:ind w:left="277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9" w15:restartNumberingAfterBreak="0">
    <w:nsid w:val="68722EB6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0" w15:restartNumberingAfterBreak="0">
    <w:nsid w:val="68A96F6E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1" w15:restartNumberingAfterBreak="0">
    <w:nsid w:val="694C572B"/>
    <w:multiLevelType w:val="multilevel"/>
    <w:tmpl w:val="B8D2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2" w15:restartNumberingAfterBreak="0">
    <w:nsid w:val="6F030D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F5F5B5F"/>
    <w:multiLevelType w:val="multilevel"/>
    <w:tmpl w:val="46E4F076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70843A0D"/>
    <w:multiLevelType w:val="multilevel"/>
    <w:tmpl w:val="ADA8A2B2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05"/>
        </w:tabs>
        <w:ind w:left="11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65" w15:restartNumberingAfterBreak="0">
    <w:nsid w:val="72BE39C2"/>
    <w:multiLevelType w:val="hybridMultilevel"/>
    <w:tmpl w:val="CFF45500"/>
    <w:lvl w:ilvl="0" w:tplc="FFFFFFFF">
      <w:start w:val="1"/>
      <w:numFmt w:val="decimal"/>
      <w:lvlText w:val="%1."/>
      <w:lvlJc w:val="left"/>
      <w:pPr>
        <w:tabs>
          <w:tab w:val="num" w:pos="1519"/>
        </w:tabs>
        <w:ind w:left="151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39"/>
        </w:tabs>
        <w:ind w:left="2239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3139"/>
        </w:tabs>
        <w:ind w:left="313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679"/>
        </w:tabs>
        <w:ind w:left="3679" w:hanging="360"/>
      </w:pPr>
      <w:rPr>
        <w:rFonts w:ascii="Arial" w:hAnsi="Arial" w:hint="default"/>
        <w:b w:val="0"/>
        <w:i w:val="0"/>
      </w:rPr>
    </w:lvl>
    <w:lvl w:ilvl="4" w:tplc="FFFFFFFF">
      <w:start w:val="1"/>
      <w:numFmt w:val="lowerLetter"/>
      <w:lvlText w:val="%5)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 w:tplc="3C3C4332">
      <w:numFmt w:val="bullet"/>
      <w:lvlText w:val=""/>
      <w:lvlJc w:val="left"/>
      <w:pPr>
        <w:ind w:left="6559" w:hanging="360"/>
      </w:pPr>
      <w:rPr>
        <w:rFonts w:ascii="Symbol" w:eastAsia="Times New Roman" w:hAnsi="Symbol" w:cs="Times New Roman" w:hint="default"/>
        <w:b/>
      </w:rPr>
    </w:lvl>
    <w:lvl w:ilvl="8" w:tplc="6C06BFEE">
      <w:numFmt w:val="bullet"/>
      <w:lvlText w:val="-"/>
      <w:lvlJc w:val="left"/>
      <w:pPr>
        <w:ind w:left="7459" w:hanging="360"/>
      </w:pPr>
      <w:rPr>
        <w:rFonts w:ascii="Arial" w:eastAsia="Times New Roman" w:hAnsi="Arial" w:cs="Arial" w:hint="default"/>
      </w:rPr>
    </w:lvl>
  </w:abstractNum>
  <w:abstractNum w:abstractNumId="66" w15:restartNumberingAfterBreak="0">
    <w:nsid w:val="760F7086"/>
    <w:multiLevelType w:val="hybridMultilevel"/>
    <w:tmpl w:val="9D3A39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317E10"/>
    <w:multiLevelType w:val="singleLevel"/>
    <w:tmpl w:val="CEAEA4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8" w15:restartNumberingAfterBreak="0">
    <w:nsid w:val="77CA5EF8"/>
    <w:multiLevelType w:val="hybridMultilevel"/>
    <w:tmpl w:val="4A02B39A"/>
    <w:lvl w:ilvl="0" w:tplc="FFFFFFFF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7E37EC9"/>
    <w:multiLevelType w:val="hybridMultilevel"/>
    <w:tmpl w:val="91AAA780"/>
    <w:lvl w:ilvl="0" w:tplc="FFFFFFFF">
      <w:start w:val="1"/>
      <w:numFmt w:val="bullet"/>
      <w:lvlText w:val="-"/>
      <w:lvlJc w:val="left"/>
      <w:pPr>
        <w:tabs>
          <w:tab w:val="num" w:pos="1992"/>
        </w:tabs>
        <w:ind w:left="199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64"/>
        </w:tabs>
        <w:ind w:left="2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84"/>
        </w:tabs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hint="default"/>
      </w:rPr>
    </w:lvl>
  </w:abstractNum>
  <w:abstractNum w:abstractNumId="70" w15:restartNumberingAfterBreak="0">
    <w:nsid w:val="78A80DE3"/>
    <w:multiLevelType w:val="hybridMultilevel"/>
    <w:tmpl w:val="E3806818"/>
    <w:lvl w:ilvl="0" w:tplc="0C0A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1" w15:restartNumberingAfterBreak="0">
    <w:nsid w:val="793A6EF7"/>
    <w:multiLevelType w:val="multilevel"/>
    <w:tmpl w:val="BE70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2" w15:restartNumberingAfterBreak="0">
    <w:nsid w:val="7D6B44C2"/>
    <w:multiLevelType w:val="hybridMultilevel"/>
    <w:tmpl w:val="2D86E44A"/>
    <w:lvl w:ilvl="0" w:tplc="FFFFFFFF">
      <w:start w:val="1"/>
      <w:numFmt w:val="lowerLetter"/>
      <w:lvlText w:val="%1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73" w15:restartNumberingAfterBreak="0">
    <w:nsid w:val="7DAB675B"/>
    <w:multiLevelType w:val="singleLevel"/>
    <w:tmpl w:val="4160626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58"/>
  </w:num>
  <w:num w:numId="2">
    <w:abstractNumId w:val="24"/>
  </w:num>
  <w:num w:numId="3">
    <w:abstractNumId w:val="50"/>
  </w:num>
  <w:num w:numId="4">
    <w:abstractNumId w:val="64"/>
  </w:num>
  <w:num w:numId="5">
    <w:abstractNumId w:val="39"/>
  </w:num>
  <w:num w:numId="6">
    <w:abstractNumId w:val="5"/>
  </w:num>
  <w:num w:numId="7">
    <w:abstractNumId w:val="69"/>
  </w:num>
  <w:num w:numId="8">
    <w:abstractNumId w:val="1"/>
  </w:num>
  <w:num w:numId="9">
    <w:abstractNumId w:val="45"/>
  </w:num>
  <w:num w:numId="10">
    <w:abstractNumId w:val="27"/>
  </w:num>
  <w:num w:numId="11">
    <w:abstractNumId w:val="68"/>
  </w:num>
  <w:num w:numId="12">
    <w:abstractNumId w:val="10"/>
  </w:num>
  <w:num w:numId="13">
    <w:abstractNumId w:val="52"/>
  </w:num>
  <w:num w:numId="14">
    <w:abstractNumId w:val="36"/>
  </w:num>
  <w:num w:numId="15">
    <w:abstractNumId w:val="22"/>
  </w:num>
  <w:num w:numId="16">
    <w:abstractNumId w:val="47"/>
  </w:num>
  <w:num w:numId="17">
    <w:abstractNumId w:val="57"/>
  </w:num>
  <w:num w:numId="18">
    <w:abstractNumId w:val="12"/>
  </w:num>
  <w:num w:numId="19">
    <w:abstractNumId w:val="53"/>
  </w:num>
  <w:num w:numId="20">
    <w:abstractNumId w:val="59"/>
  </w:num>
  <w:num w:numId="21">
    <w:abstractNumId w:val="20"/>
  </w:num>
  <w:num w:numId="22">
    <w:abstractNumId w:val="16"/>
  </w:num>
  <w:num w:numId="23">
    <w:abstractNumId w:val="42"/>
  </w:num>
  <w:num w:numId="24">
    <w:abstractNumId w:val="21"/>
  </w:num>
  <w:num w:numId="25">
    <w:abstractNumId w:val="67"/>
  </w:num>
  <w:num w:numId="26">
    <w:abstractNumId w:val="2"/>
  </w:num>
  <w:num w:numId="27">
    <w:abstractNumId w:val="29"/>
  </w:num>
  <w:num w:numId="28">
    <w:abstractNumId w:val="43"/>
  </w:num>
  <w:num w:numId="29">
    <w:abstractNumId w:val="35"/>
  </w:num>
  <w:num w:numId="30">
    <w:abstractNumId w:val="23"/>
  </w:num>
  <w:num w:numId="31">
    <w:abstractNumId w:val="6"/>
  </w:num>
  <w:num w:numId="32">
    <w:abstractNumId w:val="40"/>
  </w:num>
  <w:num w:numId="33">
    <w:abstractNumId w:val="19"/>
  </w:num>
  <w:num w:numId="34">
    <w:abstractNumId w:val="34"/>
  </w:num>
  <w:num w:numId="35">
    <w:abstractNumId w:val="41"/>
  </w:num>
  <w:num w:numId="36">
    <w:abstractNumId w:val="33"/>
  </w:num>
  <w:num w:numId="37">
    <w:abstractNumId w:val="55"/>
  </w:num>
  <w:num w:numId="38">
    <w:abstractNumId w:val="15"/>
  </w:num>
  <w:num w:numId="39">
    <w:abstractNumId w:val="37"/>
  </w:num>
  <w:num w:numId="40">
    <w:abstractNumId w:val="14"/>
  </w:num>
  <w:num w:numId="41">
    <w:abstractNumId w:val="13"/>
  </w:num>
  <w:num w:numId="42">
    <w:abstractNumId w:val="30"/>
  </w:num>
  <w:num w:numId="43">
    <w:abstractNumId w:val="62"/>
  </w:num>
  <w:num w:numId="44">
    <w:abstractNumId w:val="4"/>
  </w:num>
  <w:num w:numId="45">
    <w:abstractNumId w:val="65"/>
  </w:num>
  <w:num w:numId="46">
    <w:abstractNumId w:val="72"/>
  </w:num>
  <w:num w:numId="47">
    <w:abstractNumId w:val="9"/>
  </w:num>
  <w:num w:numId="48">
    <w:abstractNumId w:val="54"/>
  </w:num>
  <w:num w:numId="49">
    <w:abstractNumId w:val="8"/>
  </w:num>
  <w:num w:numId="50">
    <w:abstractNumId w:val="0"/>
  </w:num>
  <w:num w:numId="51">
    <w:abstractNumId w:val="18"/>
  </w:num>
  <w:num w:numId="52">
    <w:abstractNumId w:val="38"/>
  </w:num>
  <w:num w:numId="53">
    <w:abstractNumId w:val="73"/>
  </w:num>
  <w:num w:numId="54">
    <w:abstractNumId w:val="60"/>
  </w:num>
  <w:num w:numId="55">
    <w:abstractNumId w:val="28"/>
  </w:num>
  <w:num w:numId="56">
    <w:abstractNumId w:val="49"/>
  </w:num>
  <w:num w:numId="57">
    <w:abstractNumId w:val="25"/>
  </w:num>
  <w:num w:numId="58">
    <w:abstractNumId w:val="48"/>
  </w:num>
  <w:num w:numId="59">
    <w:abstractNumId w:val="44"/>
  </w:num>
  <w:num w:numId="60">
    <w:abstractNumId w:val="31"/>
  </w:num>
  <w:num w:numId="61">
    <w:abstractNumId w:val="32"/>
  </w:num>
  <w:num w:numId="62">
    <w:abstractNumId w:val="66"/>
  </w:num>
  <w:num w:numId="63">
    <w:abstractNumId w:val="17"/>
  </w:num>
  <w:num w:numId="64">
    <w:abstractNumId w:val="26"/>
  </w:num>
  <w:num w:numId="65">
    <w:abstractNumId w:val="11"/>
  </w:num>
  <w:num w:numId="66">
    <w:abstractNumId w:val="46"/>
  </w:num>
  <w:num w:numId="67">
    <w:abstractNumId w:val="70"/>
  </w:num>
  <w:num w:numId="68">
    <w:abstractNumId w:val="61"/>
  </w:num>
  <w:num w:numId="69">
    <w:abstractNumId w:val="63"/>
  </w:num>
  <w:num w:numId="70">
    <w:abstractNumId w:val="51"/>
  </w:num>
  <w:num w:numId="71">
    <w:abstractNumId w:val="7"/>
  </w:num>
  <w:num w:numId="72">
    <w:abstractNumId w:val="71"/>
  </w:num>
  <w:num w:numId="73">
    <w:abstractNumId w:val="3"/>
  </w:num>
  <w:num w:numId="74">
    <w:abstractNumId w:val="5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4F"/>
    <w:rsid w:val="00001A11"/>
    <w:rsid w:val="00002260"/>
    <w:rsid w:val="000078EC"/>
    <w:rsid w:val="00007D86"/>
    <w:rsid w:val="0001190B"/>
    <w:rsid w:val="00011946"/>
    <w:rsid w:val="000132F1"/>
    <w:rsid w:val="000155DC"/>
    <w:rsid w:val="000208B4"/>
    <w:rsid w:val="00022E52"/>
    <w:rsid w:val="00025EC0"/>
    <w:rsid w:val="000309C7"/>
    <w:rsid w:val="00030DB3"/>
    <w:rsid w:val="00030E30"/>
    <w:rsid w:val="000514E1"/>
    <w:rsid w:val="00056405"/>
    <w:rsid w:val="0005646E"/>
    <w:rsid w:val="00060428"/>
    <w:rsid w:val="00061C91"/>
    <w:rsid w:val="000654E8"/>
    <w:rsid w:val="00065B79"/>
    <w:rsid w:val="00071E96"/>
    <w:rsid w:val="00075C6C"/>
    <w:rsid w:val="00075E72"/>
    <w:rsid w:val="00075ED6"/>
    <w:rsid w:val="000805A0"/>
    <w:rsid w:val="0008138D"/>
    <w:rsid w:val="00083A2A"/>
    <w:rsid w:val="0008494C"/>
    <w:rsid w:val="00092648"/>
    <w:rsid w:val="0009703A"/>
    <w:rsid w:val="000B6AFF"/>
    <w:rsid w:val="000B71DB"/>
    <w:rsid w:val="000C290C"/>
    <w:rsid w:val="000C453F"/>
    <w:rsid w:val="000D73F2"/>
    <w:rsid w:val="000E228C"/>
    <w:rsid w:val="000E3019"/>
    <w:rsid w:val="000E67EE"/>
    <w:rsid w:val="000F06A4"/>
    <w:rsid w:val="00106328"/>
    <w:rsid w:val="001203F9"/>
    <w:rsid w:val="0012632F"/>
    <w:rsid w:val="001269F4"/>
    <w:rsid w:val="00131829"/>
    <w:rsid w:val="001376FD"/>
    <w:rsid w:val="00140D55"/>
    <w:rsid w:val="00140F13"/>
    <w:rsid w:val="0014746C"/>
    <w:rsid w:val="0015277B"/>
    <w:rsid w:val="0015400C"/>
    <w:rsid w:val="001576C8"/>
    <w:rsid w:val="00162DB6"/>
    <w:rsid w:val="0016311B"/>
    <w:rsid w:val="00164EBB"/>
    <w:rsid w:val="001749CE"/>
    <w:rsid w:val="00175BFD"/>
    <w:rsid w:val="00190A51"/>
    <w:rsid w:val="00191779"/>
    <w:rsid w:val="001959CD"/>
    <w:rsid w:val="0019661B"/>
    <w:rsid w:val="00196C62"/>
    <w:rsid w:val="00197103"/>
    <w:rsid w:val="001A2C65"/>
    <w:rsid w:val="001A58B6"/>
    <w:rsid w:val="001A6192"/>
    <w:rsid w:val="001B17CA"/>
    <w:rsid w:val="001B357B"/>
    <w:rsid w:val="001B3D3A"/>
    <w:rsid w:val="001C1F53"/>
    <w:rsid w:val="001C560A"/>
    <w:rsid w:val="001D0B46"/>
    <w:rsid w:val="001D3D22"/>
    <w:rsid w:val="001D4862"/>
    <w:rsid w:val="001D6872"/>
    <w:rsid w:val="001E0D70"/>
    <w:rsid w:val="001E1073"/>
    <w:rsid w:val="001E3FE1"/>
    <w:rsid w:val="001E47F0"/>
    <w:rsid w:val="001E76F8"/>
    <w:rsid w:val="001F47E8"/>
    <w:rsid w:val="001F4D40"/>
    <w:rsid w:val="001F51D3"/>
    <w:rsid w:val="001F5AB8"/>
    <w:rsid w:val="001F6D32"/>
    <w:rsid w:val="00212E80"/>
    <w:rsid w:val="00225186"/>
    <w:rsid w:val="002273C5"/>
    <w:rsid w:val="0023171F"/>
    <w:rsid w:val="00231CFE"/>
    <w:rsid w:val="00237BC0"/>
    <w:rsid w:val="00250374"/>
    <w:rsid w:val="00251E3F"/>
    <w:rsid w:val="00256CBE"/>
    <w:rsid w:val="00263ED8"/>
    <w:rsid w:val="00267FDF"/>
    <w:rsid w:val="00270DDC"/>
    <w:rsid w:val="00274656"/>
    <w:rsid w:val="00276909"/>
    <w:rsid w:val="002845EB"/>
    <w:rsid w:val="002905CC"/>
    <w:rsid w:val="002916C7"/>
    <w:rsid w:val="00292088"/>
    <w:rsid w:val="00294441"/>
    <w:rsid w:val="002A00D9"/>
    <w:rsid w:val="002A1179"/>
    <w:rsid w:val="002A1FF7"/>
    <w:rsid w:val="002A4D35"/>
    <w:rsid w:val="002A4F84"/>
    <w:rsid w:val="002A6D86"/>
    <w:rsid w:val="002A7559"/>
    <w:rsid w:val="002B0065"/>
    <w:rsid w:val="002B00A3"/>
    <w:rsid w:val="002B12B6"/>
    <w:rsid w:val="002C1A46"/>
    <w:rsid w:val="002C5939"/>
    <w:rsid w:val="002D177C"/>
    <w:rsid w:val="002D36EA"/>
    <w:rsid w:val="002D73A4"/>
    <w:rsid w:val="002E0850"/>
    <w:rsid w:val="002E0D0E"/>
    <w:rsid w:val="002E1110"/>
    <w:rsid w:val="002E1E07"/>
    <w:rsid w:val="002E3EE7"/>
    <w:rsid w:val="002E48AC"/>
    <w:rsid w:val="002E5366"/>
    <w:rsid w:val="002E5EB7"/>
    <w:rsid w:val="002F2F28"/>
    <w:rsid w:val="00301833"/>
    <w:rsid w:val="00311785"/>
    <w:rsid w:val="00313DFB"/>
    <w:rsid w:val="00315B86"/>
    <w:rsid w:val="00316680"/>
    <w:rsid w:val="003307AA"/>
    <w:rsid w:val="00330AAF"/>
    <w:rsid w:val="00332128"/>
    <w:rsid w:val="003360FA"/>
    <w:rsid w:val="0034009D"/>
    <w:rsid w:val="00340744"/>
    <w:rsid w:val="00341DC0"/>
    <w:rsid w:val="003527E2"/>
    <w:rsid w:val="00352D7F"/>
    <w:rsid w:val="00361E7C"/>
    <w:rsid w:val="00363C44"/>
    <w:rsid w:val="00363E06"/>
    <w:rsid w:val="00370B3E"/>
    <w:rsid w:val="00370EC8"/>
    <w:rsid w:val="003748D3"/>
    <w:rsid w:val="00375CDC"/>
    <w:rsid w:val="0037727D"/>
    <w:rsid w:val="00383B79"/>
    <w:rsid w:val="00384AAA"/>
    <w:rsid w:val="003925F3"/>
    <w:rsid w:val="0039345E"/>
    <w:rsid w:val="003A0BEF"/>
    <w:rsid w:val="003A22A2"/>
    <w:rsid w:val="003A2DAA"/>
    <w:rsid w:val="003B11E1"/>
    <w:rsid w:val="003B41F3"/>
    <w:rsid w:val="003B4433"/>
    <w:rsid w:val="003B5C77"/>
    <w:rsid w:val="003C097D"/>
    <w:rsid w:val="003C0FFB"/>
    <w:rsid w:val="003D5E1F"/>
    <w:rsid w:val="003F28C6"/>
    <w:rsid w:val="003F5147"/>
    <w:rsid w:val="003F6838"/>
    <w:rsid w:val="00400C24"/>
    <w:rsid w:val="00422996"/>
    <w:rsid w:val="0042731B"/>
    <w:rsid w:val="00433897"/>
    <w:rsid w:val="004356F1"/>
    <w:rsid w:val="004360C5"/>
    <w:rsid w:val="00447349"/>
    <w:rsid w:val="00450B5B"/>
    <w:rsid w:val="00450BEE"/>
    <w:rsid w:val="00456753"/>
    <w:rsid w:val="00463997"/>
    <w:rsid w:val="00465FF8"/>
    <w:rsid w:val="004663B1"/>
    <w:rsid w:val="00467C22"/>
    <w:rsid w:val="00472F86"/>
    <w:rsid w:val="004818AE"/>
    <w:rsid w:val="00490DAB"/>
    <w:rsid w:val="00490DDA"/>
    <w:rsid w:val="00492FC5"/>
    <w:rsid w:val="004A0E2E"/>
    <w:rsid w:val="004A2AFA"/>
    <w:rsid w:val="004A3AD9"/>
    <w:rsid w:val="004A3D72"/>
    <w:rsid w:val="004B21CC"/>
    <w:rsid w:val="004B5624"/>
    <w:rsid w:val="004C0107"/>
    <w:rsid w:val="004C43A6"/>
    <w:rsid w:val="004C5591"/>
    <w:rsid w:val="004C5A9B"/>
    <w:rsid w:val="004C60C3"/>
    <w:rsid w:val="004D4D9E"/>
    <w:rsid w:val="004E486C"/>
    <w:rsid w:val="004F1AD2"/>
    <w:rsid w:val="004F5FE3"/>
    <w:rsid w:val="005010C4"/>
    <w:rsid w:val="005056A6"/>
    <w:rsid w:val="005107E7"/>
    <w:rsid w:val="00512ECC"/>
    <w:rsid w:val="005177DE"/>
    <w:rsid w:val="00531583"/>
    <w:rsid w:val="00531D8D"/>
    <w:rsid w:val="005320BB"/>
    <w:rsid w:val="00536D10"/>
    <w:rsid w:val="00540A59"/>
    <w:rsid w:val="00541380"/>
    <w:rsid w:val="00545654"/>
    <w:rsid w:val="005637C4"/>
    <w:rsid w:val="00565605"/>
    <w:rsid w:val="005664F8"/>
    <w:rsid w:val="0056671C"/>
    <w:rsid w:val="00566D2A"/>
    <w:rsid w:val="00571219"/>
    <w:rsid w:val="00576659"/>
    <w:rsid w:val="00582DAB"/>
    <w:rsid w:val="00587D49"/>
    <w:rsid w:val="005A1049"/>
    <w:rsid w:val="005A1873"/>
    <w:rsid w:val="005A2EB2"/>
    <w:rsid w:val="005A5E3E"/>
    <w:rsid w:val="005A7EA8"/>
    <w:rsid w:val="005B046D"/>
    <w:rsid w:val="005B6D5C"/>
    <w:rsid w:val="005B70A4"/>
    <w:rsid w:val="005C3AAA"/>
    <w:rsid w:val="005D0265"/>
    <w:rsid w:val="005D120F"/>
    <w:rsid w:val="005D3997"/>
    <w:rsid w:val="005D7956"/>
    <w:rsid w:val="005E4A5E"/>
    <w:rsid w:val="005E7B0D"/>
    <w:rsid w:val="005F294A"/>
    <w:rsid w:val="005F50F9"/>
    <w:rsid w:val="005F7BE0"/>
    <w:rsid w:val="00624BDB"/>
    <w:rsid w:val="0062599A"/>
    <w:rsid w:val="00630F4E"/>
    <w:rsid w:val="006347E3"/>
    <w:rsid w:val="00637DC7"/>
    <w:rsid w:val="006405FB"/>
    <w:rsid w:val="006512C9"/>
    <w:rsid w:val="0065382F"/>
    <w:rsid w:val="0065483A"/>
    <w:rsid w:val="006562FF"/>
    <w:rsid w:val="00663228"/>
    <w:rsid w:val="00663339"/>
    <w:rsid w:val="00666186"/>
    <w:rsid w:val="00670960"/>
    <w:rsid w:val="00674013"/>
    <w:rsid w:val="00675339"/>
    <w:rsid w:val="006770C6"/>
    <w:rsid w:val="006803BB"/>
    <w:rsid w:val="00681EE5"/>
    <w:rsid w:val="00682960"/>
    <w:rsid w:val="00686813"/>
    <w:rsid w:val="006964BE"/>
    <w:rsid w:val="006B46B1"/>
    <w:rsid w:val="006B4790"/>
    <w:rsid w:val="006B68D7"/>
    <w:rsid w:val="006B757E"/>
    <w:rsid w:val="006C05F6"/>
    <w:rsid w:val="006C5A3C"/>
    <w:rsid w:val="006D1DA8"/>
    <w:rsid w:val="006D3B0E"/>
    <w:rsid w:val="006D4EC6"/>
    <w:rsid w:val="006D791A"/>
    <w:rsid w:val="006E0DC7"/>
    <w:rsid w:val="006E26D8"/>
    <w:rsid w:val="006F65D0"/>
    <w:rsid w:val="006F6D4F"/>
    <w:rsid w:val="006F7F82"/>
    <w:rsid w:val="00700FD9"/>
    <w:rsid w:val="0070243E"/>
    <w:rsid w:val="0070484D"/>
    <w:rsid w:val="00707E0E"/>
    <w:rsid w:val="00711853"/>
    <w:rsid w:val="00711D94"/>
    <w:rsid w:val="007136FD"/>
    <w:rsid w:val="00717B10"/>
    <w:rsid w:val="00722919"/>
    <w:rsid w:val="00725001"/>
    <w:rsid w:val="00726A17"/>
    <w:rsid w:val="00735ED5"/>
    <w:rsid w:val="007434E6"/>
    <w:rsid w:val="0074590D"/>
    <w:rsid w:val="00746939"/>
    <w:rsid w:val="00753027"/>
    <w:rsid w:val="00754059"/>
    <w:rsid w:val="00755870"/>
    <w:rsid w:val="007613AD"/>
    <w:rsid w:val="0076474F"/>
    <w:rsid w:val="00764EE4"/>
    <w:rsid w:val="0076723B"/>
    <w:rsid w:val="00775007"/>
    <w:rsid w:val="007771A7"/>
    <w:rsid w:val="007848DD"/>
    <w:rsid w:val="00784F5D"/>
    <w:rsid w:val="007917B0"/>
    <w:rsid w:val="0079187C"/>
    <w:rsid w:val="0079675E"/>
    <w:rsid w:val="007B122B"/>
    <w:rsid w:val="007B2EC5"/>
    <w:rsid w:val="007B6B2A"/>
    <w:rsid w:val="007C3A34"/>
    <w:rsid w:val="007C6F4E"/>
    <w:rsid w:val="007C76EB"/>
    <w:rsid w:val="007D4BA7"/>
    <w:rsid w:val="007D62FA"/>
    <w:rsid w:val="007D67F4"/>
    <w:rsid w:val="007E195C"/>
    <w:rsid w:val="007E3A82"/>
    <w:rsid w:val="007F28D4"/>
    <w:rsid w:val="007F5B8B"/>
    <w:rsid w:val="007F5EA2"/>
    <w:rsid w:val="00807C63"/>
    <w:rsid w:val="00811143"/>
    <w:rsid w:val="008138A3"/>
    <w:rsid w:val="00813B58"/>
    <w:rsid w:val="00813E33"/>
    <w:rsid w:val="008167DD"/>
    <w:rsid w:val="008172DD"/>
    <w:rsid w:val="008214AB"/>
    <w:rsid w:val="008229B4"/>
    <w:rsid w:val="0082755A"/>
    <w:rsid w:val="00831FC2"/>
    <w:rsid w:val="00832A3E"/>
    <w:rsid w:val="00834E21"/>
    <w:rsid w:val="00836C91"/>
    <w:rsid w:val="008403A6"/>
    <w:rsid w:val="008432F2"/>
    <w:rsid w:val="00845270"/>
    <w:rsid w:val="00846B75"/>
    <w:rsid w:val="00852AB3"/>
    <w:rsid w:val="00867BB9"/>
    <w:rsid w:val="008732AD"/>
    <w:rsid w:val="0087559B"/>
    <w:rsid w:val="00876BC0"/>
    <w:rsid w:val="00881F27"/>
    <w:rsid w:val="008924CE"/>
    <w:rsid w:val="0089751A"/>
    <w:rsid w:val="008A2C87"/>
    <w:rsid w:val="008B5EC7"/>
    <w:rsid w:val="008B7F11"/>
    <w:rsid w:val="008C09A2"/>
    <w:rsid w:val="008C0B54"/>
    <w:rsid w:val="008C441E"/>
    <w:rsid w:val="008C5088"/>
    <w:rsid w:val="008D1A44"/>
    <w:rsid w:val="008D3728"/>
    <w:rsid w:val="008E1302"/>
    <w:rsid w:val="008E2711"/>
    <w:rsid w:val="008E34D1"/>
    <w:rsid w:val="008E53BB"/>
    <w:rsid w:val="008F0034"/>
    <w:rsid w:val="008F10A3"/>
    <w:rsid w:val="008F4122"/>
    <w:rsid w:val="008F64E1"/>
    <w:rsid w:val="00902086"/>
    <w:rsid w:val="00913CDC"/>
    <w:rsid w:val="009142F1"/>
    <w:rsid w:val="0092096C"/>
    <w:rsid w:val="009274F6"/>
    <w:rsid w:val="009316AB"/>
    <w:rsid w:val="0094204C"/>
    <w:rsid w:val="00950994"/>
    <w:rsid w:val="009509C1"/>
    <w:rsid w:val="00954F3B"/>
    <w:rsid w:val="00960D3F"/>
    <w:rsid w:val="009632C5"/>
    <w:rsid w:val="009664A4"/>
    <w:rsid w:val="00973022"/>
    <w:rsid w:val="00975135"/>
    <w:rsid w:val="009828F0"/>
    <w:rsid w:val="00992085"/>
    <w:rsid w:val="0099240A"/>
    <w:rsid w:val="009A122B"/>
    <w:rsid w:val="009A5538"/>
    <w:rsid w:val="009A62AE"/>
    <w:rsid w:val="009A70E3"/>
    <w:rsid w:val="009B07B1"/>
    <w:rsid w:val="009B2140"/>
    <w:rsid w:val="009B321D"/>
    <w:rsid w:val="009B57FD"/>
    <w:rsid w:val="009C5032"/>
    <w:rsid w:val="009D2E76"/>
    <w:rsid w:val="009E34E1"/>
    <w:rsid w:val="009E5BA4"/>
    <w:rsid w:val="00A0578A"/>
    <w:rsid w:val="00A121A5"/>
    <w:rsid w:val="00A12D26"/>
    <w:rsid w:val="00A20BE2"/>
    <w:rsid w:val="00A30579"/>
    <w:rsid w:val="00A3371A"/>
    <w:rsid w:val="00A4264E"/>
    <w:rsid w:val="00A433CA"/>
    <w:rsid w:val="00A45422"/>
    <w:rsid w:val="00A45E7B"/>
    <w:rsid w:val="00A5165C"/>
    <w:rsid w:val="00A55021"/>
    <w:rsid w:val="00A64821"/>
    <w:rsid w:val="00A660E4"/>
    <w:rsid w:val="00A676CE"/>
    <w:rsid w:val="00A71A58"/>
    <w:rsid w:val="00A8260E"/>
    <w:rsid w:val="00A83830"/>
    <w:rsid w:val="00A84D75"/>
    <w:rsid w:val="00A920BA"/>
    <w:rsid w:val="00A92830"/>
    <w:rsid w:val="00A94F05"/>
    <w:rsid w:val="00AA6A00"/>
    <w:rsid w:val="00AB18EF"/>
    <w:rsid w:val="00AB405A"/>
    <w:rsid w:val="00AB7091"/>
    <w:rsid w:val="00AC5234"/>
    <w:rsid w:val="00AC5E84"/>
    <w:rsid w:val="00AC624A"/>
    <w:rsid w:val="00AD21F4"/>
    <w:rsid w:val="00AD2CE3"/>
    <w:rsid w:val="00AD65C3"/>
    <w:rsid w:val="00AD6F6E"/>
    <w:rsid w:val="00AF1713"/>
    <w:rsid w:val="00AF5199"/>
    <w:rsid w:val="00AF5758"/>
    <w:rsid w:val="00AF6822"/>
    <w:rsid w:val="00B003F9"/>
    <w:rsid w:val="00B039B1"/>
    <w:rsid w:val="00B04124"/>
    <w:rsid w:val="00B320A0"/>
    <w:rsid w:val="00B36927"/>
    <w:rsid w:val="00B42BAE"/>
    <w:rsid w:val="00B52ABD"/>
    <w:rsid w:val="00B555CF"/>
    <w:rsid w:val="00B652E3"/>
    <w:rsid w:val="00B6782F"/>
    <w:rsid w:val="00B71442"/>
    <w:rsid w:val="00B81BBC"/>
    <w:rsid w:val="00B864D0"/>
    <w:rsid w:val="00B94579"/>
    <w:rsid w:val="00B97A2A"/>
    <w:rsid w:val="00BA2BE7"/>
    <w:rsid w:val="00BA471A"/>
    <w:rsid w:val="00BA4EBF"/>
    <w:rsid w:val="00BA6435"/>
    <w:rsid w:val="00BA647D"/>
    <w:rsid w:val="00BB7706"/>
    <w:rsid w:val="00BC2B70"/>
    <w:rsid w:val="00BC563F"/>
    <w:rsid w:val="00BD080B"/>
    <w:rsid w:val="00BD0B17"/>
    <w:rsid w:val="00BD2377"/>
    <w:rsid w:val="00BD56EF"/>
    <w:rsid w:val="00BD7158"/>
    <w:rsid w:val="00BE0EB6"/>
    <w:rsid w:val="00BE6202"/>
    <w:rsid w:val="00BF0390"/>
    <w:rsid w:val="00BF08FE"/>
    <w:rsid w:val="00BF2C00"/>
    <w:rsid w:val="00C0107D"/>
    <w:rsid w:val="00C018CF"/>
    <w:rsid w:val="00C04703"/>
    <w:rsid w:val="00C05C3F"/>
    <w:rsid w:val="00C123ED"/>
    <w:rsid w:val="00C16572"/>
    <w:rsid w:val="00C17D76"/>
    <w:rsid w:val="00C20255"/>
    <w:rsid w:val="00C20EEF"/>
    <w:rsid w:val="00C245BD"/>
    <w:rsid w:val="00C24AA8"/>
    <w:rsid w:val="00C2529E"/>
    <w:rsid w:val="00C301B1"/>
    <w:rsid w:val="00C364E3"/>
    <w:rsid w:val="00C36EF0"/>
    <w:rsid w:val="00C433A7"/>
    <w:rsid w:val="00C446C0"/>
    <w:rsid w:val="00C643C3"/>
    <w:rsid w:val="00C654AA"/>
    <w:rsid w:val="00C72B02"/>
    <w:rsid w:val="00C925F8"/>
    <w:rsid w:val="00C97769"/>
    <w:rsid w:val="00CA29A1"/>
    <w:rsid w:val="00CA65E8"/>
    <w:rsid w:val="00CA6FAA"/>
    <w:rsid w:val="00CB0453"/>
    <w:rsid w:val="00CB193C"/>
    <w:rsid w:val="00CB2ACE"/>
    <w:rsid w:val="00CC515F"/>
    <w:rsid w:val="00CD06F0"/>
    <w:rsid w:val="00CD55ED"/>
    <w:rsid w:val="00CD576A"/>
    <w:rsid w:val="00CD5B70"/>
    <w:rsid w:val="00CD66B5"/>
    <w:rsid w:val="00CE0634"/>
    <w:rsid w:val="00CE22E0"/>
    <w:rsid w:val="00CE5E33"/>
    <w:rsid w:val="00CE6584"/>
    <w:rsid w:val="00CF13D9"/>
    <w:rsid w:val="00CF23DE"/>
    <w:rsid w:val="00D0218E"/>
    <w:rsid w:val="00D02595"/>
    <w:rsid w:val="00D07AFA"/>
    <w:rsid w:val="00D07DE8"/>
    <w:rsid w:val="00D154E2"/>
    <w:rsid w:val="00D27892"/>
    <w:rsid w:val="00D32713"/>
    <w:rsid w:val="00D35B07"/>
    <w:rsid w:val="00D3664B"/>
    <w:rsid w:val="00D42D98"/>
    <w:rsid w:val="00D44BF9"/>
    <w:rsid w:val="00D51A3F"/>
    <w:rsid w:val="00D54934"/>
    <w:rsid w:val="00D55D20"/>
    <w:rsid w:val="00D55EA0"/>
    <w:rsid w:val="00D601C1"/>
    <w:rsid w:val="00D64E5B"/>
    <w:rsid w:val="00D70F99"/>
    <w:rsid w:val="00D74E2A"/>
    <w:rsid w:val="00D77D2D"/>
    <w:rsid w:val="00D80461"/>
    <w:rsid w:val="00D829E2"/>
    <w:rsid w:val="00D856DE"/>
    <w:rsid w:val="00D86F97"/>
    <w:rsid w:val="00D91129"/>
    <w:rsid w:val="00DA010A"/>
    <w:rsid w:val="00DA1707"/>
    <w:rsid w:val="00DA7B98"/>
    <w:rsid w:val="00DB36EA"/>
    <w:rsid w:val="00DB3C14"/>
    <w:rsid w:val="00DB7106"/>
    <w:rsid w:val="00DB7F29"/>
    <w:rsid w:val="00DC0A6F"/>
    <w:rsid w:val="00DC6A63"/>
    <w:rsid w:val="00DD2A28"/>
    <w:rsid w:val="00DD367D"/>
    <w:rsid w:val="00DE2136"/>
    <w:rsid w:val="00DE3384"/>
    <w:rsid w:val="00DF55CF"/>
    <w:rsid w:val="00E010D2"/>
    <w:rsid w:val="00E13BEA"/>
    <w:rsid w:val="00E15181"/>
    <w:rsid w:val="00E15409"/>
    <w:rsid w:val="00E16576"/>
    <w:rsid w:val="00E2604D"/>
    <w:rsid w:val="00E3338D"/>
    <w:rsid w:val="00E33813"/>
    <w:rsid w:val="00E600B2"/>
    <w:rsid w:val="00E602C0"/>
    <w:rsid w:val="00E60F87"/>
    <w:rsid w:val="00E64627"/>
    <w:rsid w:val="00E66BF0"/>
    <w:rsid w:val="00E7551F"/>
    <w:rsid w:val="00E80B36"/>
    <w:rsid w:val="00E8211E"/>
    <w:rsid w:val="00E8657E"/>
    <w:rsid w:val="00E908B6"/>
    <w:rsid w:val="00E90940"/>
    <w:rsid w:val="00E90BB8"/>
    <w:rsid w:val="00E945CF"/>
    <w:rsid w:val="00EA127E"/>
    <w:rsid w:val="00EB3AB5"/>
    <w:rsid w:val="00EB6FBF"/>
    <w:rsid w:val="00EC5186"/>
    <w:rsid w:val="00EC5B65"/>
    <w:rsid w:val="00EC6707"/>
    <w:rsid w:val="00EC6C09"/>
    <w:rsid w:val="00EC6C0C"/>
    <w:rsid w:val="00ED1EB7"/>
    <w:rsid w:val="00ED374C"/>
    <w:rsid w:val="00EE1832"/>
    <w:rsid w:val="00EE3076"/>
    <w:rsid w:val="00EE3115"/>
    <w:rsid w:val="00EE34F8"/>
    <w:rsid w:val="00EE390B"/>
    <w:rsid w:val="00EE734D"/>
    <w:rsid w:val="00EF449A"/>
    <w:rsid w:val="00EF4C03"/>
    <w:rsid w:val="00F033AB"/>
    <w:rsid w:val="00F11639"/>
    <w:rsid w:val="00F12960"/>
    <w:rsid w:val="00F214B0"/>
    <w:rsid w:val="00F32FED"/>
    <w:rsid w:val="00F372FC"/>
    <w:rsid w:val="00F41AC0"/>
    <w:rsid w:val="00F44C0A"/>
    <w:rsid w:val="00F46B4D"/>
    <w:rsid w:val="00F47A3E"/>
    <w:rsid w:val="00F47E24"/>
    <w:rsid w:val="00F5107C"/>
    <w:rsid w:val="00F510EA"/>
    <w:rsid w:val="00F53589"/>
    <w:rsid w:val="00F6175D"/>
    <w:rsid w:val="00F76E17"/>
    <w:rsid w:val="00F77876"/>
    <w:rsid w:val="00F81202"/>
    <w:rsid w:val="00F86390"/>
    <w:rsid w:val="00F9540F"/>
    <w:rsid w:val="00F96236"/>
    <w:rsid w:val="00FA2777"/>
    <w:rsid w:val="00FA365D"/>
    <w:rsid w:val="00FB0077"/>
    <w:rsid w:val="00FB3AE0"/>
    <w:rsid w:val="00FC62B0"/>
    <w:rsid w:val="00FD3A7C"/>
    <w:rsid w:val="00FD6B3C"/>
    <w:rsid w:val="00FE03E5"/>
    <w:rsid w:val="00FE31BC"/>
    <w:rsid w:val="00FE3761"/>
    <w:rsid w:val="00FE5E44"/>
    <w:rsid w:val="00FF3993"/>
    <w:rsid w:val="00FF7DA2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A204CB"/>
  <w15:chartTrackingRefBased/>
  <w15:docId w15:val="{025A54A8-C654-44D0-9EE8-3AA41BA9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DDC"/>
    <w:rPr>
      <w:rFonts w:ascii="Arial" w:hAnsi="Arial"/>
      <w:b/>
      <w:bCs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5366"/>
    <w:pPr>
      <w:keepNext/>
      <w:spacing w:before="240" w:after="60"/>
      <w:outlineLvl w:val="0"/>
    </w:pPr>
    <w:rPr>
      <w:rFonts w:cs="Arial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010C4"/>
    <w:pPr>
      <w:keepNext/>
      <w:tabs>
        <w:tab w:val="left" w:pos="1000"/>
      </w:tabs>
      <w:ind w:left="350"/>
      <w:jc w:val="both"/>
      <w:outlineLvl w:val="1"/>
    </w:pPr>
  </w:style>
  <w:style w:type="paragraph" w:styleId="Ttulo3">
    <w:name w:val="heading 3"/>
    <w:basedOn w:val="Normal"/>
    <w:next w:val="Normal"/>
    <w:link w:val="Ttulo3Car"/>
    <w:qFormat/>
    <w:rsid w:val="00811143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F7F82"/>
    <w:pPr>
      <w:keepNext/>
      <w:spacing w:before="240" w:after="60"/>
      <w:outlineLvl w:val="3"/>
    </w:pPr>
    <w:rPr>
      <w:rFonts w:ascii="Times New Roman" w:hAnsi="Times New Roman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010C4"/>
    <w:pPr>
      <w:keepNext/>
      <w:tabs>
        <w:tab w:val="left" w:pos="1000"/>
      </w:tabs>
      <w:ind w:left="400"/>
      <w:jc w:val="center"/>
      <w:outlineLvl w:val="4"/>
    </w:pPr>
    <w:rPr>
      <w:sz w:val="22"/>
      <w:lang w:val="es-MX"/>
    </w:rPr>
  </w:style>
  <w:style w:type="paragraph" w:styleId="Ttulo6">
    <w:name w:val="heading 6"/>
    <w:basedOn w:val="Normal"/>
    <w:next w:val="Normal"/>
    <w:link w:val="Ttulo6Car"/>
    <w:qFormat/>
    <w:rsid w:val="005010C4"/>
    <w:pPr>
      <w:keepNext/>
      <w:ind w:left="708" w:firstLine="708"/>
      <w:jc w:val="center"/>
      <w:outlineLvl w:val="5"/>
    </w:pPr>
  </w:style>
  <w:style w:type="paragraph" w:styleId="Ttulo7">
    <w:name w:val="heading 7"/>
    <w:basedOn w:val="Normal"/>
    <w:next w:val="Normal"/>
    <w:link w:val="Ttulo7Car"/>
    <w:qFormat/>
    <w:rsid w:val="00722919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"/>
    <w:qFormat/>
    <w:rsid w:val="00BA647D"/>
    <w:pPr>
      <w:keepNext/>
      <w:tabs>
        <w:tab w:val="left" w:pos="1000"/>
      </w:tabs>
      <w:ind w:left="900"/>
      <w:jc w:val="center"/>
      <w:outlineLvl w:val="7"/>
    </w:pPr>
    <w:rPr>
      <w:sz w:val="22"/>
      <w:lang w:val="es-MX"/>
    </w:rPr>
  </w:style>
  <w:style w:type="paragraph" w:styleId="Ttulo9">
    <w:name w:val="heading 9"/>
    <w:basedOn w:val="Normal"/>
    <w:next w:val="Normal"/>
    <w:link w:val="Ttulo9Car"/>
    <w:qFormat/>
    <w:rsid w:val="0023171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47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474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6474F"/>
  </w:style>
  <w:style w:type="paragraph" w:styleId="Textoindependiente3">
    <w:name w:val="Body Text 3"/>
    <w:basedOn w:val="Normal"/>
    <w:link w:val="Textoindependiente3Car"/>
    <w:rsid w:val="00341DC0"/>
    <w:rPr>
      <w:sz w:val="18"/>
    </w:rPr>
  </w:style>
  <w:style w:type="paragraph" w:styleId="Remitedesobre">
    <w:name w:val="envelope return"/>
    <w:basedOn w:val="Normal"/>
    <w:rsid w:val="00341DC0"/>
    <w:rPr>
      <w:b w:val="0"/>
      <w:bCs w:val="0"/>
      <w:szCs w:val="20"/>
      <w:lang w:val="es-PE"/>
    </w:rPr>
  </w:style>
  <w:style w:type="paragraph" w:styleId="Sangradetextonormal">
    <w:name w:val="Body Text Indent"/>
    <w:basedOn w:val="Normal"/>
    <w:link w:val="SangradetextonormalCar"/>
    <w:rsid w:val="00EB3AB5"/>
    <w:pPr>
      <w:spacing w:after="120"/>
      <w:ind w:left="283"/>
    </w:pPr>
  </w:style>
  <w:style w:type="paragraph" w:styleId="Sangra2detindependiente">
    <w:name w:val="Body Text Indent 2"/>
    <w:basedOn w:val="Normal"/>
    <w:link w:val="Sangra2detindependienteCar"/>
    <w:rsid w:val="00EB3AB5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rsid w:val="00BA647D"/>
    <w:pPr>
      <w:spacing w:after="120" w:line="480" w:lineRule="auto"/>
    </w:pPr>
  </w:style>
  <w:style w:type="paragraph" w:customStyle="1" w:styleId="Epgrafe">
    <w:name w:val="Epígrafe"/>
    <w:basedOn w:val="Normal"/>
    <w:next w:val="Normal"/>
    <w:qFormat/>
    <w:rsid w:val="008C0B54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paragraph" w:styleId="Textoindependiente">
    <w:name w:val="Body Text"/>
    <w:basedOn w:val="Normal"/>
    <w:link w:val="TextoindependienteCar"/>
    <w:rsid w:val="005010C4"/>
    <w:pPr>
      <w:tabs>
        <w:tab w:val="left" w:pos="1080"/>
      </w:tabs>
    </w:pPr>
    <w:rPr>
      <w:b w:val="0"/>
      <w:bCs w:val="0"/>
    </w:rPr>
  </w:style>
  <w:style w:type="paragraph" w:styleId="Sangra3detindependiente">
    <w:name w:val="Body Text Indent 3"/>
    <w:basedOn w:val="Normal"/>
    <w:link w:val="Sangra3detindependienteCar"/>
    <w:rsid w:val="005010C4"/>
    <w:pPr>
      <w:tabs>
        <w:tab w:val="left" w:pos="1080"/>
      </w:tabs>
      <w:ind w:left="700"/>
    </w:pPr>
  </w:style>
  <w:style w:type="paragraph" w:styleId="Textodebloque">
    <w:name w:val="Block Text"/>
    <w:basedOn w:val="Normal"/>
    <w:rsid w:val="005010C4"/>
    <w:pPr>
      <w:ind w:left="113" w:right="113"/>
      <w:jc w:val="center"/>
    </w:pPr>
    <w:rPr>
      <w:sz w:val="16"/>
    </w:rPr>
  </w:style>
  <w:style w:type="paragraph" w:customStyle="1" w:styleId="Lneadereferencia">
    <w:name w:val="Línea de referencia"/>
    <w:basedOn w:val="Textoindependiente"/>
    <w:rsid w:val="00881F27"/>
    <w:pPr>
      <w:tabs>
        <w:tab w:val="clear" w:pos="1080"/>
      </w:tabs>
      <w:jc w:val="center"/>
    </w:pPr>
    <w:rPr>
      <w:sz w:val="22"/>
    </w:rPr>
  </w:style>
  <w:style w:type="paragraph" w:styleId="Textodeglobo">
    <w:name w:val="Balloon Text"/>
    <w:basedOn w:val="Normal"/>
    <w:link w:val="TextodegloboCar"/>
    <w:semiHidden/>
    <w:rsid w:val="000208B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1971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70243E"/>
    <w:rPr>
      <w:rFonts w:ascii="Arial" w:hAnsi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3022"/>
    <w:pPr>
      <w:ind w:left="708"/>
    </w:pPr>
  </w:style>
  <w:style w:type="paragraph" w:styleId="Ttulo">
    <w:name w:val="Title"/>
    <w:basedOn w:val="Normal"/>
    <w:link w:val="TtuloCar"/>
    <w:qFormat/>
    <w:rsid w:val="007848DD"/>
    <w:pPr>
      <w:jc w:val="center"/>
    </w:pPr>
    <w:rPr>
      <w:rFonts w:ascii="Times New Roman" w:hAnsi="Times New Roman"/>
      <w:bCs w:val="0"/>
      <w:lang w:val="es-PE" w:eastAsia="es-PE"/>
    </w:rPr>
  </w:style>
  <w:style w:type="character" w:customStyle="1" w:styleId="TtuloCar">
    <w:name w:val="Título Car"/>
    <w:link w:val="Ttulo"/>
    <w:rsid w:val="007848DD"/>
    <w:rPr>
      <w:b/>
      <w:szCs w:val="24"/>
    </w:rPr>
  </w:style>
  <w:style w:type="character" w:customStyle="1" w:styleId="Ttulo2Car">
    <w:name w:val="Título 2 Car"/>
    <w:link w:val="Ttulo2"/>
    <w:rsid w:val="00FC62B0"/>
    <w:rPr>
      <w:rFonts w:ascii="Arial" w:hAnsi="Arial"/>
      <w:b/>
      <w:bCs/>
      <w:szCs w:val="24"/>
      <w:lang w:val="es-ES" w:eastAsia="es-ES"/>
    </w:rPr>
  </w:style>
  <w:style w:type="character" w:customStyle="1" w:styleId="Ttulo7Car">
    <w:name w:val="Título 7 Car"/>
    <w:link w:val="Ttulo7"/>
    <w:rsid w:val="00E60F87"/>
    <w:rPr>
      <w:b/>
      <w:bCs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E60F87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E60F87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E60F87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E60F87"/>
    <w:rPr>
      <w:rFonts w:ascii="Arial" w:hAnsi="Arial"/>
      <w:b/>
      <w:bCs/>
      <w:sz w:val="22"/>
      <w:szCs w:val="24"/>
      <w:lang w:val="es-MX" w:eastAsia="es-ES"/>
    </w:rPr>
  </w:style>
  <w:style w:type="character" w:customStyle="1" w:styleId="Ttulo6Car">
    <w:name w:val="Título 6 Car"/>
    <w:link w:val="Ttulo6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tulo8Car">
    <w:name w:val="Título 8 Car"/>
    <w:link w:val="Ttulo8"/>
    <w:rsid w:val="00E60F87"/>
    <w:rPr>
      <w:rFonts w:ascii="Arial" w:hAnsi="Arial"/>
      <w:b/>
      <w:bCs/>
      <w:sz w:val="22"/>
      <w:szCs w:val="24"/>
      <w:lang w:val="es-MX" w:eastAsia="es-ES"/>
    </w:rPr>
  </w:style>
  <w:style w:type="character" w:customStyle="1" w:styleId="Ttulo9Car">
    <w:name w:val="Título 9 Car"/>
    <w:link w:val="Ttulo9"/>
    <w:rsid w:val="00E60F87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E60F87"/>
    <w:rPr>
      <w:rFonts w:ascii="Arial" w:hAnsi="Arial"/>
      <w:b/>
      <w:bCs/>
      <w:sz w:val="18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60F87"/>
    <w:rPr>
      <w:rFonts w:ascii="Arial" w:hAnsi="Arial"/>
      <w:b/>
      <w:bCs/>
      <w:szCs w:val="24"/>
      <w:lang w:val="es-ES" w:eastAsia="es-ES"/>
    </w:rPr>
  </w:style>
  <w:style w:type="paragraph" w:customStyle="1" w:styleId="a">
    <w:basedOn w:val="Normal"/>
    <w:next w:val="Normal"/>
    <w:qFormat/>
    <w:rsid w:val="00E60F87"/>
    <w:pPr>
      <w:tabs>
        <w:tab w:val="left" w:pos="1000"/>
      </w:tabs>
      <w:spacing w:line="360" w:lineRule="auto"/>
      <w:ind w:left="799"/>
    </w:pPr>
    <w:rPr>
      <w:sz w:val="18"/>
      <w:lang w:val="es-MX"/>
    </w:rPr>
  </w:style>
  <w:style w:type="character" w:customStyle="1" w:styleId="TextoindependienteCar">
    <w:name w:val="Texto independiente Car"/>
    <w:link w:val="Textoindependiente"/>
    <w:rsid w:val="00E60F87"/>
    <w:rPr>
      <w:rFonts w:ascii="Arial" w:hAnsi="Arial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E60F87"/>
    <w:rPr>
      <w:rFonts w:ascii="Arial" w:hAnsi="Arial"/>
      <w:b/>
      <w:bCs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E60F87"/>
    <w:rPr>
      <w:rFonts w:ascii="Tahoma" w:hAnsi="Tahoma" w:cs="Tahoma"/>
      <w:b/>
      <w:bCs/>
      <w:sz w:val="16"/>
      <w:szCs w:val="16"/>
      <w:lang w:val="es-ES" w:eastAsia="es-ES"/>
    </w:rPr>
  </w:style>
  <w:style w:type="paragraph" w:customStyle="1" w:styleId="a0">
    <w:basedOn w:val="Normal"/>
    <w:next w:val="Normal"/>
    <w:qFormat/>
    <w:rsid w:val="00270DDC"/>
    <w:pPr>
      <w:tabs>
        <w:tab w:val="left" w:pos="1000"/>
      </w:tabs>
      <w:spacing w:line="360" w:lineRule="auto"/>
      <w:ind w:left="799"/>
    </w:pPr>
    <w:rPr>
      <w:sz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C60663-8B2D-42A7-8489-72F2836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Nº:</vt:lpstr>
    </vt:vector>
  </TitlesOfParts>
  <Company>SENATI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Nº:</dc:title>
  <dc:subject/>
  <dc:creator>JCH</dc:creator>
  <cp:keywords/>
  <cp:lastModifiedBy>Juan</cp:lastModifiedBy>
  <cp:revision>4</cp:revision>
  <cp:lastPrinted>2015-06-03T21:20:00Z</cp:lastPrinted>
  <dcterms:created xsi:type="dcterms:W3CDTF">2024-03-25T03:25:00Z</dcterms:created>
  <dcterms:modified xsi:type="dcterms:W3CDTF">2024-03-25T03:29:00Z</dcterms:modified>
</cp:coreProperties>
</file>